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2B" w:rsidRDefault="00E57E2B" w:rsidP="00E57E2B">
      <w:pPr>
        <w:jc w:val="both"/>
      </w:pPr>
    </w:p>
    <w:p w:rsidR="00AC3683" w:rsidRPr="00E57E2B" w:rsidRDefault="00AC3683" w:rsidP="00E57E2B">
      <w:pPr>
        <w:jc w:val="both"/>
      </w:pPr>
    </w:p>
    <w:p w:rsidR="00E57E2B" w:rsidRDefault="00E57E2B" w:rsidP="00676CC0">
      <w:pPr>
        <w:rPr>
          <w:rFonts w:ascii="Verdana" w:hAnsi="Verdana" w:cs="Arial"/>
          <w:sz w:val="20"/>
          <w:szCs w:val="20"/>
        </w:rPr>
      </w:pPr>
    </w:p>
    <w:p w:rsidR="00BD01EC" w:rsidRDefault="00BD01EC" w:rsidP="00BD01EC">
      <w:pPr>
        <w:jc w:val="center"/>
        <w:rPr>
          <w:rFonts w:ascii="Verdana" w:hAnsi="Verdana"/>
          <w:b/>
          <w:sz w:val="20"/>
          <w:szCs w:val="20"/>
          <w:highlight w:val="lightGray"/>
        </w:rPr>
      </w:pPr>
    </w:p>
    <w:p w:rsidR="00BD01EC" w:rsidRPr="00E900D2" w:rsidRDefault="00C87D89" w:rsidP="00BD01EC">
      <w:pPr>
        <w:jc w:val="center"/>
        <w:rPr>
          <w:rFonts w:ascii="Verdana" w:hAnsi="Verdana"/>
          <w:b/>
          <w:sz w:val="20"/>
          <w:szCs w:val="20"/>
          <w:highlight w:val="lightGray"/>
        </w:rPr>
      </w:pPr>
      <w:sdt>
        <w:sdtPr>
          <w:rPr>
            <w:rFonts w:ascii="Verdana" w:hAnsi="Verdana"/>
            <w:b/>
            <w:sz w:val="20"/>
            <w:szCs w:val="20"/>
          </w:rPr>
          <w:alias w:val="SourceBranchOffice.Name"/>
          <w:tag w:val="SourceBranchOffice.Name"/>
          <w:id w:val="1714148002"/>
          <w:placeholder>
            <w:docPart w:val="B5EBA0398E2C4875969CAE8235A30805"/>
          </w:placeholder>
          <w:text/>
        </w:sdtPr>
        <w:sdtContent>
          <w:r w:rsidR="00BD01EC" w:rsidRPr="0074444C">
            <w:rPr>
              <w:rFonts w:ascii="Verdana" w:hAnsi="Verdana"/>
              <w:b/>
              <w:sz w:val="20"/>
              <w:szCs w:val="20"/>
            </w:rPr>
            <w:t>Общество с ограниченной ответственностью  «</w:t>
          </w:r>
          <w:proofErr w:type="spellStart"/>
          <w:r w:rsidR="00BD01EC" w:rsidRPr="0074444C">
            <w:rPr>
              <w:rFonts w:ascii="Verdana" w:hAnsi="Verdana"/>
              <w:b/>
              <w:sz w:val="20"/>
              <w:szCs w:val="20"/>
            </w:rPr>
            <w:t>ДубльГИС</w:t>
          </w:r>
          <w:proofErr w:type="spellEnd"/>
          <w:r w:rsidR="00BD01EC" w:rsidRPr="0074444C">
            <w:rPr>
              <w:rFonts w:ascii="Verdana" w:hAnsi="Verdana"/>
              <w:b/>
              <w:sz w:val="20"/>
              <w:szCs w:val="20"/>
            </w:rPr>
            <w:t>»</w:t>
          </w:r>
          <w:r w:rsidR="0074444C" w:rsidRPr="0074444C">
            <w:rPr>
              <w:rFonts w:ascii="Verdana" w:hAnsi="Verdana"/>
              <w:b/>
              <w:sz w:val="20"/>
              <w:szCs w:val="20"/>
            </w:rPr>
            <w:t xml:space="preserve"> </w:t>
          </w:r>
        </w:sdtContent>
      </w:sdt>
    </w:p>
    <w:p w:rsidR="00BD01EC" w:rsidRPr="003310F5" w:rsidRDefault="00BD01EC" w:rsidP="00BD01EC">
      <w:pPr>
        <w:jc w:val="center"/>
        <w:rPr>
          <w:rFonts w:ascii="Verdana" w:hAnsi="Verdana"/>
          <w:sz w:val="20"/>
          <w:szCs w:val="20"/>
          <w:highlight w:val="lightGray"/>
        </w:rPr>
      </w:pPr>
    </w:p>
    <w:p w:rsidR="00BD01EC" w:rsidRPr="003310F5" w:rsidRDefault="00BD01EC" w:rsidP="00BD01EC">
      <w:pPr>
        <w:pStyle w:val="ae"/>
        <w:ind w:right="212"/>
        <w:rPr>
          <w:rFonts w:ascii="Verdana" w:hAnsi="Verdana"/>
          <w:snapToGrid w:val="0"/>
          <w:sz w:val="20"/>
          <w:highlight w:val="lightGray"/>
        </w:rPr>
      </w:pPr>
    </w:p>
    <w:bookmarkStart w:id="0" w:name="SourceBranchOfficeName"/>
    <w:p w:rsidR="00BD01EC" w:rsidRPr="0074444C" w:rsidRDefault="00C87D89" w:rsidP="00BD01EC">
      <w:pPr>
        <w:pStyle w:val="ae"/>
        <w:ind w:right="212"/>
        <w:rPr>
          <w:rFonts w:ascii="Verdana" w:hAnsi="Verdana"/>
          <w:snapToGrid w:val="0"/>
          <w:sz w:val="20"/>
        </w:rPr>
      </w:pPr>
      <w:r w:rsidRPr="00E900D2">
        <w:rPr>
          <w:rFonts w:ascii="Verdana" w:hAnsi="Verdana"/>
          <w:snapToGrid w:val="0"/>
          <w:sz w:val="20"/>
          <w:highlight w:val="lightGray"/>
        </w:rPr>
        <w:fldChar w:fldCharType="begin"/>
      </w:r>
      <w:r w:rsidR="00BD01EC" w:rsidRPr="00170257">
        <w:rPr>
          <w:rFonts w:ascii="Verdana" w:hAnsi="Verdana"/>
          <w:snapToGrid w:val="0"/>
          <w:sz w:val="20"/>
          <w:highlight w:val="lightGray"/>
          <w:lang w:val="en-US"/>
        </w:rPr>
        <w:instrText>DOCVARIABLE</w:instrText>
      </w:r>
      <w:r w:rsidR="00BD01EC" w:rsidRPr="00170257">
        <w:rPr>
          <w:rFonts w:ascii="Verdana" w:hAnsi="Verdana"/>
          <w:snapToGrid w:val="0"/>
          <w:sz w:val="20"/>
          <w:highlight w:val="lightGray"/>
        </w:rPr>
        <w:instrText xml:space="preserve"> </w:instrText>
      </w:r>
      <w:r w:rsidR="00BD01EC" w:rsidRPr="00170257">
        <w:rPr>
          <w:rFonts w:ascii="Verdana" w:hAnsi="Verdana"/>
          <w:snapToGrid w:val="0"/>
          <w:sz w:val="20"/>
          <w:highlight w:val="lightGray"/>
          <w:lang w:val="en-US"/>
        </w:rPr>
        <w:instrText>Org</w:instrText>
      </w:r>
      <w:r w:rsidRPr="00E900D2">
        <w:rPr>
          <w:rFonts w:ascii="Verdana" w:hAnsi="Verdana"/>
          <w:snapToGrid w:val="0"/>
          <w:sz w:val="20"/>
          <w:highlight w:val="lightGray"/>
        </w:rPr>
        <w:fldChar w:fldCharType="end"/>
      </w:r>
      <w:bookmarkEnd w:id="0"/>
      <w:sdt>
        <w:sdtPr>
          <w:rPr>
            <w:rFonts w:ascii="Verdana" w:hAnsi="Verdana"/>
            <w:snapToGrid w:val="0"/>
            <w:sz w:val="20"/>
          </w:rPr>
          <w:alias w:val="SourceBranchOffice.Name"/>
          <w:tag w:val="SourceBranchOffice.Name"/>
          <w:id w:val="-1777862164"/>
          <w:placeholder>
            <w:docPart w:val="5B9A28C3904D4DC58E69C79149B87078"/>
          </w:placeholder>
          <w:showingPlcHdr/>
          <w:text/>
        </w:sdtPr>
        <w:sdtContent>
          <w:r w:rsidR="00BD01EC" w:rsidRPr="0074444C">
            <w:rPr>
              <w:rFonts w:ascii="Verdana" w:hAnsi="Verdana"/>
              <w:snapToGrid w:val="0"/>
              <w:sz w:val="20"/>
            </w:rPr>
            <w:t>Общество с ограниченной ответственностью "ДубльГИС"</w:t>
          </w:r>
        </w:sdtContent>
      </w:sdt>
      <w:r w:rsidR="009836DB" w:rsidRPr="0074444C">
        <w:rPr>
          <w:rFonts w:ascii="Verdana" w:hAnsi="Verdana"/>
          <w:snapToGrid w:val="0"/>
          <w:sz w:val="20"/>
        </w:rPr>
        <w:t>,</w:t>
      </w:r>
    </w:p>
    <w:p w:rsidR="009836DB" w:rsidRPr="0074444C" w:rsidRDefault="00C87D89" w:rsidP="00BD01EC">
      <w:pPr>
        <w:pStyle w:val="ae"/>
        <w:ind w:right="212"/>
        <w:rPr>
          <w:rFonts w:ascii="Verdana" w:hAnsi="Verdana"/>
          <w:sz w:val="20"/>
        </w:rPr>
      </w:pPr>
      <w:r w:rsidRPr="00E900D2">
        <w:rPr>
          <w:rFonts w:ascii="Verdana" w:hAnsi="Verdana"/>
          <w:sz w:val="20"/>
          <w:highlight w:val="lightGray"/>
        </w:rPr>
        <w:fldChar w:fldCharType="begin"/>
      </w:r>
      <w:r w:rsidR="00BD01EC" w:rsidRPr="00170257">
        <w:rPr>
          <w:rFonts w:ascii="Verdana" w:hAnsi="Verdana"/>
          <w:sz w:val="20"/>
          <w:highlight w:val="lightGray"/>
          <w:lang w:val="en-US"/>
        </w:rPr>
        <w:instrText>DOCVARIABLE</w:instrText>
      </w:r>
      <w:r w:rsidR="00BD01EC" w:rsidRPr="00170257">
        <w:rPr>
          <w:rFonts w:ascii="Verdana" w:hAnsi="Verdana"/>
          <w:sz w:val="20"/>
          <w:highlight w:val="lightGray"/>
        </w:rPr>
        <w:instrText xml:space="preserve"> </w:instrText>
      </w:r>
      <w:r w:rsidR="00BD01EC" w:rsidRPr="00170257">
        <w:rPr>
          <w:rFonts w:ascii="Verdana" w:hAnsi="Verdana"/>
          <w:sz w:val="20"/>
          <w:highlight w:val="lightGray"/>
          <w:lang w:val="en-US"/>
        </w:rPr>
        <w:instrText>OrgAddr</w:instrText>
      </w:r>
      <w:r w:rsidRPr="00E900D2">
        <w:rPr>
          <w:rFonts w:ascii="Verdana" w:hAnsi="Verdana"/>
          <w:sz w:val="20"/>
          <w:highlight w:val="lightGray"/>
        </w:rPr>
        <w:fldChar w:fldCharType="end"/>
      </w:r>
      <w:sdt>
        <w:sdtPr>
          <w:rPr>
            <w:rFonts w:ascii="Verdana" w:hAnsi="Verdana"/>
            <w:sz w:val="20"/>
          </w:rPr>
          <w:alias w:val="SourceBranchOffice.LegalAddress"/>
          <w:tag w:val="SourceBranchOffice.LegalAddress"/>
          <w:id w:val="-936057042"/>
          <w:placeholder>
            <w:docPart w:val="53D75619D05345CB92B0EA33C50838EE"/>
          </w:placeholder>
          <w:showingPlcHdr/>
          <w:text/>
        </w:sdtPr>
        <w:sdtContent>
          <w:r w:rsidR="00BD01EC" w:rsidRPr="0074444C">
            <w:rPr>
              <w:rFonts w:ascii="Verdana" w:hAnsi="Verdana"/>
              <w:sz w:val="20"/>
            </w:rPr>
            <w:t>630032, г.Новосибирск, Горский микрорайон, д. 53</w:t>
          </w:r>
        </w:sdtContent>
      </w:sdt>
      <w:r w:rsidR="00BD01EC" w:rsidRPr="0074444C">
        <w:rPr>
          <w:rFonts w:ascii="Verdana" w:hAnsi="Verdana"/>
          <w:sz w:val="20"/>
        </w:rPr>
        <w:t>,</w:t>
      </w:r>
    </w:p>
    <w:p w:rsidR="00BD01EC" w:rsidRPr="0074444C" w:rsidRDefault="00C87D89" w:rsidP="00BD01EC">
      <w:pPr>
        <w:pStyle w:val="ae"/>
        <w:ind w:right="212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alias w:val="SourceBranchOfficeOrganizationUnit.ActualAddress"/>
          <w:tag w:val="SourceBranchOfficeOrganizationUnit.ActualAddress"/>
          <w:id w:val="1361248290"/>
          <w:placeholder>
            <w:docPart w:val="232F73A78B7C451BA7C53C4DA7D16DD0"/>
          </w:placeholder>
          <w:showingPlcHdr/>
          <w:text/>
        </w:sdtPr>
        <w:sdtContent>
          <w:r w:rsidR="009836DB" w:rsidRPr="0074444C">
            <w:rPr>
              <w:rFonts w:ascii="Verdana" w:hAnsi="Verdana"/>
              <w:sz w:val="20"/>
            </w:rPr>
            <w:t>630032, г.Новосибирск, Горский микрорайон, д. 53</w:t>
          </w:r>
        </w:sdtContent>
      </w:sdt>
      <w:r w:rsidR="00BD01EC" w:rsidRPr="0074444C">
        <w:rPr>
          <w:rFonts w:ascii="Verdana" w:hAnsi="Verdana"/>
          <w:sz w:val="20"/>
        </w:rPr>
        <w:t>,</w:t>
      </w:r>
    </w:p>
    <w:p w:rsidR="00B12873" w:rsidRPr="0074444C" w:rsidRDefault="00BD01EC" w:rsidP="00BD01EC">
      <w:pPr>
        <w:pStyle w:val="ae"/>
        <w:ind w:right="212"/>
        <w:rPr>
          <w:rFonts w:ascii="Verdana" w:hAnsi="Verdana"/>
          <w:sz w:val="20"/>
        </w:rPr>
      </w:pPr>
      <w:r w:rsidRPr="0074444C">
        <w:rPr>
          <w:rFonts w:ascii="Verdana" w:hAnsi="Verdana"/>
          <w:sz w:val="20"/>
        </w:rPr>
        <w:t xml:space="preserve">ИНН </w:t>
      </w:r>
      <w:sdt>
        <w:sdtPr>
          <w:rPr>
            <w:rFonts w:ascii="Verdana" w:hAnsi="Verdana"/>
            <w:sz w:val="20"/>
            <w:lang w:val="en-US"/>
          </w:rPr>
          <w:alias w:val="SourceBranchOffice.Inn"/>
          <w:tag w:val="SourceBranchOffice.Inn"/>
          <w:id w:val="-1415932783"/>
          <w:placeholder>
            <w:docPart w:val="DF2AA9D23F2143DB96A03620E9F088AD"/>
          </w:placeholder>
          <w:showingPlcHdr/>
          <w:text/>
        </w:sdtPr>
        <w:sdtContent>
          <w:r w:rsidRPr="0074444C">
            <w:rPr>
              <w:rFonts w:ascii="Verdana" w:hAnsi="Verdana"/>
              <w:sz w:val="20"/>
            </w:rPr>
            <w:t>5405276278</w:t>
          </w:r>
        </w:sdtContent>
      </w:sdt>
      <w:r w:rsidRPr="0074444C">
        <w:rPr>
          <w:rFonts w:ascii="Verdana" w:hAnsi="Verdana"/>
          <w:sz w:val="20"/>
        </w:rPr>
        <w:t xml:space="preserve">, КПП </w:t>
      </w:r>
      <w:sdt>
        <w:sdtPr>
          <w:rPr>
            <w:rFonts w:ascii="Verdana" w:hAnsi="Verdana"/>
            <w:sz w:val="20"/>
            <w:lang w:val="en-US"/>
          </w:rPr>
          <w:alias w:val="SourceBranchOfficeOrganizationUnit.Kpp"/>
          <w:tag w:val="SourceBranchOfficeOrganizationUnit.Kpp"/>
          <w:id w:val="-161470102"/>
          <w:placeholder>
            <w:docPart w:val="2CACF42690DB452C83E7D3D9BCBE4B38"/>
          </w:placeholder>
          <w:showingPlcHdr/>
          <w:text/>
        </w:sdtPr>
        <w:sdtContent>
          <w:r w:rsidRPr="0074444C">
            <w:rPr>
              <w:rFonts w:ascii="Verdana" w:hAnsi="Verdana"/>
              <w:sz w:val="20"/>
            </w:rPr>
            <w:t>540401001</w:t>
          </w:r>
        </w:sdtContent>
      </w:sdt>
      <w:r w:rsidRPr="0074444C">
        <w:rPr>
          <w:rFonts w:ascii="Verdana" w:hAnsi="Verdana"/>
          <w:sz w:val="20"/>
        </w:rPr>
        <w:t>,</w:t>
      </w:r>
    </w:p>
    <w:p w:rsidR="00BD01EC" w:rsidRPr="00A67679" w:rsidRDefault="00C87D89" w:rsidP="00BD01EC">
      <w:pPr>
        <w:pStyle w:val="ae"/>
        <w:ind w:right="212"/>
        <w:rPr>
          <w:rFonts w:ascii="Verdana" w:hAnsi="Verdana"/>
          <w:sz w:val="20"/>
          <w:highlight w:val="lightGray"/>
        </w:rPr>
      </w:pPr>
      <w:sdt>
        <w:sdtPr>
          <w:rPr>
            <w:rFonts w:ascii="Verdana" w:hAnsi="Verdana"/>
            <w:sz w:val="20"/>
            <w:highlight w:val="lightGray"/>
            <w:lang w:val="en-US"/>
          </w:rPr>
          <w:alias w:val="SourceBranchOfficeOrganizationUnit.PaymentEssentialElements"/>
          <w:tag w:val="SourceBranchOfficeOrganizationUnit.PaymentEssentialElements"/>
          <w:id w:val="1917280281"/>
          <w:placeholder>
            <w:docPart w:val="3BA40B258B154B298BA2A83255211DEA"/>
          </w:placeholder>
          <w:showingPlcHdr/>
          <w:text/>
        </w:sdtPr>
        <w:sdtContent>
          <w:r w:rsidR="00B12873" w:rsidRPr="00B12873">
            <w:rPr>
              <w:rFonts w:ascii="Verdana" w:hAnsi="Verdana"/>
              <w:sz w:val="20"/>
            </w:rPr>
            <w:t>Сибирский филиал ЗАО "Райффайзенбанк", г. Новосибирск  р/с 40702810407000444712  к/с 30101810300000000799  БИК 045004799  ОГРН 1045401929847</w:t>
          </w:r>
        </w:sdtContent>
      </w:sdt>
    </w:p>
    <w:p w:rsidR="00BD01EC" w:rsidRPr="000D553B" w:rsidRDefault="00BD01EC" w:rsidP="00BD01EC">
      <w:pPr>
        <w:pStyle w:val="ae"/>
        <w:ind w:right="212"/>
        <w:rPr>
          <w:rFonts w:ascii="Verdana" w:hAnsi="Verdana"/>
          <w:sz w:val="20"/>
          <w:highlight w:val="lightGray"/>
        </w:rPr>
      </w:pPr>
    </w:p>
    <w:p w:rsidR="00BD01EC" w:rsidRPr="009836DB" w:rsidRDefault="00BD01EC" w:rsidP="00BD01EC">
      <w:pPr>
        <w:jc w:val="both"/>
        <w:rPr>
          <w:rFonts w:ascii="Verdana" w:hAnsi="Verdana"/>
          <w:sz w:val="20"/>
          <w:szCs w:val="20"/>
        </w:rPr>
      </w:pPr>
    </w:p>
    <w:p w:rsidR="00E803AC" w:rsidRPr="009836DB" w:rsidRDefault="00C87D89" w:rsidP="00BD01EC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  <w:lang w:val="en-US"/>
          </w:rPr>
          <w:alias w:val="NotificationDate"/>
          <w:tag w:val="LongDate"/>
          <w:id w:val="1714700747"/>
          <w:placeholder>
            <w:docPart w:val="31F7E453E60D4D3E92DC50F9DFF0E781"/>
          </w:placeholder>
          <w:showingPlcHdr/>
          <w:text/>
        </w:sdtPr>
        <w:sdtContent>
          <w:r w:rsidR="00E803AC" w:rsidRPr="0074444C">
            <w:rPr>
              <w:rFonts w:ascii="Verdana" w:hAnsi="Verdana"/>
              <w:sz w:val="20"/>
              <w:szCs w:val="20"/>
            </w:rPr>
            <w:t>01 июня 2012 г</w:t>
          </w:r>
        </w:sdtContent>
      </w:sdt>
    </w:p>
    <w:p w:rsidR="00BD01EC" w:rsidRPr="00574963" w:rsidRDefault="00BD01EC" w:rsidP="00BD01EC">
      <w:pPr>
        <w:jc w:val="right"/>
        <w:rPr>
          <w:rFonts w:ascii="Verdana" w:hAnsi="Verdana"/>
          <w:sz w:val="20"/>
          <w:szCs w:val="20"/>
        </w:rPr>
      </w:pPr>
    </w:p>
    <w:p w:rsidR="00BD01EC" w:rsidRPr="00574963" w:rsidRDefault="00BD01EC" w:rsidP="00BD01EC">
      <w:pPr>
        <w:jc w:val="right"/>
        <w:rPr>
          <w:rFonts w:ascii="Verdana" w:hAnsi="Verdana"/>
          <w:sz w:val="20"/>
          <w:szCs w:val="20"/>
        </w:rPr>
      </w:pPr>
    </w:p>
    <w:p w:rsidR="00BD01EC" w:rsidRPr="00574963" w:rsidRDefault="00BD01EC" w:rsidP="00BD01EC">
      <w:pPr>
        <w:pStyle w:val="220"/>
        <w:ind w:left="0" w:firstLine="0"/>
        <w:jc w:val="right"/>
        <w:rPr>
          <w:rFonts w:ascii="Verdana" w:hAnsi="Verdana"/>
          <w:sz w:val="20"/>
          <w:szCs w:val="20"/>
        </w:rPr>
      </w:pPr>
    </w:p>
    <w:p w:rsidR="00BD01EC" w:rsidRPr="0074444C" w:rsidRDefault="00BD01EC" w:rsidP="00BD01EC">
      <w:pPr>
        <w:pStyle w:val="220"/>
        <w:ind w:left="0" w:firstLine="0"/>
        <w:jc w:val="right"/>
        <w:rPr>
          <w:rFonts w:ascii="Verdana" w:hAnsi="Verdana"/>
          <w:sz w:val="20"/>
          <w:szCs w:val="20"/>
        </w:rPr>
      </w:pPr>
      <w:r w:rsidRPr="0074444C">
        <w:rPr>
          <w:rFonts w:ascii="Verdana" w:hAnsi="Verdana"/>
          <w:sz w:val="20"/>
          <w:szCs w:val="20"/>
          <w:lang w:eastAsia="ru-RU"/>
        </w:rPr>
        <w:t>На имя руководителя</w:t>
      </w:r>
      <w:r w:rsidRPr="0074444C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alias w:val="DestinationBranchOfficeOrganizationUnit.PositionInGenitive"/>
          <w:tag w:val="DestinationBranchOfficeOrganizationUnit.PositionInGenitive"/>
          <w:id w:val="-517851559"/>
          <w:placeholder>
            <w:docPart w:val="A26605953F454061B5D5F1A62FDA776B"/>
          </w:placeholder>
          <w:showingPlcHdr/>
          <w:text/>
        </w:sdtPr>
        <w:sdtContent>
          <w:r w:rsidRPr="0074444C">
            <w:rPr>
              <w:rFonts w:ascii="Verdana" w:hAnsi="Verdana"/>
              <w:sz w:val="20"/>
              <w:szCs w:val="20"/>
            </w:rPr>
            <w:t>Директора Новосибирского филиала</w:t>
          </w:r>
        </w:sdtContent>
      </w:sdt>
      <w:r w:rsidRPr="0074444C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DestinationBranchOfficeOrganizationUnit.ShortLegalName"/>
          <w:tag w:val="DestinationBranchOfficeOrganizationUnit.ShortLegalName"/>
          <w:id w:val="409970728"/>
          <w:placeholder>
            <w:docPart w:val="00229236AD47499FB0593491AC2D9600"/>
          </w:placeholder>
          <w:showingPlcHdr/>
          <w:text/>
        </w:sdtPr>
        <w:sdtContent>
          <w:r w:rsidRPr="0074444C">
            <w:rPr>
              <w:rFonts w:ascii="Verdana" w:hAnsi="Verdana"/>
              <w:sz w:val="20"/>
              <w:szCs w:val="20"/>
            </w:rPr>
            <w:t>ООО "ДубльГИС "</w:t>
          </w:r>
        </w:sdtContent>
      </w:sdt>
    </w:p>
    <w:p w:rsidR="00BD01EC" w:rsidRPr="003310F5" w:rsidRDefault="00C87D89" w:rsidP="00BD01EC">
      <w:pPr>
        <w:pStyle w:val="220"/>
        <w:ind w:left="0" w:firstLine="0"/>
        <w:jc w:val="right"/>
        <w:rPr>
          <w:rFonts w:ascii="Verdana" w:hAnsi="Verdana"/>
          <w:bCs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alias w:val="DestinationBranchOfficeOrganizationUnit.ChiefNameInGenitive"/>
          <w:tag w:val="DestinationBranchOfficeOrganizationUnit.ChiefNameInGenitive"/>
          <w:id w:val="466861504"/>
          <w:placeholder>
            <w:docPart w:val="C83079D255214C1D8D8CE100E685DB43"/>
          </w:placeholder>
          <w:showingPlcHdr/>
          <w:text/>
        </w:sdtPr>
        <w:sdtContent>
          <w:r w:rsidR="00BD01EC" w:rsidRPr="0074444C">
            <w:rPr>
              <w:rFonts w:ascii="Verdana" w:hAnsi="Verdana"/>
              <w:sz w:val="20"/>
              <w:szCs w:val="20"/>
            </w:rPr>
            <w:t>А.В. Прайсу</w:t>
          </w:r>
        </w:sdtContent>
      </w:sdt>
    </w:p>
    <w:p w:rsidR="00BD01EC" w:rsidRPr="003310F5" w:rsidRDefault="00BD01EC" w:rsidP="00BD01EC">
      <w:pPr>
        <w:pStyle w:val="220"/>
        <w:ind w:left="0" w:firstLine="0"/>
        <w:jc w:val="right"/>
        <w:rPr>
          <w:rFonts w:ascii="Verdana" w:hAnsi="Verdana"/>
          <w:sz w:val="20"/>
          <w:szCs w:val="20"/>
        </w:rPr>
      </w:pPr>
      <w:bookmarkStart w:id="1" w:name="_GoBack"/>
      <w:bookmarkEnd w:id="1"/>
    </w:p>
    <w:p w:rsidR="00BD01EC" w:rsidRPr="00CF2B9E" w:rsidRDefault="00BD01EC" w:rsidP="00BD01EC">
      <w:pPr>
        <w:ind w:firstLine="708"/>
        <w:jc w:val="both"/>
        <w:rPr>
          <w:rFonts w:ascii="Verdana" w:hAnsi="Verdana"/>
          <w:sz w:val="20"/>
          <w:szCs w:val="20"/>
        </w:rPr>
      </w:pPr>
      <w:r w:rsidRPr="00CF2B9E">
        <w:rPr>
          <w:rFonts w:ascii="Verdana" w:hAnsi="Verdana"/>
          <w:sz w:val="20"/>
          <w:szCs w:val="20"/>
        </w:rPr>
        <w:t>Уведомляем Вас о том, что</w:t>
      </w:r>
      <w:r w:rsidR="00697362" w:rsidRPr="00697362">
        <w:rPr>
          <w:rFonts w:ascii="Verdana" w:hAnsi="Verdana"/>
          <w:sz w:val="20"/>
          <w:szCs w:val="20"/>
        </w:rPr>
        <w:t>,</w:t>
      </w:r>
      <w:r w:rsidRPr="00CF2B9E">
        <w:rPr>
          <w:rFonts w:ascii="Verdana" w:hAnsi="Verdana"/>
          <w:sz w:val="20"/>
          <w:szCs w:val="20"/>
        </w:rPr>
        <w:t xml:space="preserve"> </w:t>
      </w:r>
      <w:r w:rsidRPr="0074444C">
        <w:rPr>
          <w:rFonts w:ascii="Verdana" w:hAnsi="Verdana"/>
          <w:sz w:val="20"/>
          <w:szCs w:val="20"/>
        </w:rPr>
        <w:t>начиная с выпуска «</w:t>
      </w:r>
      <w:proofErr w:type="spellStart"/>
      <w:r w:rsidRPr="0074444C">
        <w:rPr>
          <w:rFonts w:ascii="Verdana" w:hAnsi="Verdana"/>
          <w:sz w:val="20"/>
          <w:szCs w:val="20"/>
        </w:rPr>
        <w:t>ДубльГИС</w:t>
      </w:r>
      <w:proofErr w:type="spellEnd"/>
      <w:r w:rsidRPr="0074444C">
        <w:rPr>
          <w:rFonts w:ascii="Verdana" w:hAnsi="Verdana"/>
          <w:sz w:val="20"/>
          <w:szCs w:val="20"/>
        </w:rPr>
        <w:t xml:space="preserve">» № </w:t>
      </w:r>
      <w:sdt>
        <w:sdtPr>
          <w:rPr>
            <w:rFonts w:ascii="Verdana" w:hAnsi="Verdana"/>
            <w:sz w:val="20"/>
            <w:szCs w:val="20"/>
          </w:rPr>
          <w:alias w:val="TerminationReleaseNumber"/>
          <w:tag w:val="TerminationReleaseNumber"/>
          <w:id w:val="1271509490"/>
          <w:placeholder>
            <w:docPart w:val="44D6E6C6971246CD89EC7B22D5FD8941"/>
          </w:placeholder>
          <w:showingPlcHdr/>
          <w:text/>
        </w:sdtPr>
        <w:sdtContent>
          <w:r w:rsidRPr="0074444C">
            <w:rPr>
              <w:rFonts w:ascii="Verdana" w:hAnsi="Verdana"/>
              <w:sz w:val="20"/>
              <w:szCs w:val="20"/>
            </w:rPr>
            <w:t>165</w:t>
          </w:r>
        </w:sdtContent>
      </w:sdt>
      <w:r w:rsidRPr="0074444C">
        <w:rPr>
          <w:rFonts w:ascii="Verdana" w:hAnsi="Verdana"/>
          <w:sz w:val="20"/>
          <w:szCs w:val="20"/>
        </w:rPr>
        <w:t xml:space="preserve"> (с </w:t>
      </w:r>
      <w:sdt>
        <w:sdtPr>
          <w:rPr>
            <w:rFonts w:ascii="Verdana" w:hAnsi="Verdana"/>
            <w:sz w:val="20"/>
            <w:szCs w:val="20"/>
            <w:lang w:val="en-US"/>
          </w:rPr>
          <w:alias w:val="TerminationDate"/>
          <w:tag w:val="LongDate"/>
          <w:id w:val="1887289085"/>
          <w:placeholder>
            <w:docPart w:val="33741E528EC74E1C87D865AC7CB92C43"/>
          </w:placeholder>
          <w:showingPlcHdr/>
          <w:text/>
        </w:sdtPr>
        <w:sdtContent>
          <w:r w:rsidRPr="0074444C">
            <w:rPr>
              <w:rFonts w:ascii="Verdana" w:hAnsi="Verdana"/>
              <w:sz w:val="20"/>
              <w:szCs w:val="20"/>
            </w:rPr>
            <w:t>01 июня 2012 г</w:t>
          </w:r>
        </w:sdtContent>
      </w:sdt>
      <w:r w:rsidRPr="0074444C">
        <w:rPr>
          <w:rFonts w:ascii="Verdana" w:hAnsi="Verdana"/>
          <w:sz w:val="20"/>
          <w:szCs w:val="20"/>
        </w:rPr>
        <w:t>.)</w:t>
      </w:r>
      <w:r w:rsidR="00697362" w:rsidRPr="0074444C">
        <w:rPr>
          <w:rFonts w:ascii="Verdana" w:hAnsi="Verdana"/>
          <w:sz w:val="20"/>
          <w:szCs w:val="20"/>
        </w:rPr>
        <w:t>,</w:t>
      </w:r>
      <w:r w:rsidRPr="0074444C">
        <w:rPr>
          <w:rFonts w:ascii="Verdana" w:hAnsi="Verdana"/>
          <w:sz w:val="20"/>
          <w:szCs w:val="20"/>
        </w:rPr>
        <w:t xml:space="preserve"> необходимо прекратить размещение рекламы Заказчика.</w:t>
      </w:r>
    </w:p>
    <w:p w:rsidR="00BD01EC" w:rsidRDefault="00BD01EC" w:rsidP="00BD01EC">
      <w:pPr>
        <w:jc w:val="both"/>
        <w:rPr>
          <w:rFonts w:ascii="Verdana" w:hAnsi="Verdana"/>
          <w:sz w:val="20"/>
          <w:szCs w:val="20"/>
        </w:rPr>
      </w:pPr>
    </w:p>
    <w:p w:rsidR="00BD01EC" w:rsidRPr="00E900D2" w:rsidRDefault="00BD01EC" w:rsidP="00BD01EC">
      <w:pPr>
        <w:jc w:val="both"/>
        <w:rPr>
          <w:rFonts w:ascii="Verdana" w:hAnsi="Verdan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134"/>
        <w:gridCol w:w="1984"/>
        <w:gridCol w:w="1701"/>
        <w:gridCol w:w="1701"/>
        <w:gridCol w:w="1843"/>
      </w:tblGrid>
      <w:tr w:rsidR="00BD01EC" w:rsidRPr="00E900D2" w:rsidTr="005A2626">
        <w:tc>
          <w:tcPr>
            <w:tcW w:w="1526" w:type="dxa"/>
          </w:tcPr>
          <w:p w:rsidR="00BD01EC" w:rsidRPr="00E900D2" w:rsidRDefault="00BD01EC" w:rsidP="005A26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00D2">
              <w:rPr>
                <w:rFonts w:ascii="Verdana" w:hAnsi="Verdana"/>
                <w:b/>
                <w:sz w:val="20"/>
                <w:szCs w:val="20"/>
              </w:rPr>
              <w:t>№ бланка заказа</w:t>
            </w:r>
          </w:p>
        </w:tc>
        <w:tc>
          <w:tcPr>
            <w:tcW w:w="1134" w:type="dxa"/>
          </w:tcPr>
          <w:p w:rsidR="00BD01EC" w:rsidRPr="00E900D2" w:rsidRDefault="00BD01EC" w:rsidP="005A26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00D2">
              <w:rPr>
                <w:rFonts w:ascii="Verdana" w:hAnsi="Verdana"/>
                <w:b/>
                <w:sz w:val="20"/>
                <w:szCs w:val="20"/>
              </w:rPr>
              <w:t>Дата бланка заказа</w:t>
            </w:r>
          </w:p>
        </w:tc>
        <w:tc>
          <w:tcPr>
            <w:tcW w:w="1984" w:type="dxa"/>
          </w:tcPr>
          <w:p w:rsidR="00BD01EC" w:rsidRPr="00E900D2" w:rsidRDefault="00BD01EC" w:rsidP="005A26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00D2">
              <w:rPr>
                <w:rFonts w:ascii="Verdana" w:hAnsi="Verdana"/>
                <w:b/>
                <w:sz w:val="20"/>
                <w:szCs w:val="20"/>
              </w:rPr>
              <w:t>Юридическое название Заказчика/</w:t>
            </w:r>
            <w:r>
              <w:rPr>
                <w:b/>
                <w:sz w:val="20"/>
              </w:rPr>
              <w:t xml:space="preserve"> </w:t>
            </w:r>
            <w:r w:rsidRPr="00FD5979">
              <w:rPr>
                <w:rFonts w:ascii="Verdana" w:hAnsi="Verdana"/>
                <w:b/>
                <w:sz w:val="20"/>
                <w:szCs w:val="20"/>
              </w:rPr>
              <w:t>Название в Справочнике организаций</w:t>
            </w:r>
          </w:p>
        </w:tc>
        <w:tc>
          <w:tcPr>
            <w:tcW w:w="1701" w:type="dxa"/>
          </w:tcPr>
          <w:p w:rsidR="00BD01EC" w:rsidRPr="00CF2B9E" w:rsidRDefault="00BD01EC" w:rsidP="005A26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2B9E">
              <w:rPr>
                <w:rFonts w:ascii="Verdana" w:hAnsi="Verdana"/>
                <w:b/>
                <w:sz w:val="20"/>
                <w:szCs w:val="20"/>
              </w:rPr>
              <w:t>Начало размещения (факт)</w:t>
            </w:r>
          </w:p>
        </w:tc>
        <w:tc>
          <w:tcPr>
            <w:tcW w:w="1701" w:type="dxa"/>
          </w:tcPr>
          <w:p w:rsidR="00BD01EC" w:rsidRPr="00CF2B9E" w:rsidRDefault="00BD01EC" w:rsidP="005A26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F2B9E">
              <w:rPr>
                <w:rFonts w:ascii="Verdana" w:hAnsi="Verdana"/>
                <w:b/>
                <w:sz w:val="20"/>
                <w:szCs w:val="20"/>
              </w:rPr>
              <w:t>Окончание размещения (факт)</w:t>
            </w:r>
          </w:p>
        </w:tc>
        <w:tc>
          <w:tcPr>
            <w:tcW w:w="1843" w:type="dxa"/>
            <w:shd w:val="clear" w:color="auto" w:fill="auto"/>
          </w:tcPr>
          <w:p w:rsidR="00BD01EC" w:rsidRPr="00402D6A" w:rsidRDefault="00BD01EC" w:rsidP="005A26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2D6A">
              <w:rPr>
                <w:rFonts w:ascii="Verdana" w:hAnsi="Verdana"/>
                <w:b/>
                <w:sz w:val="20"/>
                <w:szCs w:val="20"/>
              </w:rPr>
              <w:t>Стоимость фактического размещения</w:t>
            </w:r>
          </w:p>
        </w:tc>
      </w:tr>
      <w:tr w:rsidR="00BD01EC" w:rsidRPr="00486C37" w:rsidTr="005A2626">
        <w:tc>
          <w:tcPr>
            <w:tcW w:w="1526" w:type="dxa"/>
          </w:tcPr>
          <w:p w:rsidR="00BD01EC" w:rsidRPr="0074444C" w:rsidRDefault="00BD01EC" w:rsidP="005A262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74444C">
              <w:rPr>
                <w:rFonts w:ascii="Verdana" w:hAnsi="Verdana"/>
                <w:sz w:val="20"/>
                <w:szCs w:val="20"/>
                <w:lang w:val="en-US"/>
              </w:rPr>
              <w:t>№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OrderProcessedNumber"/>
                <w:tag w:val="OrderProcessedNumber"/>
                <w:id w:val="-162629688"/>
                <w:placeholder>
                  <w:docPart w:val="3DDA7BFC4472419A9769AC0BA6F9EC1D"/>
                </w:placeholder>
                <w:showingPlcHdr/>
                <w:text/>
              </w:sdtPr>
              <w:sdtContent>
                <w:r w:rsidRPr="0074444C">
                  <w:rPr>
                    <w:rFonts w:ascii="Verdana" w:hAnsi="Verdana"/>
                    <w:sz w:val="20"/>
                    <w:szCs w:val="20"/>
                  </w:rPr>
                  <w:t>02АБВ045/1-Новосибирск</w:t>
                </w:r>
              </w:sdtContent>
            </w:sdt>
          </w:p>
        </w:tc>
        <w:tc>
          <w:tcPr>
            <w:tcW w:w="1134" w:type="dxa"/>
          </w:tcPr>
          <w:p w:rsidR="00BD01EC" w:rsidRPr="0074444C" w:rsidRDefault="00C87D89" w:rsidP="005A2626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/>
                  <w:bCs/>
                  <w:sz w:val="20"/>
                  <w:szCs w:val="20"/>
                </w:rPr>
                <w:alias w:val="Order.SignupDate"/>
                <w:tag w:val="Order.SignupDate"/>
                <w:id w:val="-1029876036"/>
                <w:placeholder>
                  <w:docPart w:val="4D8E12C270D143CEA8721DBEF2350686"/>
                </w:placeholder>
                <w:showingPlcHdr/>
                <w:text/>
              </w:sdtPr>
              <w:sdtContent>
                <w:r w:rsidR="00BD01EC" w:rsidRPr="0074444C">
                  <w:rPr>
                    <w:rFonts w:ascii="Verdana" w:hAnsi="Verdana"/>
                    <w:bCs/>
                    <w:sz w:val="20"/>
                    <w:szCs w:val="20"/>
                  </w:rPr>
                  <w:t>22 март 2012г</w:t>
                </w:r>
              </w:sdtContent>
            </w:sdt>
            <w:r w:rsidR="00BD01EC" w:rsidRPr="0074444C">
              <w:rPr>
                <w:rFonts w:ascii="Verdana" w:hAnsi="Verdana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984" w:type="dxa"/>
          </w:tcPr>
          <w:p w:rsidR="00BD01EC" w:rsidRPr="0074444C" w:rsidRDefault="00C87D89" w:rsidP="005A2626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bCs/>
                  <w:sz w:val="20"/>
                  <w:szCs w:val="20"/>
                </w:rPr>
                <w:alias w:val="LegalPerson.LegalName"/>
                <w:tag w:val="LegalPerson.LegalName"/>
                <w:id w:val="-2106253761"/>
                <w:placeholder>
                  <w:docPart w:val="3B2662F238AC4872A932646CE529F2AC"/>
                </w:placeholder>
                <w:showingPlcHdr/>
                <w:text/>
              </w:sdtPr>
              <w:sdtContent>
                <w:r w:rsidR="00BD01EC" w:rsidRPr="0074444C">
                  <w:rPr>
                    <w:rFonts w:ascii="Verdana" w:hAnsi="Verdana"/>
                    <w:bCs/>
                    <w:sz w:val="20"/>
                    <w:szCs w:val="20"/>
                  </w:rPr>
                  <w:t xml:space="preserve">ОАО "Завод Сибгазстройдеталь" </w:t>
                </w:r>
              </w:sdtContent>
            </w:sdt>
            <w:r w:rsidR="00BD01EC" w:rsidRPr="0074444C">
              <w:rPr>
                <w:rFonts w:ascii="Verdana" w:hAnsi="Verdana"/>
                <w:bCs/>
                <w:sz w:val="20"/>
                <w:szCs w:val="20"/>
              </w:rPr>
              <w:t xml:space="preserve">/ </w:t>
            </w:r>
            <w:sdt>
              <w:sdtPr>
                <w:rPr>
                  <w:rFonts w:ascii="Verdana" w:hAnsi="Verdana"/>
                  <w:bCs/>
                  <w:sz w:val="20"/>
                  <w:szCs w:val="20"/>
                </w:rPr>
                <w:alias w:val="Firm.Name"/>
                <w:tag w:val="Firm.Name"/>
                <w:id w:val="-1341538474"/>
                <w:placeholder>
                  <w:docPart w:val="F489D0165DBE432B9912E5C2C64CF2DB"/>
                </w:placeholder>
                <w:showingPlcHdr/>
                <w:text/>
              </w:sdtPr>
              <w:sdtContent>
                <w:r w:rsidR="00BD01EC" w:rsidRPr="0074444C">
                  <w:rPr>
                    <w:rFonts w:ascii="Verdana" w:hAnsi="Verdana"/>
                    <w:bCs/>
                    <w:sz w:val="20"/>
                    <w:szCs w:val="20"/>
                  </w:rPr>
                  <w:t>СибГазСтройдеталь, ОАО, завод</w:t>
                </w:r>
              </w:sdtContent>
            </w:sdt>
          </w:p>
        </w:tc>
        <w:tc>
          <w:tcPr>
            <w:tcW w:w="1701" w:type="dxa"/>
          </w:tcPr>
          <w:p w:rsidR="00BD01EC" w:rsidRPr="0074444C" w:rsidRDefault="00C87D89" w:rsidP="005A2626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/>
                  <w:bCs/>
                  <w:sz w:val="20"/>
                  <w:szCs w:val="20"/>
                  <w:lang w:val="en-US"/>
                </w:rPr>
                <w:alias w:val="Order.BeginDistributionDate"/>
                <w:tag w:val="ShortDate"/>
                <w:id w:val="2105541759"/>
                <w:placeholder>
                  <w:docPart w:val="937C8D2024D84D2E9739A34CDBDD7F8B"/>
                </w:placeholder>
                <w:showingPlcHdr/>
                <w:text/>
              </w:sdtPr>
              <w:sdtContent>
                <w:r w:rsidR="00BD01EC" w:rsidRPr="0074444C">
                  <w:rPr>
                    <w:rFonts w:ascii="Verdana" w:hAnsi="Verdana"/>
                    <w:bCs/>
                    <w:sz w:val="20"/>
                    <w:szCs w:val="20"/>
                  </w:rPr>
                  <w:t>01.04.2012</w:t>
                </w:r>
              </w:sdtContent>
            </w:sdt>
          </w:p>
        </w:tc>
        <w:tc>
          <w:tcPr>
            <w:tcW w:w="1701" w:type="dxa"/>
          </w:tcPr>
          <w:p w:rsidR="00BD01EC" w:rsidRPr="0074444C" w:rsidRDefault="00C87D89" w:rsidP="005A2626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/>
                  <w:bCs/>
                  <w:sz w:val="20"/>
                  <w:szCs w:val="20"/>
                  <w:lang w:val="en-US"/>
                </w:rPr>
                <w:alias w:val="Order.EndDistributionDateFact"/>
                <w:tag w:val="ShortDate"/>
                <w:id w:val="-552079727"/>
                <w:placeholder>
                  <w:docPart w:val="F659E3FBE971404E8DBFBB9752BA43C3"/>
                </w:placeholder>
                <w:showingPlcHdr/>
                <w:text/>
              </w:sdtPr>
              <w:sdtContent>
                <w:r w:rsidR="00816871" w:rsidRPr="0074444C">
                  <w:rPr>
                    <w:rFonts w:ascii="Verdana" w:hAnsi="Verdana"/>
                    <w:bCs/>
                    <w:sz w:val="20"/>
                    <w:szCs w:val="20"/>
                  </w:rPr>
                  <w:t>01.04.2012</w:t>
                </w:r>
              </w:sdtContent>
            </w:sdt>
          </w:p>
          <w:p w:rsidR="00BD01EC" w:rsidRPr="0074444C" w:rsidRDefault="00BD01EC" w:rsidP="005A2626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BD01EC" w:rsidRPr="0074444C" w:rsidRDefault="00C87D89" w:rsidP="00816871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bCs/>
                  <w:sz w:val="20"/>
                  <w:szCs w:val="20"/>
                  <w:lang w:val="en-US"/>
                </w:rPr>
                <w:alias w:val="OrderProcessedPayableFact"/>
                <w:tag w:val="OrderProcessedPayableFact"/>
                <w:id w:val="1698972105"/>
                <w:placeholder>
                  <w:docPart w:val="DAD475F68C1F4986870D1B10E76D611A"/>
                </w:placeholder>
                <w:showingPlcHdr/>
                <w:text/>
              </w:sdtPr>
              <w:sdtContent>
                <w:r w:rsidR="00816871" w:rsidRPr="0074444C">
                  <w:rPr>
                    <w:rFonts w:ascii="Verdana" w:hAnsi="Verdana"/>
                    <w:bCs/>
                    <w:sz w:val="20"/>
                    <w:szCs w:val="20"/>
                    <w:lang w:val="en-US"/>
                  </w:rPr>
                  <w:t>4000</w:t>
                </w:r>
              </w:sdtContent>
            </w:sdt>
          </w:p>
        </w:tc>
      </w:tr>
    </w:tbl>
    <w:p w:rsidR="00BD01EC" w:rsidRPr="00486C37" w:rsidRDefault="00BD01EC" w:rsidP="00BD01EC">
      <w:pPr>
        <w:rPr>
          <w:rFonts w:ascii="Verdana" w:hAnsi="Verdana"/>
          <w:sz w:val="20"/>
          <w:szCs w:val="20"/>
        </w:rPr>
      </w:pPr>
    </w:p>
    <w:p w:rsidR="00BD01EC" w:rsidRPr="00486C37" w:rsidRDefault="00BD01EC" w:rsidP="00BD01EC">
      <w:pPr>
        <w:rPr>
          <w:rFonts w:ascii="Verdana" w:hAnsi="Verdana"/>
          <w:sz w:val="20"/>
          <w:szCs w:val="20"/>
        </w:rPr>
      </w:pPr>
    </w:p>
    <w:p w:rsidR="00BD01EC" w:rsidRPr="00486C37" w:rsidRDefault="00BD01EC" w:rsidP="00BD01EC">
      <w:pPr>
        <w:rPr>
          <w:rFonts w:ascii="Verdana" w:hAnsi="Verdana"/>
          <w:sz w:val="20"/>
          <w:szCs w:val="20"/>
        </w:rPr>
      </w:pP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</w:p>
    <w:p w:rsidR="00BD01EC" w:rsidRPr="00486C37" w:rsidRDefault="00BD01EC" w:rsidP="00BD01EC">
      <w:pPr>
        <w:jc w:val="both"/>
        <w:rPr>
          <w:rFonts w:ascii="Verdana" w:hAnsi="Verdana"/>
          <w:sz w:val="20"/>
          <w:szCs w:val="20"/>
        </w:rPr>
      </w:pPr>
    </w:p>
    <w:p w:rsidR="00BD01EC" w:rsidRPr="0074444C" w:rsidRDefault="00BD01EC" w:rsidP="00BD01EC">
      <w:pPr>
        <w:jc w:val="both"/>
        <w:rPr>
          <w:rFonts w:ascii="Verdana" w:hAnsi="Verdana"/>
          <w:sz w:val="20"/>
          <w:szCs w:val="20"/>
        </w:rPr>
      </w:pP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 w:rsidRPr="00486C3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083"/>
      </w:tblGrid>
      <w:tr w:rsidR="00BD01EC" w:rsidTr="005A2626">
        <w:trPr>
          <w:trHeight w:val="895"/>
        </w:trPr>
        <w:tc>
          <w:tcPr>
            <w:tcW w:w="6771" w:type="dxa"/>
            <w:hideMark/>
          </w:tcPr>
          <w:p w:rsidR="00BD01EC" w:rsidRPr="0074444C" w:rsidRDefault="00C87D89" w:rsidP="005A2626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SourceBranchOfficeOrganizationUnit.PositionInNominative"/>
                <w:tag w:val="SourceBranchOfficeOrganizationUnit.PositionInNominative"/>
                <w:id w:val="-1306546544"/>
                <w:placeholder>
                  <w:docPart w:val="74B775B0F9BE406CAAF26786D64C8255"/>
                </w:placeholder>
                <w:showingPlcHdr/>
                <w:text/>
              </w:sdtPr>
              <w:sdtContent>
                <w:r w:rsidR="00BD01EC" w:rsidRPr="0074444C">
                  <w:rPr>
                    <w:rFonts w:ascii="Verdana" w:hAnsi="Verdana"/>
                    <w:sz w:val="20"/>
                    <w:szCs w:val="20"/>
                  </w:rPr>
                  <w:t>Директор  Омского филиала</w:t>
                </w:r>
              </w:sdtContent>
            </w:sdt>
            <w:r w:rsidR="00BD01EC" w:rsidRPr="0074444C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SourceBranchOffice.Name"/>
                <w:tag w:val="SourceBranchOffice.Name"/>
                <w:id w:val="733745244"/>
                <w:placeholder>
                  <w:docPart w:val="2ED42B08A51C4CC3BBF9BB6DEDBDE565"/>
                </w:placeholder>
                <w:showingPlcHdr/>
                <w:text/>
              </w:sdtPr>
              <w:sdtContent>
                <w:r w:rsidR="00BD01EC" w:rsidRPr="0074444C">
                  <w:rPr>
                    <w:rFonts w:ascii="Verdana" w:hAnsi="Verdana"/>
                    <w:sz w:val="20"/>
                    <w:szCs w:val="20"/>
                  </w:rPr>
                  <w:t>ООО «ДубльГИС»</w:t>
                </w:r>
              </w:sdtContent>
            </w:sdt>
          </w:p>
        </w:tc>
        <w:tc>
          <w:tcPr>
            <w:tcW w:w="3083" w:type="dxa"/>
            <w:hideMark/>
          </w:tcPr>
          <w:p w:rsidR="00BD01EC" w:rsidRPr="0074444C" w:rsidRDefault="00C87D89" w:rsidP="005A2626">
            <w:pPr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alias w:val="SourceBranchOfficeOrganizationUnit.ChiefNameInNominative"/>
                <w:tag w:val="SourceBranchOfficeOrganizationUnit.ChiefNameInNominative"/>
                <w:id w:val="-927351126"/>
                <w:placeholder>
                  <w:docPart w:val="B306627E65BB419FADB3FAE21C390CD1"/>
                </w:placeholder>
                <w:showingPlcHdr/>
                <w:text/>
              </w:sdtPr>
              <w:sdtContent>
                <w:r w:rsidR="00BD01EC" w:rsidRPr="0074444C">
                  <w:rPr>
                    <w:rFonts w:ascii="Verdana" w:hAnsi="Verdana"/>
                    <w:sz w:val="20"/>
                    <w:szCs w:val="20"/>
                  </w:rPr>
                  <w:t>В.И. Петров</w:t>
                </w:r>
              </w:sdtContent>
            </w:sdt>
          </w:p>
        </w:tc>
      </w:tr>
    </w:tbl>
    <w:p w:rsidR="00574963" w:rsidRDefault="00574963" w:rsidP="00574963">
      <w:pPr>
        <w:jc w:val="both"/>
        <w:rPr>
          <w:rFonts w:ascii="Verdana" w:hAnsi="Verdana"/>
          <w:sz w:val="20"/>
          <w:szCs w:val="20"/>
          <w:highlight w:val="lightGray"/>
          <w:lang w:val="en-US"/>
        </w:rPr>
      </w:pPr>
    </w:p>
    <w:p w:rsidR="009B7847" w:rsidRPr="00E900D2" w:rsidRDefault="009B7847" w:rsidP="00574963">
      <w:pPr>
        <w:jc w:val="both"/>
        <w:rPr>
          <w:rFonts w:ascii="Verdana" w:hAnsi="Verdana" w:cs="Arial"/>
          <w:sz w:val="20"/>
          <w:szCs w:val="20"/>
        </w:rPr>
      </w:pPr>
    </w:p>
    <w:p w:rsidR="009B7847" w:rsidRPr="00E900D2" w:rsidRDefault="009B7847" w:rsidP="00676CC0">
      <w:pPr>
        <w:rPr>
          <w:rFonts w:ascii="Verdana" w:hAnsi="Verdana" w:cs="Arial"/>
          <w:sz w:val="20"/>
          <w:szCs w:val="20"/>
        </w:rPr>
      </w:pPr>
    </w:p>
    <w:p w:rsidR="009B7847" w:rsidRPr="00E900D2" w:rsidRDefault="009B7847" w:rsidP="00676CC0">
      <w:pPr>
        <w:rPr>
          <w:rFonts w:ascii="Verdana" w:hAnsi="Verdana" w:cs="Arial"/>
          <w:sz w:val="20"/>
          <w:szCs w:val="20"/>
        </w:rPr>
      </w:pPr>
    </w:p>
    <w:p w:rsidR="009B7847" w:rsidRPr="00E900D2" w:rsidRDefault="009B7847" w:rsidP="00676CC0">
      <w:pPr>
        <w:rPr>
          <w:rFonts w:ascii="Verdana" w:hAnsi="Verdana" w:cs="Arial"/>
          <w:sz w:val="20"/>
          <w:szCs w:val="20"/>
        </w:rPr>
      </w:pPr>
    </w:p>
    <w:p w:rsidR="009B7847" w:rsidRPr="00E900D2" w:rsidRDefault="009B7847" w:rsidP="00676CC0">
      <w:pPr>
        <w:rPr>
          <w:rFonts w:ascii="Verdana" w:hAnsi="Verdana" w:cs="Arial"/>
          <w:sz w:val="20"/>
          <w:szCs w:val="20"/>
        </w:rPr>
      </w:pPr>
    </w:p>
    <w:p w:rsidR="009B7847" w:rsidRPr="00E900D2" w:rsidRDefault="009B7847" w:rsidP="00676CC0">
      <w:pPr>
        <w:rPr>
          <w:rFonts w:ascii="Verdana" w:hAnsi="Verdana" w:cs="Arial"/>
          <w:sz w:val="20"/>
          <w:szCs w:val="20"/>
        </w:rPr>
      </w:pPr>
    </w:p>
    <w:p w:rsidR="009B7847" w:rsidRPr="00E900D2" w:rsidRDefault="009B7847" w:rsidP="00676CC0">
      <w:pPr>
        <w:rPr>
          <w:rFonts w:ascii="Verdana" w:hAnsi="Verdana" w:cs="Arial"/>
          <w:sz w:val="20"/>
          <w:szCs w:val="20"/>
        </w:rPr>
      </w:pPr>
    </w:p>
    <w:p w:rsidR="00283E9E" w:rsidRPr="00E900D2" w:rsidRDefault="00D526FF" w:rsidP="00D526FF">
      <w:pPr>
        <w:rPr>
          <w:rFonts w:ascii="Verdana" w:hAnsi="Verdana" w:cs="Tahoma"/>
          <w:b/>
          <w:sz w:val="20"/>
          <w:szCs w:val="20"/>
        </w:rPr>
      </w:pPr>
      <w:r w:rsidRPr="00E900D2">
        <w:rPr>
          <w:rFonts w:ascii="Verdana" w:hAnsi="Verdana" w:cs="Tahoma"/>
          <w:b/>
          <w:sz w:val="20"/>
          <w:szCs w:val="20"/>
        </w:rPr>
        <w:t xml:space="preserve"> </w:t>
      </w:r>
    </w:p>
    <w:sectPr w:rsidR="00283E9E" w:rsidRPr="00E900D2" w:rsidSect="003A5D2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609" w:right="1134" w:bottom="709" w:left="1134" w:header="142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46" w:rsidRDefault="007A5C46">
      <w:r>
        <w:separator/>
      </w:r>
    </w:p>
  </w:endnote>
  <w:endnote w:type="continuationSeparator" w:id="0">
    <w:p w:rsidR="007A5C46" w:rsidRDefault="007A5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7F" w:rsidRDefault="00C87D89" w:rsidP="009C6C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A0C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0C7F" w:rsidRDefault="001A0C7F" w:rsidP="00114F0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7F" w:rsidRPr="004E0AC7" w:rsidRDefault="00C87D89" w:rsidP="001B6710">
    <w:pPr>
      <w:pStyle w:val="a3"/>
      <w:framePr w:wrap="around" w:vAnchor="page" w:hAnchor="page" w:xAlign="right" w:y="16229"/>
      <w:rPr>
        <w:rStyle w:val="a5"/>
        <w:rFonts w:ascii="Verdana" w:hAnsi="Verdana"/>
        <w:sz w:val="20"/>
        <w:szCs w:val="20"/>
      </w:rPr>
    </w:pPr>
    <w:r w:rsidRPr="004E0AC7">
      <w:rPr>
        <w:rStyle w:val="a5"/>
        <w:rFonts w:ascii="Verdana" w:hAnsi="Verdana"/>
        <w:sz w:val="20"/>
        <w:szCs w:val="20"/>
      </w:rPr>
      <w:fldChar w:fldCharType="begin"/>
    </w:r>
    <w:r w:rsidR="001A0C7F" w:rsidRPr="004E0AC7">
      <w:rPr>
        <w:rStyle w:val="a5"/>
        <w:rFonts w:ascii="Verdana" w:hAnsi="Verdana"/>
        <w:sz w:val="20"/>
        <w:szCs w:val="20"/>
      </w:rPr>
      <w:instrText xml:space="preserve">PAGE  </w:instrText>
    </w:r>
    <w:r w:rsidRPr="004E0AC7">
      <w:rPr>
        <w:rStyle w:val="a5"/>
        <w:rFonts w:ascii="Verdana" w:hAnsi="Verdana"/>
        <w:sz w:val="20"/>
        <w:szCs w:val="20"/>
      </w:rPr>
      <w:fldChar w:fldCharType="separate"/>
    </w:r>
    <w:r w:rsidR="0074444C">
      <w:rPr>
        <w:rStyle w:val="a5"/>
        <w:rFonts w:ascii="Verdana" w:hAnsi="Verdana"/>
        <w:noProof/>
        <w:sz w:val="20"/>
        <w:szCs w:val="20"/>
      </w:rPr>
      <w:t>2</w:t>
    </w:r>
    <w:r w:rsidRPr="004E0AC7">
      <w:rPr>
        <w:rStyle w:val="a5"/>
        <w:rFonts w:ascii="Verdana" w:hAnsi="Verdana"/>
        <w:sz w:val="20"/>
        <w:szCs w:val="20"/>
      </w:rPr>
      <w:fldChar w:fldCharType="end"/>
    </w:r>
  </w:p>
  <w:p w:rsidR="001A0C7F" w:rsidRDefault="00273541" w:rsidP="008F6B62">
    <w:pPr>
      <w:pStyle w:val="a3"/>
      <w:ind w:right="360"/>
      <w:jc w:val="both"/>
    </w:pPr>
    <w:r>
      <w:rPr>
        <w:noProof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46" w:rsidRDefault="007A5C46">
      <w:r>
        <w:separator/>
      </w:r>
    </w:p>
  </w:footnote>
  <w:footnote w:type="continuationSeparator" w:id="0">
    <w:p w:rsidR="007A5C46" w:rsidRDefault="007A5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7F" w:rsidRDefault="001A0C7F"/>
  <w:p w:rsidR="00A109F4" w:rsidRDefault="00B13BA4" w:rsidP="00E57E2B">
    <w:pPr>
      <w:tabs>
        <w:tab w:val="left" w:pos="731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22395</wp:posOffset>
          </wp:positionH>
          <wp:positionV relativeFrom="paragraph">
            <wp:posOffset>29845</wp:posOffset>
          </wp:positionV>
          <wp:extent cx="2175510" cy="522605"/>
          <wp:effectExtent l="0" t="0" r="0" b="0"/>
          <wp:wrapNone/>
          <wp:docPr id="6" name="Рисунок 0" descr="лого_блан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_блан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7E2B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541" w:rsidRDefault="00273541">
    <w:pPr>
      <w:pStyle w:val="a6"/>
    </w:pPr>
  </w:p>
  <w:p w:rsidR="00273541" w:rsidRDefault="00B13BA4">
    <w:pPr>
      <w:pStyle w:val="a6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41140</wp:posOffset>
          </wp:positionH>
          <wp:positionV relativeFrom="paragraph">
            <wp:posOffset>29845</wp:posOffset>
          </wp:positionV>
          <wp:extent cx="2175510" cy="522605"/>
          <wp:effectExtent l="0" t="0" r="0" b="0"/>
          <wp:wrapNone/>
          <wp:docPr id="5" name="Рисунок 0" descr="лого_блан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_блан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8.9pt;height:8.9pt" o:bullet="t">
        <v:imagedata r:id="rId1" o:title="clip_image001"/>
      </v:shape>
    </w:pict>
  </w:numPicBullet>
  <w:numPicBullet w:numPicBulletId="1">
    <w:pict>
      <v:shape id="_x0000_i1084" type="#_x0000_t75" style="width:11.7pt;height:11.7pt" o:bullet="t">
        <v:imagedata r:id="rId2" o:title="msoB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/>
      </w:rPr>
    </w:lvl>
  </w:abstractNum>
  <w:abstractNum w:abstractNumId="2">
    <w:nsid w:val="050D7B02"/>
    <w:multiLevelType w:val="hybridMultilevel"/>
    <w:tmpl w:val="2BB0665A"/>
    <w:lvl w:ilvl="0" w:tplc="0419000F">
      <w:start w:val="1"/>
      <w:numFmt w:val="bullet"/>
      <w:pStyle w:val="0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91BBF"/>
    <w:multiLevelType w:val="hybridMultilevel"/>
    <w:tmpl w:val="4282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B5C07"/>
    <w:multiLevelType w:val="multilevel"/>
    <w:tmpl w:val="C2084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7B6DBE"/>
    <w:multiLevelType w:val="multilevel"/>
    <w:tmpl w:val="1BAE4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0E7729CC"/>
    <w:multiLevelType w:val="hybridMultilevel"/>
    <w:tmpl w:val="7A324DBC"/>
    <w:lvl w:ilvl="0" w:tplc="B9BCD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A2765"/>
    <w:multiLevelType w:val="hybridMultilevel"/>
    <w:tmpl w:val="2F041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512E24"/>
    <w:multiLevelType w:val="hybridMultilevel"/>
    <w:tmpl w:val="AB3A41E0"/>
    <w:lvl w:ilvl="0" w:tplc="65C84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F0025"/>
    <w:multiLevelType w:val="hybridMultilevel"/>
    <w:tmpl w:val="8202E686"/>
    <w:lvl w:ilvl="0" w:tplc="A7645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37656"/>
    <w:multiLevelType w:val="hybridMultilevel"/>
    <w:tmpl w:val="0216756E"/>
    <w:lvl w:ilvl="0" w:tplc="4732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77DDC"/>
    <w:multiLevelType w:val="hybridMultilevel"/>
    <w:tmpl w:val="1E260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21FD3"/>
    <w:multiLevelType w:val="hybridMultilevel"/>
    <w:tmpl w:val="C2C2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7139B"/>
    <w:multiLevelType w:val="hybridMultilevel"/>
    <w:tmpl w:val="9DD479A6"/>
    <w:lvl w:ilvl="0" w:tplc="A268E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80A7A"/>
    <w:multiLevelType w:val="hybridMultilevel"/>
    <w:tmpl w:val="309C393A"/>
    <w:lvl w:ilvl="0" w:tplc="C0A88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06F75"/>
    <w:multiLevelType w:val="hybridMultilevel"/>
    <w:tmpl w:val="627CB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B2670"/>
    <w:multiLevelType w:val="multilevel"/>
    <w:tmpl w:val="52142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07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2AA666EF"/>
    <w:multiLevelType w:val="hybridMultilevel"/>
    <w:tmpl w:val="6A6C09CA"/>
    <w:lvl w:ilvl="0" w:tplc="B316D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E3E04"/>
    <w:multiLevelType w:val="hybridMultilevel"/>
    <w:tmpl w:val="B45825FA"/>
    <w:lvl w:ilvl="0" w:tplc="CD20D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44826"/>
    <w:multiLevelType w:val="hybridMultilevel"/>
    <w:tmpl w:val="8D149ACC"/>
    <w:lvl w:ilvl="0" w:tplc="02AA900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F7E01"/>
    <w:multiLevelType w:val="hybridMultilevel"/>
    <w:tmpl w:val="97FC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310E1"/>
    <w:multiLevelType w:val="hybridMultilevel"/>
    <w:tmpl w:val="AEC0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85FC9"/>
    <w:multiLevelType w:val="hybridMultilevel"/>
    <w:tmpl w:val="C2C2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B0CBD"/>
    <w:multiLevelType w:val="hybridMultilevel"/>
    <w:tmpl w:val="A74A39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40110E94"/>
    <w:multiLevelType w:val="hybridMultilevel"/>
    <w:tmpl w:val="1E260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90E51"/>
    <w:multiLevelType w:val="hybridMultilevel"/>
    <w:tmpl w:val="627CB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74D4B"/>
    <w:multiLevelType w:val="hybridMultilevel"/>
    <w:tmpl w:val="E9002D02"/>
    <w:lvl w:ilvl="0" w:tplc="2306D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33212"/>
    <w:multiLevelType w:val="hybridMultilevel"/>
    <w:tmpl w:val="76E477B4"/>
    <w:lvl w:ilvl="0" w:tplc="02CA6B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90465F8"/>
    <w:multiLevelType w:val="hybridMultilevel"/>
    <w:tmpl w:val="9B34A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B39C7"/>
    <w:multiLevelType w:val="hybridMultilevel"/>
    <w:tmpl w:val="1DDE5366"/>
    <w:lvl w:ilvl="0" w:tplc="044A0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81F52"/>
    <w:multiLevelType w:val="hybridMultilevel"/>
    <w:tmpl w:val="6C64DA8A"/>
    <w:lvl w:ilvl="0" w:tplc="C4126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15D35"/>
    <w:multiLevelType w:val="hybridMultilevel"/>
    <w:tmpl w:val="EB3A9A9C"/>
    <w:lvl w:ilvl="0" w:tplc="B7C45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96B3F"/>
    <w:multiLevelType w:val="hybridMultilevel"/>
    <w:tmpl w:val="5B0649F4"/>
    <w:lvl w:ilvl="0" w:tplc="B0DC8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102F1"/>
    <w:multiLevelType w:val="hybridMultilevel"/>
    <w:tmpl w:val="020E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C38DE"/>
    <w:multiLevelType w:val="hybridMultilevel"/>
    <w:tmpl w:val="D396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05B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28A1EC8"/>
    <w:multiLevelType w:val="hybridMultilevel"/>
    <w:tmpl w:val="0BC2688A"/>
    <w:lvl w:ilvl="0" w:tplc="36720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04FF7"/>
    <w:multiLevelType w:val="hybridMultilevel"/>
    <w:tmpl w:val="1794FA8A"/>
    <w:lvl w:ilvl="0" w:tplc="F9306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33626"/>
    <w:multiLevelType w:val="hybridMultilevel"/>
    <w:tmpl w:val="2618AB22"/>
    <w:lvl w:ilvl="0" w:tplc="B20E6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60DA1"/>
    <w:multiLevelType w:val="hybridMultilevel"/>
    <w:tmpl w:val="2B70CB70"/>
    <w:lvl w:ilvl="0" w:tplc="54246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93D86"/>
    <w:multiLevelType w:val="hybridMultilevel"/>
    <w:tmpl w:val="CEFC5394"/>
    <w:lvl w:ilvl="0" w:tplc="DA16F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F379FE"/>
    <w:multiLevelType w:val="hybridMultilevel"/>
    <w:tmpl w:val="EF02A4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C34BE"/>
    <w:multiLevelType w:val="hybridMultilevel"/>
    <w:tmpl w:val="12720A50"/>
    <w:lvl w:ilvl="0" w:tplc="222AF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4136E"/>
    <w:multiLevelType w:val="hybridMultilevel"/>
    <w:tmpl w:val="289A027C"/>
    <w:lvl w:ilvl="0" w:tplc="25F8E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A5EDF"/>
    <w:multiLevelType w:val="multilevel"/>
    <w:tmpl w:val="1BAE4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5">
    <w:nsid w:val="79D12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A530B7F"/>
    <w:multiLevelType w:val="hybridMultilevel"/>
    <w:tmpl w:val="3D381866"/>
    <w:lvl w:ilvl="0" w:tplc="9140EC7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27"/>
  </w:num>
  <w:num w:numId="4">
    <w:abstractNumId w:val="46"/>
  </w:num>
  <w:num w:numId="5">
    <w:abstractNumId w:val="5"/>
  </w:num>
  <w:num w:numId="6">
    <w:abstractNumId w:val="28"/>
  </w:num>
  <w:num w:numId="7">
    <w:abstractNumId w:val="15"/>
  </w:num>
  <w:num w:numId="8">
    <w:abstractNumId w:val="7"/>
  </w:num>
  <w:num w:numId="9">
    <w:abstractNumId w:val="33"/>
  </w:num>
  <w:num w:numId="10">
    <w:abstractNumId w:val="25"/>
  </w:num>
  <w:num w:numId="11">
    <w:abstractNumId w:val="20"/>
  </w:num>
  <w:num w:numId="12">
    <w:abstractNumId w:val="16"/>
  </w:num>
  <w:num w:numId="13">
    <w:abstractNumId w:val="3"/>
  </w:num>
  <w:num w:numId="14">
    <w:abstractNumId w:val="19"/>
  </w:num>
  <w:num w:numId="15">
    <w:abstractNumId w:val="35"/>
  </w:num>
  <w:num w:numId="16">
    <w:abstractNumId w:val="41"/>
  </w:num>
  <w:num w:numId="17">
    <w:abstractNumId w:val="44"/>
  </w:num>
  <w:num w:numId="18">
    <w:abstractNumId w:val="24"/>
  </w:num>
  <w:num w:numId="19">
    <w:abstractNumId w:val="11"/>
  </w:num>
  <w:num w:numId="20">
    <w:abstractNumId w:val="22"/>
  </w:num>
  <w:num w:numId="21">
    <w:abstractNumId w:val="32"/>
  </w:num>
  <w:num w:numId="22">
    <w:abstractNumId w:val="42"/>
  </w:num>
  <w:num w:numId="23">
    <w:abstractNumId w:val="10"/>
  </w:num>
  <w:num w:numId="24">
    <w:abstractNumId w:val="18"/>
  </w:num>
  <w:num w:numId="25">
    <w:abstractNumId w:val="29"/>
  </w:num>
  <w:num w:numId="26">
    <w:abstractNumId w:val="4"/>
  </w:num>
  <w:num w:numId="27">
    <w:abstractNumId w:val="45"/>
  </w:num>
  <w:num w:numId="28">
    <w:abstractNumId w:val="14"/>
  </w:num>
  <w:num w:numId="29">
    <w:abstractNumId w:val="39"/>
  </w:num>
  <w:num w:numId="30">
    <w:abstractNumId w:val="30"/>
  </w:num>
  <w:num w:numId="31">
    <w:abstractNumId w:val="6"/>
  </w:num>
  <w:num w:numId="32">
    <w:abstractNumId w:val="13"/>
  </w:num>
  <w:num w:numId="33">
    <w:abstractNumId w:val="26"/>
  </w:num>
  <w:num w:numId="34">
    <w:abstractNumId w:val="43"/>
  </w:num>
  <w:num w:numId="35">
    <w:abstractNumId w:val="12"/>
  </w:num>
  <w:num w:numId="36">
    <w:abstractNumId w:val="17"/>
  </w:num>
  <w:num w:numId="37">
    <w:abstractNumId w:val="36"/>
  </w:num>
  <w:num w:numId="38">
    <w:abstractNumId w:val="38"/>
  </w:num>
  <w:num w:numId="39">
    <w:abstractNumId w:val="31"/>
  </w:num>
  <w:num w:numId="40">
    <w:abstractNumId w:val="9"/>
  </w:num>
  <w:num w:numId="41">
    <w:abstractNumId w:val="8"/>
  </w:num>
  <w:num w:numId="42">
    <w:abstractNumId w:val="37"/>
  </w:num>
  <w:num w:numId="43">
    <w:abstractNumId w:val="23"/>
  </w:num>
  <w:num w:numId="44">
    <w:abstractNumId w:val="34"/>
  </w:num>
  <w:num w:numId="45">
    <w:abstractNumId w:val="40"/>
  </w:num>
  <w:num w:numId="46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14F07"/>
    <w:rsid w:val="00000E67"/>
    <w:rsid w:val="00001463"/>
    <w:rsid w:val="000111D9"/>
    <w:rsid w:val="00016CA4"/>
    <w:rsid w:val="0002274C"/>
    <w:rsid w:val="00023A96"/>
    <w:rsid w:val="00023B67"/>
    <w:rsid w:val="00033580"/>
    <w:rsid w:val="00041FE5"/>
    <w:rsid w:val="00052862"/>
    <w:rsid w:val="00055556"/>
    <w:rsid w:val="00055C1D"/>
    <w:rsid w:val="0006442D"/>
    <w:rsid w:val="0006662B"/>
    <w:rsid w:val="00066C78"/>
    <w:rsid w:val="00073892"/>
    <w:rsid w:val="00075703"/>
    <w:rsid w:val="00077271"/>
    <w:rsid w:val="00080D02"/>
    <w:rsid w:val="000905A1"/>
    <w:rsid w:val="00095CAE"/>
    <w:rsid w:val="000A4858"/>
    <w:rsid w:val="000A53D6"/>
    <w:rsid w:val="000B44FD"/>
    <w:rsid w:val="000B5F0E"/>
    <w:rsid w:val="000C0093"/>
    <w:rsid w:val="000C291F"/>
    <w:rsid w:val="000C449C"/>
    <w:rsid w:val="000D2EFC"/>
    <w:rsid w:val="000D4238"/>
    <w:rsid w:val="000D553B"/>
    <w:rsid w:val="000E4BFE"/>
    <w:rsid w:val="000E750F"/>
    <w:rsid w:val="000E7C6B"/>
    <w:rsid w:val="000F2AEA"/>
    <w:rsid w:val="000F30E2"/>
    <w:rsid w:val="000F5701"/>
    <w:rsid w:val="000F6301"/>
    <w:rsid w:val="001048E8"/>
    <w:rsid w:val="00106385"/>
    <w:rsid w:val="001112AD"/>
    <w:rsid w:val="001118E3"/>
    <w:rsid w:val="00114F07"/>
    <w:rsid w:val="00116584"/>
    <w:rsid w:val="001415AF"/>
    <w:rsid w:val="00147662"/>
    <w:rsid w:val="00152D22"/>
    <w:rsid w:val="0015695D"/>
    <w:rsid w:val="00163836"/>
    <w:rsid w:val="001641ED"/>
    <w:rsid w:val="00166F9B"/>
    <w:rsid w:val="00170257"/>
    <w:rsid w:val="0017160A"/>
    <w:rsid w:val="00186785"/>
    <w:rsid w:val="00191F5B"/>
    <w:rsid w:val="00193B9C"/>
    <w:rsid w:val="001940F4"/>
    <w:rsid w:val="00194E8F"/>
    <w:rsid w:val="00196C16"/>
    <w:rsid w:val="001A081B"/>
    <w:rsid w:val="001A0C7F"/>
    <w:rsid w:val="001A4121"/>
    <w:rsid w:val="001B07AF"/>
    <w:rsid w:val="001B253A"/>
    <w:rsid w:val="001B3CC2"/>
    <w:rsid w:val="001B6710"/>
    <w:rsid w:val="001C0492"/>
    <w:rsid w:val="001C2802"/>
    <w:rsid w:val="001C43F4"/>
    <w:rsid w:val="001C6AAC"/>
    <w:rsid w:val="001D08E8"/>
    <w:rsid w:val="001D2EAE"/>
    <w:rsid w:val="001E298E"/>
    <w:rsid w:val="001E57B0"/>
    <w:rsid w:val="001F5E47"/>
    <w:rsid w:val="001F7B40"/>
    <w:rsid w:val="00201204"/>
    <w:rsid w:val="0021028F"/>
    <w:rsid w:val="002141D4"/>
    <w:rsid w:val="00220BF0"/>
    <w:rsid w:val="002270A1"/>
    <w:rsid w:val="00227C94"/>
    <w:rsid w:val="00232A57"/>
    <w:rsid w:val="00244A4C"/>
    <w:rsid w:val="0024713F"/>
    <w:rsid w:val="00250552"/>
    <w:rsid w:val="00255241"/>
    <w:rsid w:val="00256FA1"/>
    <w:rsid w:val="002634E1"/>
    <w:rsid w:val="002641FD"/>
    <w:rsid w:val="00265767"/>
    <w:rsid w:val="002705E0"/>
    <w:rsid w:val="00273541"/>
    <w:rsid w:val="002816E1"/>
    <w:rsid w:val="00283E9E"/>
    <w:rsid w:val="00284FB8"/>
    <w:rsid w:val="00291099"/>
    <w:rsid w:val="002A04BA"/>
    <w:rsid w:val="002A1F53"/>
    <w:rsid w:val="002A45FE"/>
    <w:rsid w:val="002C323D"/>
    <w:rsid w:val="002C3E5F"/>
    <w:rsid w:val="002D619F"/>
    <w:rsid w:val="002D7FF8"/>
    <w:rsid w:val="002E2C0C"/>
    <w:rsid w:val="002E4441"/>
    <w:rsid w:val="002E6133"/>
    <w:rsid w:val="002E6DEF"/>
    <w:rsid w:val="002E7FC2"/>
    <w:rsid w:val="002F00E0"/>
    <w:rsid w:val="002F2D5E"/>
    <w:rsid w:val="002F34C9"/>
    <w:rsid w:val="002F3FEC"/>
    <w:rsid w:val="002F4E81"/>
    <w:rsid w:val="002F5D86"/>
    <w:rsid w:val="00304F1B"/>
    <w:rsid w:val="00307B63"/>
    <w:rsid w:val="00311B81"/>
    <w:rsid w:val="0031334E"/>
    <w:rsid w:val="003133FF"/>
    <w:rsid w:val="003145DD"/>
    <w:rsid w:val="00314608"/>
    <w:rsid w:val="0031602B"/>
    <w:rsid w:val="00321B7A"/>
    <w:rsid w:val="0032397D"/>
    <w:rsid w:val="00327135"/>
    <w:rsid w:val="003310F5"/>
    <w:rsid w:val="0033233D"/>
    <w:rsid w:val="0034702A"/>
    <w:rsid w:val="003519DA"/>
    <w:rsid w:val="003531DB"/>
    <w:rsid w:val="00354BE4"/>
    <w:rsid w:val="00355F8B"/>
    <w:rsid w:val="00360F6C"/>
    <w:rsid w:val="0036430D"/>
    <w:rsid w:val="003662F6"/>
    <w:rsid w:val="0037357E"/>
    <w:rsid w:val="00373708"/>
    <w:rsid w:val="00377795"/>
    <w:rsid w:val="00380669"/>
    <w:rsid w:val="00392EE0"/>
    <w:rsid w:val="003A418C"/>
    <w:rsid w:val="003A45A9"/>
    <w:rsid w:val="003A5D23"/>
    <w:rsid w:val="003B10DF"/>
    <w:rsid w:val="003B1FFC"/>
    <w:rsid w:val="003B5D43"/>
    <w:rsid w:val="003B7B7A"/>
    <w:rsid w:val="003C45E5"/>
    <w:rsid w:val="003C4633"/>
    <w:rsid w:val="003C5AC4"/>
    <w:rsid w:val="003D63F5"/>
    <w:rsid w:val="003D68E5"/>
    <w:rsid w:val="003E37C7"/>
    <w:rsid w:val="00402D6A"/>
    <w:rsid w:val="004065C2"/>
    <w:rsid w:val="0040744F"/>
    <w:rsid w:val="00410EDE"/>
    <w:rsid w:val="0041188F"/>
    <w:rsid w:val="00415EE6"/>
    <w:rsid w:val="004215F2"/>
    <w:rsid w:val="004334B6"/>
    <w:rsid w:val="004348D5"/>
    <w:rsid w:val="004349BE"/>
    <w:rsid w:val="0043647B"/>
    <w:rsid w:val="0044484F"/>
    <w:rsid w:val="00445883"/>
    <w:rsid w:val="004467A1"/>
    <w:rsid w:val="00456B47"/>
    <w:rsid w:val="00457708"/>
    <w:rsid w:val="0046222C"/>
    <w:rsid w:val="00463F54"/>
    <w:rsid w:val="00470233"/>
    <w:rsid w:val="00471419"/>
    <w:rsid w:val="00481127"/>
    <w:rsid w:val="00483A36"/>
    <w:rsid w:val="00486C37"/>
    <w:rsid w:val="00487936"/>
    <w:rsid w:val="00492109"/>
    <w:rsid w:val="00495852"/>
    <w:rsid w:val="004969FA"/>
    <w:rsid w:val="004A2DE1"/>
    <w:rsid w:val="004A7B83"/>
    <w:rsid w:val="004B3B82"/>
    <w:rsid w:val="004C0039"/>
    <w:rsid w:val="004C58A5"/>
    <w:rsid w:val="004C6817"/>
    <w:rsid w:val="004D01F0"/>
    <w:rsid w:val="004D3397"/>
    <w:rsid w:val="004D358F"/>
    <w:rsid w:val="004E0AC7"/>
    <w:rsid w:val="004E2888"/>
    <w:rsid w:val="004E3006"/>
    <w:rsid w:val="004E4199"/>
    <w:rsid w:val="004E5B63"/>
    <w:rsid w:val="004F13B9"/>
    <w:rsid w:val="00506560"/>
    <w:rsid w:val="00512DDA"/>
    <w:rsid w:val="00513BFC"/>
    <w:rsid w:val="0052009B"/>
    <w:rsid w:val="00523859"/>
    <w:rsid w:val="00537445"/>
    <w:rsid w:val="00541C4D"/>
    <w:rsid w:val="0055526C"/>
    <w:rsid w:val="00561478"/>
    <w:rsid w:val="00574963"/>
    <w:rsid w:val="00585FA3"/>
    <w:rsid w:val="00590F4B"/>
    <w:rsid w:val="005919B1"/>
    <w:rsid w:val="005936FC"/>
    <w:rsid w:val="0059739E"/>
    <w:rsid w:val="00597A3C"/>
    <w:rsid w:val="005A1B48"/>
    <w:rsid w:val="005A58EF"/>
    <w:rsid w:val="005A7DA1"/>
    <w:rsid w:val="005B04FC"/>
    <w:rsid w:val="005C3371"/>
    <w:rsid w:val="005D69B5"/>
    <w:rsid w:val="005E7861"/>
    <w:rsid w:val="005F0274"/>
    <w:rsid w:val="005F1A50"/>
    <w:rsid w:val="005F4CA7"/>
    <w:rsid w:val="0060417C"/>
    <w:rsid w:val="00605B25"/>
    <w:rsid w:val="00612C86"/>
    <w:rsid w:val="006130DD"/>
    <w:rsid w:val="006217EF"/>
    <w:rsid w:val="00623A25"/>
    <w:rsid w:val="0062773E"/>
    <w:rsid w:val="00630979"/>
    <w:rsid w:val="00631296"/>
    <w:rsid w:val="00632A67"/>
    <w:rsid w:val="00651B93"/>
    <w:rsid w:val="00655C35"/>
    <w:rsid w:val="00656D0C"/>
    <w:rsid w:val="00663B04"/>
    <w:rsid w:val="0066421E"/>
    <w:rsid w:val="00665D24"/>
    <w:rsid w:val="006700F8"/>
    <w:rsid w:val="00676CC0"/>
    <w:rsid w:val="00685B59"/>
    <w:rsid w:val="00697362"/>
    <w:rsid w:val="006A4CDE"/>
    <w:rsid w:val="006A5FF8"/>
    <w:rsid w:val="006A7422"/>
    <w:rsid w:val="006B139D"/>
    <w:rsid w:val="006B142E"/>
    <w:rsid w:val="006B20BC"/>
    <w:rsid w:val="006B331B"/>
    <w:rsid w:val="006B5A7E"/>
    <w:rsid w:val="006C3D44"/>
    <w:rsid w:val="006C5CD3"/>
    <w:rsid w:val="006C79A4"/>
    <w:rsid w:val="006C7FD6"/>
    <w:rsid w:val="006D3252"/>
    <w:rsid w:val="006E35B0"/>
    <w:rsid w:val="006E35D5"/>
    <w:rsid w:val="006F031E"/>
    <w:rsid w:val="006F05E2"/>
    <w:rsid w:val="006F0A56"/>
    <w:rsid w:val="006F4D84"/>
    <w:rsid w:val="006F59D2"/>
    <w:rsid w:val="00704566"/>
    <w:rsid w:val="007050A1"/>
    <w:rsid w:val="007133F2"/>
    <w:rsid w:val="007139DB"/>
    <w:rsid w:val="00714C5E"/>
    <w:rsid w:val="00726280"/>
    <w:rsid w:val="00732E13"/>
    <w:rsid w:val="00733831"/>
    <w:rsid w:val="00736B07"/>
    <w:rsid w:val="00742832"/>
    <w:rsid w:val="0074444C"/>
    <w:rsid w:val="007467B5"/>
    <w:rsid w:val="007477C6"/>
    <w:rsid w:val="00755FF7"/>
    <w:rsid w:val="00756E4D"/>
    <w:rsid w:val="00757FDF"/>
    <w:rsid w:val="00761FFE"/>
    <w:rsid w:val="00764A32"/>
    <w:rsid w:val="00765804"/>
    <w:rsid w:val="00780DB7"/>
    <w:rsid w:val="00796589"/>
    <w:rsid w:val="00796706"/>
    <w:rsid w:val="007A03BC"/>
    <w:rsid w:val="007A0782"/>
    <w:rsid w:val="007A39B2"/>
    <w:rsid w:val="007A405C"/>
    <w:rsid w:val="007A4193"/>
    <w:rsid w:val="007A5C46"/>
    <w:rsid w:val="007A732C"/>
    <w:rsid w:val="007C71A8"/>
    <w:rsid w:val="007D3EBA"/>
    <w:rsid w:val="007D3FB2"/>
    <w:rsid w:val="007D5CEC"/>
    <w:rsid w:val="007E28CE"/>
    <w:rsid w:val="007E3F8B"/>
    <w:rsid w:val="007E5080"/>
    <w:rsid w:val="007E5A6F"/>
    <w:rsid w:val="007F294A"/>
    <w:rsid w:val="007F566F"/>
    <w:rsid w:val="00800C74"/>
    <w:rsid w:val="00813614"/>
    <w:rsid w:val="00816871"/>
    <w:rsid w:val="00834C18"/>
    <w:rsid w:val="00845D38"/>
    <w:rsid w:val="00856739"/>
    <w:rsid w:val="00862EA7"/>
    <w:rsid w:val="00870F83"/>
    <w:rsid w:val="00871A0E"/>
    <w:rsid w:val="00871C80"/>
    <w:rsid w:val="0087267B"/>
    <w:rsid w:val="00872B74"/>
    <w:rsid w:val="00872C30"/>
    <w:rsid w:val="00873CFD"/>
    <w:rsid w:val="00875A41"/>
    <w:rsid w:val="00884688"/>
    <w:rsid w:val="00894D58"/>
    <w:rsid w:val="00896ACD"/>
    <w:rsid w:val="00896FA3"/>
    <w:rsid w:val="008A3663"/>
    <w:rsid w:val="008A4416"/>
    <w:rsid w:val="008B055E"/>
    <w:rsid w:val="008B15E4"/>
    <w:rsid w:val="008C6BAC"/>
    <w:rsid w:val="008D7E0B"/>
    <w:rsid w:val="008E7AF8"/>
    <w:rsid w:val="008F50CE"/>
    <w:rsid w:val="008F61B4"/>
    <w:rsid w:val="008F6B62"/>
    <w:rsid w:val="0090216B"/>
    <w:rsid w:val="00902C2E"/>
    <w:rsid w:val="009114CC"/>
    <w:rsid w:val="00924D2F"/>
    <w:rsid w:val="00926757"/>
    <w:rsid w:val="00933F9D"/>
    <w:rsid w:val="00940FE8"/>
    <w:rsid w:val="0094285F"/>
    <w:rsid w:val="00942FB7"/>
    <w:rsid w:val="00947E08"/>
    <w:rsid w:val="00950BD3"/>
    <w:rsid w:val="00950CBF"/>
    <w:rsid w:val="00950F5A"/>
    <w:rsid w:val="009534CD"/>
    <w:rsid w:val="00965142"/>
    <w:rsid w:val="0096623F"/>
    <w:rsid w:val="00970EA2"/>
    <w:rsid w:val="00971703"/>
    <w:rsid w:val="00973441"/>
    <w:rsid w:val="00975FD9"/>
    <w:rsid w:val="00976ADC"/>
    <w:rsid w:val="00980301"/>
    <w:rsid w:val="009807EF"/>
    <w:rsid w:val="00980F9A"/>
    <w:rsid w:val="0098193D"/>
    <w:rsid w:val="009821D2"/>
    <w:rsid w:val="009831D2"/>
    <w:rsid w:val="009836DB"/>
    <w:rsid w:val="00985934"/>
    <w:rsid w:val="00994F9A"/>
    <w:rsid w:val="009966DA"/>
    <w:rsid w:val="009971F9"/>
    <w:rsid w:val="009B04DD"/>
    <w:rsid w:val="009B7847"/>
    <w:rsid w:val="009C20D0"/>
    <w:rsid w:val="009C3491"/>
    <w:rsid w:val="009C5A5C"/>
    <w:rsid w:val="009C6CA7"/>
    <w:rsid w:val="009C7DB9"/>
    <w:rsid w:val="009D1332"/>
    <w:rsid w:val="009E17CD"/>
    <w:rsid w:val="00A01BFD"/>
    <w:rsid w:val="00A109F4"/>
    <w:rsid w:val="00A124D6"/>
    <w:rsid w:val="00A3454A"/>
    <w:rsid w:val="00A355FC"/>
    <w:rsid w:val="00A40748"/>
    <w:rsid w:val="00A40EDE"/>
    <w:rsid w:val="00A42B72"/>
    <w:rsid w:val="00A47998"/>
    <w:rsid w:val="00A47DD2"/>
    <w:rsid w:val="00A5111A"/>
    <w:rsid w:val="00A5210E"/>
    <w:rsid w:val="00A56AE2"/>
    <w:rsid w:val="00A6458E"/>
    <w:rsid w:val="00A67679"/>
    <w:rsid w:val="00A72492"/>
    <w:rsid w:val="00A72AC5"/>
    <w:rsid w:val="00A74C76"/>
    <w:rsid w:val="00A76B04"/>
    <w:rsid w:val="00A7721D"/>
    <w:rsid w:val="00A82E35"/>
    <w:rsid w:val="00A838AE"/>
    <w:rsid w:val="00A846BF"/>
    <w:rsid w:val="00A87508"/>
    <w:rsid w:val="00A939F9"/>
    <w:rsid w:val="00AA2C8C"/>
    <w:rsid w:val="00AA78E6"/>
    <w:rsid w:val="00AB482C"/>
    <w:rsid w:val="00AC1AE7"/>
    <w:rsid w:val="00AC2AF4"/>
    <w:rsid w:val="00AC3683"/>
    <w:rsid w:val="00AC6BF4"/>
    <w:rsid w:val="00AD5BBF"/>
    <w:rsid w:val="00AE08D9"/>
    <w:rsid w:val="00AE24C1"/>
    <w:rsid w:val="00AE305C"/>
    <w:rsid w:val="00AE6C0C"/>
    <w:rsid w:val="00AF13EC"/>
    <w:rsid w:val="00AF7107"/>
    <w:rsid w:val="00AF7218"/>
    <w:rsid w:val="00B05CE4"/>
    <w:rsid w:val="00B07BA8"/>
    <w:rsid w:val="00B07FB5"/>
    <w:rsid w:val="00B10FA6"/>
    <w:rsid w:val="00B11D3D"/>
    <w:rsid w:val="00B12873"/>
    <w:rsid w:val="00B13BA4"/>
    <w:rsid w:val="00B13CBA"/>
    <w:rsid w:val="00B1411B"/>
    <w:rsid w:val="00B145B4"/>
    <w:rsid w:val="00B160E6"/>
    <w:rsid w:val="00B16A7D"/>
    <w:rsid w:val="00B205EB"/>
    <w:rsid w:val="00B322D8"/>
    <w:rsid w:val="00B357A6"/>
    <w:rsid w:val="00B41B21"/>
    <w:rsid w:val="00B42796"/>
    <w:rsid w:val="00B465D0"/>
    <w:rsid w:val="00B5380A"/>
    <w:rsid w:val="00B541B2"/>
    <w:rsid w:val="00B54FBE"/>
    <w:rsid w:val="00B56468"/>
    <w:rsid w:val="00B63FBE"/>
    <w:rsid w:val="00B6659E"/>
    <w:rsid w:val="00B666AF"/>
    <w:rsid w:val="00B73E72"/>
    <w:rsid w:val="00B74A68"/>
    <w:rsid w:val="00B819B4"/>
    <w:rsid w:val="00B87DB5"/>
    <w:rsid w:val="00B923F2"/>
    <w:rsid w:val="00B96DB7"/>
    <w:rsid w:val="00BA65FC"/>
    <w:rsid w:val="00BA7BC1"/>
    <w:rsid w:val="00BB0949"/>
    <w:rsid w:val="00BC273A"/>
    <w:rsid w:val="00BC5D89"/>
    <w:rsid w:val="00BD01EC"/>
    <w:rsid w:val="00BD696D"/>
    <w:rsid w:val="00BE215B"/>
    <w:rsid w:val="00BE369F"/>
    <w:rsid w:val="00BF0E4D"/>
    <w:rsid w:val="00C03209"/>
    <w:rsid w:val="00C06BEE"/>
    <w:rsid w:val="00C075A2"/>
    <w:rsid w:val="00C1137A"/>
    <w:rsid w:val="00C15F3C"/>
    <w:rsid w:val="00C24D4C"/>
    <w:rsid w:val="00C32EC4"/>
    <w:rsid w:val="00C425A4"/>
    <w:rsid w:val="00C50FF8"/>
    <w:rsid w:val="00C55062"/>
    <w:rsid w:val="00C5785D"/>
    <w:rsid w:val="00C65824"/>
    <w:rsid w:val="00C70086"/>
    <w:rsid w:val="00C70793"/>
    <w:rsid w:val="00C70BE5"/>
    <w:rsid w:val="00C70F51"/>
    <w:rsid w:val="00C739BC"/>
    <w:rsid w:val="00C73CBF"/>
    <w:rsid w:val="00C7503B"/>
    <w:rsid w:val="00C76590"/>
    <w:rsid w:val="00C85123"/>
    <w:rsid w:val="00C87D89"/>
    <w:rsid w:val="00C9327C"/>
    <w:rsid w:val="00CA24FF"/>
    <w:rsid w:val="00CA2F93"/>
    <w:rsid w:val="00CB799E"/>
    <w:rsid w:val="00CC41C3"/>
    <w:rsid w:val="00CC7BBB"/>
    <w:rsid w:val="00CD1251"/>
    <w:rsid w:val="00CE34D3"/>
    <w:rsid w:val="00CE7B6B"/>
    <w:rsid w:val="00CF15F6"/>
    <w:rsid w:val="00CF19EF"/>
    <w:rsid w:val="00CF2B9E"/>
    <w:rsid w:val="00CF30A6"/>
    <w:rsid w:val="00CF5E54"/>
    <w:rsid w:val="00D0370B"/>
    <w:rsid w:val="00D05A88"/>
    <w:rsid w:val="00D078CB"/>
    <w:rsid w:val="00D14669"/>
    <w:rsid w:val="00D21000"/>
    <w:rsid w:val="00D235C2"/>
    <w:rsid w:val="00D23A93"/>
    <w:rsid w:val="00D277E4"/>
    <w:rsid w:val="00D3004E"/>
    <w:rsid w:val="00D322F4"/>
    <w:rsid w:val="00D34557"/>
    <w:rsid w:val="00D359D4"/>
    <w:rsid w:val="00D4374A"/>
    <w:rsid w:val="00D505F0"/>
    <w:rsid w:val="00D5219A"/>
    <w:rsid w:val="00D526FF"/>
    <w:rsid w:val="00D53175"/>
    <w:rsid w:val="00D66694"/>
    <w:rsid w:val="00D73E39"/>
    <w:rsid w:val="00D7418E"/>
    <w:rsid w:val="00D75846"/>
    <w:rsid w:val="00D775B6"/>
    <w:rsid w:val="00D777AF"/>
    <w:rsid w:val="00D8760A"/>
    <w:rsid w:val="00D90164"/>
    <w:rsid w:val="00D92674"/>
    <w:rsid w:val="00D92AF7"/>
    <w:rsid w:val="00D93901"/>
    <w:rsid w:val="00D94E36"/>
    <w:rsid w:val="00D97DD8"/>
    <w:rsid w:val="00DA1C9C"/>
    <w:rsid w:val="00DB10C5"/>
    <w:rsid w:val="00DC2C62"/>
    <w:rsid w:val="00DC5CAA"/>
    <w:rsid w:val="00DC6190"/>
    <w:rsid w:val="00DD11B6"/>
    <w:rsid w:val="00DD2E4E"/>
    <w:rsid w:val="00DD717F"/>
    <w:rsid w:val="00DF0395"/>
    <w:rsid w:val="00DF3379"/>
    <w:rsid w:val="00DF6D78"/>
    <w:rsid w:val="00DF7468"/>
    <w:rsid w:val="00DF7776"/>
    <w:rsid w:val="00DF7C4E"/>
    <w:rsid w:val="00E11757"/>
    <w:rsid w:val="00E119DB"/>
    <w:rsid w:val="00E2417B"/>
    <w:rsid w:val="00E26AAF"/>
    <w:rsid w:val="00E279BC"/>
    <w:rsid w:val="00E307E9"/>
    <w:rsid w:val="00E3223B"/>
    <w:rsid w:val="00E3351E"/>
    <w:rsid w:val="00E35A8B"/>
    <w:rsid w:val="00E41F01"/>
    <w:rsid w:val="00E425A9"/>
    <w:rsid w:val="00E556A2"/>
    <w:rsid w:val="00E56B18"/>
    <w:rsid w:val="00E57E2B"/>
    <w:rsid w:val="00E623D4"/>
    <w:rsid w:val="00E66FF0"/>
    <w:rsid w:val="00E803AC"/>
    <w:rsid w:val="00E900D2"/>
    <w:rsid w:val="00E96A79"/>
    <w:rsid w:val="00E97942"/>
    <w:rsid w:val="00EA4098"/>
    <w:rsid w:val="00EB250E"/>
    <w:rsid w:val="00EC1DA1"/>
    <w:rsid w:val="00EC68BC"/>
    <w:rsid w:val="00EC6EC0"/>
    <w:rsid w:val="00ED21F1"/>
    <w:rsid w:val="00ED6265"/>
    <w:rsid w:val="00EE0D25"/>
    <w:rsid w:val="00EE74BA"/>
    <w:rsid w:val="00EF124D"/>
    <w:rsid w:val="00EF57ED"/>
    <w:rsid w:val="00EF6B40"/>
    <w:rsid w:val="00EF7B63"/>
    <w:rsid w:val="00F02D92"/>
    <w:rsid w:val="00F05AAB"/>
    <w:rsid w:val="00F06399"/>
    <w:rsid w:val="00F10EDA"/>
    <w:rsid w:val="00F11ABC"/>
    <w:rsid w:val="00F14244"/>
    <w:rsid w:val="00F21CA9"/>
    <w:rsid w:val="00F24FB3"/>
    <w:rsid w:val="00F33633"/>
    <w:rsid w:val="00F33F46"/>
    <w:rsid w:val="00F36DCF"/>
    <w:rsid w:val="00F40A0A"/>
    <w:rsid w:val="00F40D7D"/>
    <w:rsid w:val="00F43071"/>
    <w:rsid w:val="00F44085"/>
    <w:rsid w:val="00F627FC"/>
    <w:rsid w:val="00F65514"/>
    <w:rsid w:val="00F705C6"/>
    <w:rsid w:val="00F73AC9"/>
    <w:rsid w:val="00F87054"/>
    <w:rsid w:val="00F92B29"/>
    <w:rsid w:val="00F94AC3"/>
    <w:rsid w:val="00FB66B2"/>
    <w:rsid w:val="00FC7DEB"/>
    <w:rsid w:val="00FD6F49"/>
    <w:rsid w:val="00FE7C72"/>
    <w:rsid w:val="00FF229E"/>
    <w:rsid w:val="00FF2B5D"/>
    <w:rsid w:val="00FF3714"/>
    <w:rsid w:val="00FF3A80"/>
    <w:rsid w:val="00FF3DBF"/>
    <w:rsid w:val="00FF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C5A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0E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2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3397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C45E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D926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4F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4F07"/>
  </w:style>
  <w:style w:type="paragraph" w:styleId="a6">
    <w:name w:val="header"/>
    <w:basedOn w:val="a"/>
    <w:link w:val="a7"/>
    <w:rsid w:val="00114F07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AC6BF4"/>
    <w:rPr>
      <w:color w:val="0000FF"/>
      <w:u w:val="single"/>
    </w:rPr>
  </w:style>
  <w:style w:type="character" w:styleId="a9">
    <w:name w:val="FollowedHyperlink"/>
    <w:basedOn w:val="a0"/>
    <w:rsid w:val="00DF7468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4D339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42796"/>
    <w:rPr>
      <w:rFonts w:ascii="Arial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970EA2"/>
    <w:pPr>
      <w:ind w:left="720"/>
      <w:contextualSpacing/>
    </w:pPr>
  </w:style>
  <w:style w:type="paragraph" w:customStyle="1" w:styleId="12">
    <w:name w:val="Заголовок_Тахома12"/>
    <w:basedOn w:val="1"/>
    <w:link w:val="120"/>
    <w:qFormat/>
    <w:rsid w:val="00970EA2"/>
    <w:pPr>
      <w:jc w:val="center"/>
    </w:pPr>
    <w:rPr>
      <w:rFonts w:ascii="Tahoma" w:hAnsi="Tahoma" w:cs="Tahoma"/>
      <w:sz w:val="24"/>
      <w:szCs w:val="24"/>
    </w:rPr>
  </w:style>
  <w:style w:type="character" w:customStyle="1" w:styleId="120">
    <w:name w:val="Заголовок_Тахома12 Знак"/>
    <w:basedOn w:val="10"/>
    <w:link w:val="12"/>
    <w:rsid w:val="00970EA2"/>
    <w:rPr>
      <w:rFonts w:ascii="Tahoma" w:eastAsia="Times New Roman" w:hAnsi="Tahoma" w:cs="Tahoma"/>
      <w:b/>
      <w:bCs/>
      <w:kern w:val="32"/>
      <w:sz w:val="24"/>
      <w:szCs w:val="24"/>
    </w:rPr>
  </w:style>
  <w:style w:type="paragraph" w:customStyle="1" w:styleId="210">
    <w:name w:val="Заголовок2_Тахома10"/>
    <w:basedOn w:val="2"/>
    <w:link w:val="2100"/>
    <w:qFormat/>
    <w:rsid w:val="00970EA2"/>
    <w:rPr>
      <w:rFonts w:ascii="Tahoma" w:hAnsi="Tahoma" w:cs="Tahoma"/>
      <w:i w:val="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2C323D"/>
    <w:pPr>
      <w:tabs>
        <w:tab w:val="left" w:pos="567"/>
        <w:tab w:val="right" w:leader="dot" w:pos="9639"/>
      </w:tabs>
      <w:ind w:left="567" w:hanging="567"/>
    </w:pPr>
  </w:style>
  <w:style w:type="character" w:customStyle="1" w:styleId="2100">
    <w:name w:val="Заголовок2_Тахома10 Знак"/>
    <w:basedOn w:val="20"/>
    <w:link w:val="210"/>
    <w:rsid w:val="00970EA2"/>
    <w:rPr>
      <w:rFonts w:ascii="Tahoma" w:hAnsi="Tahoma" w:cs="Tahoma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C58A5"/>
    <w:pPr>
      <w:spacing w:line="360" w:lineRule="auto"/>
      <w:ind w:left="238"/>
    </w:pPr>
  </w:style>
  <w:style w:type="character" w:customStyle="1" w:styleId="10">
    <w:name w:val="Заголовок 1 Знак"/>
    <w:basedOn w:val="a0"/>
    <w:link w:val="1"/>
    <w:uiPriority w:val="9"/>
    <w:rsid w:val="00970E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TOC Heading"/>
    <w:basedOn w:val="1"/>
    <w:next w:val="a"/>
    <w:uiPriority w:val="39"/>
    <w:qFormat/>
    <w:rsid w:val="00F05AA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05AA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F05A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05AAB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nhideWhenUsed/>
    <w:rsid w:val="001E57B0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C45E5"/>
    <w:rPr>
      <w:rFonts w:ascii="Calibri" w:hAnsi="Calibri"/>
      <w:b/>
      <w:bCs/>
      <w:sz w:val="28"/>
      <w:szCs w:val="28"/>
      <w:lang w:eastAsia="en-US"/>
    </w:rPr>
  </w:style>
  <w:style w:type="character" w:customStyle="1" w:styleId="211">
    <w:name w:val="Заголовок 2 Знак1"/>
    <w:aliases w:val="Заголовок 2 Знак Знак"/>
    <w:basedOn w:val="a0"/>
    <w:rsid w:val="003C45E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3C45E5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C45E5"/>
    <w:rPr>
      <w:sz w:val="24"/>
      <w:szCs w:val="24"/>
    </w:rPr>
  </w:style>
  <w:style w:type="paragraph" w:styleId="ae">
    <w:name w:val="Body Text"/>
    <w:basedOn w:val="a"/>
    <w:link w:val="13"/>
    <w:rsid w:val="003C45E5"/>
    <w:rPr>
      <w:sz w:val="28"/>
      <w:szCs w:val="20"/>
    </w:rPr>
  </w:style>
  <w:style w:type="character" w:customStyle="1" w:styleId="af">
    <w:name w:val="Основной текст Знак"/>
    <w:basedOn w:val="a0"/>
    <w:uiPriority w:val="99"/>
    <w:rsid w:val="003C45E5"/>
    <w:rPr>
      <w:sz w:val="24"/>
      <w:szCs w:val="24"/>
    </w:rPr>
  </w:style>
  <w:style w:type="character" w:customStyle="1" w:styleId="13">
    <w:name w:val="Основной текст Знак1"/>
    <w:basedOn w:val="a0"/>
    <w:link w:val="ae"/>
    <w:rsid w:val="003C45E5"/>
    <w:rPr>
      <w:sz w:val="28"/>
    </w:rPr>
  </w:style>
  <w:style w:type="character" w:customStyle="1" w:styleId="af0">
    <w:name w:val="Схема документа Знак"/>
    <w:basedOn w:val="a0"/>
    <w:link w:val="af1"/>
    <w:uiPriority w:val="99"/>
    <w:rsid w:val="003C45E5"/>
    <w:rPr>
      <w:rFonts w:ascii="Tahoma" w:hAnsi="Tahoma" w:cs="Tahoma"/>
      <w:sz w:val="16"/>
      <w:szCs w:val="16"/>
      <w:lang w:eastAsia="en-US"/>
    </w:rPr>
  </w:style>
  <w:style w:type="paragraph" w:styleId="af1">
    <w:name w:val="Document Map"/>
    <w:basedOn w:val="a"/>
    <w:link w:val="af0"/>
    <w:unhideWhenUsed/>
    <w:rsid w:val="003C45E5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rsid w:val="003C45E5"/>
    <w:rPr>
      <w:rFonts w:ascii="Tahoma" w:hAnsi="Tahoma" w:cs="Tahoma"/>
      <w:sz w:val="16"/>
      <w:szCs w:val="16"/>
    </w:rPr>
  </w:style>
  <w:style w:type="character" w:customStyle="1" w:styleId="af2">
    <w:name w:val="Текст примечания Знак"/>
    <w:basedOn w:val="a0"/>
    <w:link w:val="af3"/>
    <w:rsid w:val="003C45E5"/>
    <w:rPr>
      <w:lang w:eastAsia="en-US"/>
    </w:rPr>
  </w:style>
  <w:style w:type="paragraph" w:styleId="af3">
    <w:name w:val="annotation text"/>
    <w:basedOn w:val="a"/>
    <w:link w:val="af2"/>
    <w:unhideWhenUsed/>
    <w:rsid w:val="003C45E5"/>
    <w:pPr>
      <w:spacing w:after="200" w:line="276" w:lineRule="auto"/>
    </w:pPr>
    <w:rPr>
      <w:sz w:val="20"/>
      <w:szCs w:val="20"/>
      <w:lang w:eastAsia="en-US"/>
    </w:rPr>
  </w:style>
  <w:style w:type="character" w:customStyle="1" w:styleId="15">
    <w:name w:val="Текст примечания Знак1"/>
    <w:basedOn w:val="a0"/>
    <w:rsid w:val="003C45E5"/>
  </w:style>
  <w:style w:type="character" w:customStyle="1" w:styleId="af4">
    <w:name w:val="Тема примечания Знак"/>
    <w:basedOn w:val="af2"/>
    <w:link w:val="af5"/>
    <w:uiPriority w:val="99"/>
    <w:rsid w:val="003C45E5"/>
    <w:rPr>
      <w:b/>
      <w:bCs/>
      <w:lang w:eastAsia="en-US"/>
    </w:rPr>
  </w:style>
  <w:style w:type="paragraph" w:styleId="af5">
    <w:name w:val="annotation subject"/>
    <w:basedOn w:val="af3"/>
    <w:next w:val="af3"/>
    <w:link w:val="af4"/>
    <w:uiPriority w:val="99"/>
    <w:unhideWhenUsed/>
    <w:rsid w:val="003C45E5"/>
    <w:rPr>
      <w:b/>
      <w:bCs/>
    </w:rPr>
  </w:style>
  <w:style w:type="character" w:customStyle="1" w:styleId="16">
    <w:name w:val="Тема примечания Знак1"/>
    <w:basedOn w:val="15"/>
    <w:rsid w:val="003C45E5"/>
    <w:rPr>
      <w:b/>
      <w:bCs/>
    </w:rPr>
  </w:style>
  <w:style w:type="paragraph" w:styleId="22">
    <w:name w:val="Body Text 2"/>
    <w:basedOn w:val="a"/>
    <w:link w:val="23"/>
    <w:rsid w:val="002141D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141D4"/>
    <w:rPr>
      <w:sz w:val="24"/>
      <w:szCs w:val="24"/>
    </w:rPr>
  </w:style>
  <w:style w:type="paragraph" w:styleId="af6">
    <w:name w:val="Plain Text"/>
    <w:basedOn w:val="a"/>
    <w:link w:val="af7"/>
    <w:rsid w:val="002141D4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2141D4"/>
    <w:rPr>
      <w:rFonts w:ascii="Courier New" w:hAnsi="Courier New" w:cs="Courier New"/>
    </w:rPr>
  </w:style>
  <w:style w:type="paragraph" w:styleId="af8">
    <w:name w:val="Normal (Web)"/>
    <w:basedOn w:val="a"/>
    <w:rsid w:val="00F10EDA"/>
    <w:pPr>
      <w:spacing w:before="100" w:beforeAutospacing="1" w:after="100" w:afterAutospacing="1"/>
    </w:pPr>
  </w:style>
  <w:style w:type="paragraph" w:styleId="af9">
    <w:name w:val="footnote text"/>
    <w:basedOn w:val="a"/>
    <w:link w:val="afa"/>
    <w:rsid w:val="00E2417B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E2417B"/>
  </w:style>
  <w:style w:type="character" w:styleId="afb">
    <w:name w:val="footnote reference"/>
    <w:basedOn w:val="a0"/>
    <w:rsid w:val="00E2417B"/>
    <w:rPr>
      <w:vertAlign w:val="superscript"/>
    </w:rPr>
  </w:style>
  <w:style w:type="paragraph" w:styleId="8">
    <w:name w:val="toc 8"/>
    <w:basedOn w:val="a"/>
    <w:next w:val="a"/>
    <w:autoRedefine/>
    <w:rsid w:val="002641FD"/>
    <w:pPr>
      <w:ind w:left="1680"/>
    </w:pPr>
  </w:style>
  <w:style w:type="paragraph" w:styleId="6">
    <w:name w:val="toc 6"/>
    <w:basedOn w:val="a"/>
    <w:next w:val="a"/>
    <w:autoRedefine/>
    <w:rsid w:val="00C5785D"/>
    <w:pPr>
      <w:ind w:left="1200"/>
    </w:pPr>
  </w:style>
  <w:style w:type="table" w:styleId="afc">
    <w:name w:val="Table Grid"/>
    <w:basedOn w:val="a1"/>
    <w:rsid w:val="00C57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Обычный + Первая строка:  0"/>
    <w:aliases w:val="63 см"/>
    <w:basedOn w:val="a"/>
    <w:rsid w:val="00C5785D"/>
    <w:pPr>
      <w:numPr>
        <w:numId w:val="1"/>
      </w:numPr>
      <w:jc w:val="both"/>
    </w:pPr>
    <w:rPr>
      <w:rFonts w:ascii="Verdana" w:hAnsi="Verdana"/>
      <w:sz w:val="20"/>
    </w:rPr>
  </w:style>
  <w:style w:type="paragraph" w:styleId="51">
    <w:name w:val="toc 5"/>
    <w:basedOn w:val="a"/>
    <w:next w:val="a"/>
    <w:autoRedefine/>
    <w:rsid w:val="00C5785D"/>
    <w:pPr>
      <w:ind w:left="960" w:firstLine="567"/>
      <w:jc w:val="both"/>
    </w:pPr>
    <w:rPr>
      <w:rFonts w:ascii="Verdana" w:hAnsi="Verdana"/>
      <w:sz w:val="20"/>
      <w:szCs w:val="20"/>
    </w:rPr>
  </w:style>
  <w:style w:type="paragraph" w:styleId="7">
    <w:name w:val="toc 7"/>
    <w:basedOn w:val="a"/>
    <w:next w:val="a"/>
    <w:autoRedefine/>
    <w:rsid w:val="00C5785D"/>
    <w:pPr>
      <w:ind w:left="1440" w:firstLine="567"/>
      <w:jc w:val="both"/>
    </w:pPr>
    <w:rPr>
      <w:rFonts w:ascii="Verdana" w:hAnsi="Verdana"/>
      <w:sz w:val="20"/>
      <w:szCs w:val="20"/>
    </w:rPr>
  </w:style>
  <w:style w:type="paragraph" w:styleId="9">
    <w:name w:val="toc 9"/>
    <w:basedOn w:val="a"/>
    <w:next w:val="a"/>
    <w:autoRedefine/>
    <w:rsid w:val="00C5785D"/>
    <w:pPr>
      <w:ind w:left="1920" w:firstLine="567"/>
      <w:jc w:val="both"/>
    </w:pPr>
    <w:rPr>
      <w:rFonts w:ascii="Verdana" w:hAnsi="Verdana"/>
      <w:sz w:val="20"/>
      <w:szCs w:val="20"/>
    </w:rPr>
  </w:style>
  <w:style w:type="paragraph" w:customStyle="1" w:styleId="110">
    <w:name w:val="Обычный + 11 пт"/>
    <w:aliases w:val="По ширине"/>
    <w:basedOn w:val="2"/>
    <w:rsid w:val="00C5785D"/>
    <w:pPr>
      <w:numPr>
        <w:ilvl w:val="1"/>
      </w:numPr>
      <w:tabs>
        <w:tab w:val="num" w:pos="0"/>
      </w:tabs>
      <w:jc w:val="both"/>
    </w:pPr>
    <w:rPr>
      <w:rFonts w:ascii="Times New Roman" w:hAnsi="Times New Roman"/>
      <w:bCs w:val="0"/>
      <w:i w:val="0"/>
      <w:sz w:val="26"/>
      <w:u w:val="single"/>
    </w:rPr>
  </w:style>
  <w:style w:type="paragraph" w:customStyle="1" w:styleId="100">
    <w:name w:val="Стиль Оглавление 1 + Перед:  0 пт Междустр.интервал:  полуторный"/>
    <w:basedOn w:val="11"/>
    <w:rsid w:val="00C5785D"/>
    <w:pPr>
      <w:spacing w:after="120" w:line="360" w:lineRule="auto"/>
      <w:ind w:firstLine="567"/>
    </w:pPr>
    <w:rPr>
      <w:rFonts w:ascii="Verdana" w:hAnsi="Verdana"/>
      <w:b/>
      <w:bCs/>
      <w:caps/>
      <w:sz w:val="20"/>
      <w:szCs w:val="20"/>
    </w:rPr>
  </w:style>
  <w:style w:type="character" w:styleId="afd">
    <w:name w:val="Strong"/>
    <w:basedOn w:val="a0"/>
    <w:qFormat/>
    <w:rsid w:val="00C5785D"/>
    <w:rPr>
      <w:b/>
      <w:bCs/>
    </w:rPr>
  </w:style>
  <w:style w:type="character" w:styleId="afe">
    <w:name w:val="Emphasis"/>
    <w:basedOn w:val="a0"/>
    <w:qFormat/>
    <w:rsid w:val="00C5785D"/>
    <w:rPr>
      <w:i/>
      <w:iCs/>
    </w:rPr>
  </w:style>
  <w:style w:type="paragraph" w:styleId="aff">
    <w:name w:val="Body Text Indent"/>
    <w:basedOn w:val="a"/>
    <w:link w:val="aff0"/>
    <w:rsid w:val="00C5785D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ff0">
    <w:name w:val="Основной текст с отступом Знак"/>
    <w:basedOn w:val="a0"/>
    <w:link w:val="aff"/>
    <w:rsid w:val="00C5785D"/>
    <w:rPr>
      <w:rFonts w:ascii="Verdana" w:hAnsi="Verdana"/>
      <w:szCs w:val="24"/>
    </w:rPr>
  </w:style>
  <w:style w:type="paragraph" w:styleId="24">
    <w:name w:val="Body Text First Indent 2"/>
    <w:basedOn w:val="aff"/>
    <w:link w:val="25"/>
    <w:rsid w:val="00C5785D"/>
    <w:pPr>
      <w:ind w:firstLine="210"/>
    </w:pPr>
  </w:style>
  <w:style w:type="character" w:customStyle="1" w:styleId="25">
    <w:name w:val="Красная строка 2 Знак"/>
    <w:basedOn w:val="aff0"/>
    <w:link w:val="24"/>
    <w:rsid w:val="00C5785D"/>
    <w:rPr>
      <w:rFonts w:ascii="Verdana" w:hAnsi="Verdana"/>
      <w:szCs w:val="24"/>
    </w:rPr>
  </w:style>
  <w:style w:type="paragraph" w:styleId="aff1">
    <w:name w:val="caption"/>
    <w:basedOn w:val="a"/>
    <w:next w:val="a"/>
    <w:autoRedefine/>
    <w:uiPriority w:val="35"/>
    <w:qFormat/>
    <w:rsid w:val="00C5785D"/>
    <w:pPr>
      <w:jc w:val="center"/>
    </w:pPr>
    <w:rPr>
      <w:rFonts w:ascii="Verdana" w:hAnsi="Verdana"/>
      <w:b/>
      <w:bCs/>
      <w:sz w:val="14"/>
      <w:szCs w:val="20"/>
    </w:rPr>
  </w:style>
  <w:style w:type="paragraph" w:styleId="aff2">
    <w:name w:val="Title"/>
    <w:basedOn w:val="a"/>
    <w:next w:val="a"/>
    <w:link w:val="aff3"/>
    <w:autoRedefine/>
    <w:qFormat/>
    <w:rsid w:val="00C5785D"/>
    <w:pPr>
      <w:spacing w:before="240" w:after="60"/>
      <w:jc w:val="center"/>
      <w:outlineLvl w:val="0"/>
    </w:pPr>
    <w:rPr>
      <w:rFonts w:ascii="Verdana" w:hAnsi="Verdan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C5785D"/>
    <w:rPr>
      <w:rFonts w:ascii="Verdana" w:hAnsi="Verdana"/>
      <w:b/>
      <w:bCs/>
      <w:kern w:val="28"/>
      <w:sz w:val="32"/>
      <w:szCs w:val="32"/>
    </w:rPr>
  </w:style>
  <w:style w:type="paragraph" w:styleId="aff4">
    <w:name w:val="Revision"/>
    <w:hidden/>
    <w:uiPriority w:val="99"/>
    <w:semiHidden/>
    <w:rsid w:val="00C5785D"/>
    <w:rPr>
      <w:rFonts w:ascii="Verdana" w:hAnsi="Verdana"/>
      <w:szCs w:val="24"/>
    </w:rPr>
  </w:style>
  <w:style w:type="character" w:customStyle="1" w:styleId="50">
    <w:name w:val="Заголовок 5 Знак"/>
    <w:basedOn w:val="a0"/>
    <w:link w:val="5"/>
    <w:rsid w:val="00D9267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40">
    <w:name w:val="Обычный + 14 пт"/>
    <w:aliases w:val="Слева:  -0,32 см"/>
    <w:basedOn w:val="3"/>
    <w:rsid w:val="00D92674"/>
    <w:pPr>
      <w:jc w:val="both"/>
    </w:pPr>
    <w:rPr>
      <w:rFonts w:ascii="Verdana" w:eastAsia="Times New Roman" w:hAnsi="Verdana"/>
      <w:sz w:val="28"/>
      <w:szCs w:val="28"/>
      <w:lang w:eastAsia="ru-RU"/>
    </w:rPr>
  </w:style>
  <w:style w:type="paragraph" w:styleId="aff5">
    <w:name w:val="Normal Indent"/>
    <w:basedOn w:val="a"/>
    <w:rsid w:val="002D7FF8"/>
    <w:pPr>
      <w:ind w:left="708"/>
    </w:pPr>
  </w:style>
  <w:style w:type="paragraph" w:customStyle="1" w:styleId="17">
    <w:name w:val="Стиль По ширине Первая строка:  1 см"/>
    <w:basedOn w:val="a"/>
    <w:rsid w:val="003145DD"/>
    <w:pPr>
      <w:suppressAutoHyphens/>
      <w:ind w:firstLine="567"/>
      <w:jc w:val="both"/>
    </w:pPr>
    <w:rPr>
      <w:rFonts w:ascii="Verdana" w:hAnsi="Verdana"/>
      <w:sz w:val="20"/>
      <w:szCs w:val="20"/>
      <w:lang w:eastAsia="ar-SA"/>
    </w:rPr>
  </w:style>
  <w:style w:type="character" w:styleId="aff6">
    <w:name w:val="annotation reference"/>
    <w:basedOn w:val="a0"/>
    <w:rsid w:val="00CB799E"/>
    <w:rPr>
      <w:sz w:val="16"/>
      <w:szCs w:val="16"/>
    </w:rPr>
  </w:style>
  <w:style w:type="paragraph" w:customStyle="1" w:styleId="NormalWeb1">
    <w:name w:val="Normal (Web)1"/>
    <w:basedOn w:val="a"/>
    <w:uiPriority w:val="99"/>
    <w:rsid w:val="007A39B2"/>
    <w:pPr>
      <w:widowControl w:val="0"/>
      <w:autoSpaceDE w:val="0"/>
      <w:autoSpaceDN w:val="0"/>
      <w:adjustRightInd w:val="0"/>
      <w:spacing w:after="240"/>
    </w:pPr>
    <w:rPr>
      <w:lang w:val="en-US"/>
    </w:rPr>
  </w:style>
  <w:style w:type="paragraph" w:customStyle="1" w:styleId="220">
    <w:name w:val="Основной текст с отступом 22"/>
    <w:basedOn w:val="a"/>
    <w:rsid w:val="00733831"/>
    <w:pPr>
      <w:suppressAutoHyphens/>
      <w:ind w:left="360" w:hanging="360"/>
      <w:jc w:val="both"/>
    </w:pPr>
    <w:rPr>
      <w:sz w:val="22"/>
      <w:lang w:eastAsia="ar-SA"/>
    </w:rPr>
  </w:style>
  <w:style w:type="paragraph" w:customStyle="1" w:styleId="212">
    <w:name w:val="Основной текст с отступом 21"/>
    <w:basedOn w:val="a"/>
    <w:rsid w:val="00971703"/>
    <w:pPr>
      <w:suppressAutoHyphens/>
      <w:ind w:left="360" w:hanging="360"/>
      <w:jc w:val="both"/>
    </w:pPr>
    <w:rPr>
      <w:sz w:val="22"/>
      <w:lang w:eastAsia="ar-SA"/>
    </w:rPr>
  </w:style>
  <w:style w:type="character" w:styleId="aff7">
    <w:name w:val="Placeholder Text"/>
    <w:basedOn w:val="a0"/>
    <w:uiPriority w:val="99"/>
    <w:semiHidden/>
    <w:rsid w:val="001702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C5A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0E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42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D3397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3C45E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D926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4F07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14F07"/>
  </w:style>
  <w:style w:type="paragraph" w:styleId="Header">
    <w:name w:val="header"/>
    <w:basedOn w:val="Normal"/>
    <w:link w:val="HeaderChar"/>
    <w:rsid w:val="00114F0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AC6BF4"/>
    <w:rPr>
      <w:color w:val="0000FF"/>
      <w:u w:val="single"/>
    </w:rPr>
  </w:style>
  <w:style w:type="character" w:styleId="FollowedHyperlink">
    <w:name w:val="FollowedHyperlink"/>
    <w:basedOn w:val="DefaultParagraphFont"/>
    <w:rsid w:val="00DF7468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4D339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4279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70EA2"/>
    <w:pPr>
      <w:ind w:left="720"/>
      <w:contextualSpacing/>
    </w:pPr>
  </w:style>
  <w:style w:type="paragraph" w:customStyle="1" w:styleId="12">
    <w:name w:val="Заголовок_Тахома12"/>
    <w:basedOn w:val="Heading1"/>
    <w:link w:val="120"/>
    <w:qFormat/>
    <w:rsid w:val="00970EA2"/>
    <w:pPr>
      <w:jc w:val="center"/>
    </w:pPr>
    <w:rPr>
      <w:rFonts w:ascii="Tahoma" w:hAnsi="Tahoma" w:cs="Tahoma"/>
      <w:sz w:val="24"/>
      <w:szCs w:val="24"/>
    </w:rPr>
  </w:style>
  <w:style w:type="character" w:customStyle="1" w:styleId="120">
    <w:name w:val="Заголовок_Тахома12 Знак"/>
    <w:basedOn w:val="Heading1Char"/>
    <w:link w:val="12"/>
    <w:rsid w:val="00970EA2"/>
    <w:rPr>
      <w:rFonts w:ascii="Tahoma" w:eastAsia="Times New Roman" w:hAnsi="Tahoma" w:cs="Tahoma"/>
      <w:b/>
      <w:bCs/>
      <w:kern w:val="32"/>
      <w:sz w:val="24"/>
      <w:szCs w:val="24"/>
    </w:rPr>
  </w:style>
  <w:style w:type="paragraph" w:customStyle="1" w:styleId="210">
    <w:name w:val="Заголовок2_Тахома10"/>
    <w:basedOn w:val="Heading2"/>
    <w:link w:val="2100"/>
    <w:qFormat/>
    <w:rsid w:val="00970EA2"/>
    <w:rPr>
      <w:rFonts w:ascii="Tahoma" w:hAnsi="Tahoma" w:cs="Tahoma"/>
      <w:i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323D"/>
    <w:pPr>
      <w:tabs>
        <w:tab w:val="left" w:pos="567"/>
        <w:tab w:val="right" w:leader="dot" w:pos="9639"/>
      </w:tabs>
      <w:ind w:left="567" w:hanging="567"/>
    </w:pPr>
  </w:style>
  <w:style w:type="character" w:customStyle="1" w:styleId="2100">
    <w:name w:val="Заголовок2_Тахома10 Знак"/>
    <w:basedOn w:val="Heading2Char"/>
    <w:link w:val="210"/>
    <w:rsid w:val="00970EA2"/>
    <w:rPr>
      <w:rFonts w:ascii="Tahoma" w:hAnsi="Tahoma" w:cs="Tahoma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C58A5"/>
    <w:pPr>
      <w:spacing w:line="360" w:lineRule="auto"/>
      <w:ind w:left="238"/>
    </w:pPr>
  </w:style>
  <w:style w:type="character" w:customStyle="1" w:styleId="Heading1Char">
    <w:name w:val="Heading 1 Char"/>
    <w:basedOn w:val="DefaultParagraphFont"/>
    <w:link w:val="Heading1"/>
    <w:uiPriority w:val="9"/>
    <w:rsid w:val="00970EA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F05AA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05AA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F05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5AAB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nhideWhenUsed/>
    <w:rsid w:val="001E57B0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5E5"/>
    <w:rPr>
      <w:rFonts w:ascii="Calibri" w:hAnsi="Calibri"/>
      <w:b/>
      <w:bCs/>
      <w:sz w:val="28"/>
      <w:szCs w:val="28"/>
      <w:lang w:eastAsia="en-US"/>
    </w:rPr>
  </w:style>
  <w:style w:type="character" w:customStyle="1" w:styleId="21">
    <w:name w:val="Заголовок 2 Знак1"/>
    <w:aliases w:val="Заголовок 2 Знак Знак"/>
    <w:basedOn w:val="DefaultParagraphFont"/>
    <w:rsid w:val="003C45E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3C45E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45E5"/>
    <w:rPr>
      <w:sz w:val="24"/>
      <w:szCs w:val="24"/>
    </w:rPr>
  </w:style>
  <w:style w:type="paragraph" w:styleId="BodyText">
    <w:name w:val="Body Text"/>
    <w:basedOn w:val="Normal"/>
    <w:link w:val="BodyTextChar"/>
    <w:rsid w:val="003C45E5"/>
    <w:rPr>
      <w:sz w:val="28"/>
      <w:szCs w:val="20"/>
    </w:rPr>
  </w:style>
  <w:style w:type="character" w:customStyle="1" w:styleId="a">
    <w:name w:val="Основной текст Знак"/>
    <w:basedOn w:val="DefaultParagraphFont"/>
    <w:uiPriority w:val="99"/>
    <w:rsid w:val="003C45E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C45E5"/>
    <w:rPr>
      <w:sz w:val="28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C45E5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nhideWhenUsed/>
    <w:rsid w:val="003C45E5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">
    <w:name w:val="Схема документа Знак1"/>
    <w:basedOn w:val="DefaultParagraphFont"/>
    <w:rsid w:val="003C45E5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3C45E5"/>
    <w:rPr>
      <w:lang w:eastAsia="en-US"/>
    </w:rPr>
  </w:style>
  <w:style w:type="paragraph" w:styleId="CommentText">
    <w:name w:val="annotation text"/>
    <w:basedOn w:val="Normal"/>
    <w:link w:val="CommentTextChar"/>
    <w:unhideWhenUsed/>
    <w:rsid w:val="003C45E5"/>
    <w:pPr>
      <w:spacing w:after="200" w:line="276" w:lineRule="auto"/>
    </w:pPr>
    <w:rPr>
      <w:sz w:val="20"/>
      <w:szCs w:val="20"/>
      <w:lang w:eastAsia="en-US"/>
    </w:rPr>
  </w:style>
  <w:style w:type="character" w:customStyle="1" w:styleId="10">
    <w:name w:val="Текст примечания Знак1"/>
    <w:basedOn w:val="DefaultParagraphFont"/>
    <w:rsid w:val="003C45E5"/>
  </w:style>
  <w:style w:type="character" w:customStyle="1" w:styleId="CommentSubjectChar">
    <w:name w:val="Comment Subject Char"/>
    <w:basedOn w:val="CommentTextChar"/>
    <w:link w:val="CommentSubject"/>
    <w:uiPriority w:val="99"/>
    <w:rsid w:val="003C45E5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C45E5"/>
    <w:rPr>
      <w:b/>
      <w:bCs/>
    </w:rPr>
  </w:style>
  <w:style w:type="character" w:customStyle="1" w:styleId="11">
    <w:name w:val="Тема примечания Знак1"/>
    <w:basedOn w:val="10"/>
    <w:rsid w:val="003C45E5"/>
    <w:rPr>
      <w:b/>
      <w:bCs/>
    </w:rPr>
  </w:style>
  <w:style w:type="paragraph" w:styleId="BodyText2">
    <w:name w:val="Body Text 2"/>
    <w:basedOn w:val="Normal"/>
    <w:link w:val="BodyText2Char"/>
    <w:rsid w:val="002141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141D4"/>
    <w:rPr>
      <w:sz w:val="24"/>
      <w:szCs w:val="24"/>
    </w:rPr>
  </w:style>
  <w:style w:type="paragraph" w:styleId="PlainText">
    <w:name w:val="Plain Text"/>
    <w:basedOn w:val="Normal"/>
    <w:link w:val="PlainTextChar"/>
    <w:rsid w:val="002141D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141D4"/>
    <w:rPr>
      <w:rFonts w:ascii="Courier New" w:hAnsi="Courier New" w:cs="Courier New"/>
    </w:rPr>
  </w:style>
  <w:style w:type="paragraph" w:styleId="NormalWeb">
    <w:name w:val="Normal (Web)"/>
    <w:basedOn w:val="Normal"/>
    <w:rsid w:val="00F10EDA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E241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2417B"/>
  </w:style>
  <w:style w:type="character" w:styleId="FootnoteReference">
    <w:name w:val="footnote reference"/>
    <w:basedOn w:val="DefaultParagraphFont"/>
    <w:rsid w:val="00E2417B"/>
    <w:rPr>
      <w:vertAlign w:val="superscript"/>
    </w:rPr>
  </w:style>
  <w:style w:type="paragraph" w:styleId="TOC8">
    <w:name w:val="toc 8"/>
    <w:basedOn w:val="Normal"/>
    <w:next w:val="Normal"/>
    <w:autoRedefine/>
    <w:rsid w:val="002641FD"/>
    <w:pPr>
      <w:ind w:left="1680"/>
    </w:pPr>
  </w:style>
  <w:style w:type="paragraph" w:styleId="TOC6">
    <w:name w:val="toc 6"/>
    <w:basedOn w:val="Normal"/>
    <w:next w:val="Normal"/>
    <w:autoRedefine/>
    <w:rsid w:val="00C5785D"/>
    <w:pPr>
      <w:ind w:left="1200"/>
    </w:pPr>
  </w:style>
  <w:style w:type="table" w:styleId="TableGrid">
    <w:name w:val="Table Grid"/>
    <w:basedOn w:val="TableNormal"/>
    <w:rsid w:val="00C57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Обычный + Первая строка:  0"/>
    <w:aliases w:val="63 см"/>
    <w:basedOn w:val="Normal"/>
    <w:rsid w:val="00C5785D"/>
    <w:pPr>
      <w:numPr>
        <w:numId w:val="1"/>
      </w:numPr>
      <w:jc w:val="both"/>
    </w:pPr>
    <w:rPr>
      <w:rFonts w:ascii="Verdana" w:hAnsi="Verdana"/>
      <w:sz w:val="20"/>
    </w:rPr>
  </w:style>
  <w:style w:type="paragraph" w:styleId="TOC5">
    <w:name w:val="toc 5"/>
    <w:basedOn w:val="Normal"/>
    <w:next w:val="Normal"/>
    <w:autoRedefine/>
    <w:rsid w:val="00C5785D"/>
    <w:pPr>
      <w:ind w:left="960" w:firstLine="567"/>
      <w:jc w:val="both"/>
    </w:pPr>
    <w:rPr>
      <w:rFonts w:ascii="Verdana" w:hAnsi="Verdana"/>
      <w:sz w:val="20"/>
      <w:szCs w:val="20"/>
    </w:rPr>
  </w:style>
  <w:style w:type="paragraph" w:styleId="TOC7">
    <w:name w:val="toc 7"/>
    <w:basedOn w:val="Normal"/>
    <w:next w:val="Normal"/>
    <w:autoRedefine/>
    <w:rsid w:val="00C5785D"/>
    <w:pPr>
      <w:ind w:left="1440" w:firstLine="567"/>
      <w:jc w:val="both"/>
    </w:pPr>
    <w:rPr>
      <w:rFonts w:ascii="Verdana" w:hAnsi="Verdana"/>
      <w:sz w:val="20"/>
      <w:szCs w:val="20"/>
    </w:rPr>
  </w:style>
  <w:style w:type="paragraph" w:styleId="TOC9">
    <w:name w:val="toc 9"/>
    <w:basedOn w:val="Normal"/>
    <w:next w:val="Normal"/>
    <w:autoRedefine/>
    <w:rsid w:val="00C5785D"/>
    <w:pPr>
      <w:ind w:left="1920" w:firstLine="567"/>
      <w:jc w:val="both"/>
    </w:pPr>
    <w:rPr>
      <w:rFonts w:ascii="Verdana" w:hAnsi="Verdana"/>
      <w:sz w:val="20"/>
      <w:szCs w:val="20"/>
    </w:rPr>
  </w:style>
  <w:style w:type="paragraph" w:customStyle="1" w:styleId="110">
    <w:name w:val="Обычный + 11 пт"/>
    <w:aliases w:val="По ширине"/>
    <w:basedOn w:val="Heading2"/>
    <w:rsid w:val="00C5785D"/>
    <w:pPr>
      <w:numPr>
        <w:ilvl w:val="1"/>
      </w:numPr>
      <w:tabs>
        <w:tab w:val="num" w:pos="0"/>
      </w:tabs>
      <w:jc w:val="both"/>
    </w:pPr>
    <w:rPr>
      <w:rFonts w:ascii="Times New Roman" w:hAnsi="Times New Roman"/>
      <w:bCs w:val="0"/>
      <w:i w:val="0"/>
      <w:sz w:val="26"/>
      <w:u w:val="single"/>
    </w:rPr>
  </w:style>
  <w:style w:type="paragraph" w:customStyle="1" w:styleId="100">
    <w:name w:val="Стиль Оглавление 1 + Перед:  0 пт Междустр.интервал:  полуторный"/>
    <w:basedOn w:val="TOC1"/>
    <w:rsid w:val="00C5785D"/>
    <w:pPr>
      <w:spacing w:after="120" w:line="360" w:lineRule="auto"/>
      <w:ind w:firstLine="567"/>
    </w:pPr>
    <w:rPr>
      <w:rFonts w:ascii="Verdana" w:hAnsi="Verdana"/>
      <w:b/>
      <w:bCs/>
      <w:caps/>
      <w:sz w:val="20"/>
      <w:szCs w:val="20"/>
    </w:rPr>
  </w:style>
  <w:style w:type="character" w:styleId="Strong">
    <w:name w:val="Strong"/>
    <w:basedOn w:val="DefaultParagraphFont"/>
    <w:qFormat/>
    <w:rsid w:val="00C5785D"/>
    <w:rPr>
      <w:b/>
      <w:bCs/>
    </w:rPr>
  </w:style>
  <w:style w:type="character" w:styleId="Emphasis">
    <w:name w:val="Emphasis"/>
    <w:basedOn w:val="DefaultParagraphFont"/>
    <w:qFormat/>
    <w:rsid w:val="00C5785D"/>
    <w:rPr>
      <w:i/>
      <w:iCs/>
    </w:rPr>
  </w:style>
  <w:style w:type="paragraph" w:styleId="BodyTextIndent">
    <w:name w:val="Body Text Indent"/>
    <w:basedOn w:val="Normal"/>
    <w:link w:val="BodyTextIndentChar"/>
    <w:rsid w:val="00C5785D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5785D"/>
    <w:rPr>
      <w:rFonts w:ascii="Verdana" w:hAnsi="Verdana"/>
      <w:szCs w:val="24"/>
    </w:rPr>
  </w:style>
  <w:style w:type="paragraph" w:styleId="BodyTextFirstIndent2">
    <w:name w:val="Body Text First Indent 2"/>
    <w:basedOn w:val="BodyTextIndent"/>
    <w:link w:val="BodyTextFirstIndent2Char"/>
    <w:rsid w:val="00C5785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5785D"/>
    <w:rPr>
      <w:rFonts w:ascii="Verdana" w:hAnsi="Verdana"/>
      <w:szCs w:val="24"/>
    </w:rPr>
  </w:style>
  <w:style w:type="paragraph" w:styleId="Caption">
    <w:name w:val="caption"/>
    <w:basedOn w:val="Normal"/>
    <w:next w:val="Normal"/>
    <w:autoRedefine/>
    <w:uiPriority w:val="35"/>
    <w:qFormat/>
    <w:rsid w:val="00C5785D"/>
    <w:pPr>
      <w:jc w:val="center"/>
    </w:pPr>
    <w:rPr>
      <w:rFonts w:ascii="Verdana" w:hAnsi="Verdana"/>
      <w:b/>
      <w:bCs/>
      <w:sz w:val="14"/>
      <w:szCs w:val="20"/>
    </w:rPr>
  </w:style>
  <w:style w:type="paragraph" w:styleId="Title">
    <w:name w:val="Title"/>
    <w:basedOn w:val="Normal"/>
    <w:next w:val="Normal"/>
    <w:link w:val="TitleChar"/>
    <w:autoRedefine/>
    <w:qFormat/>
    <w:rsid w:val="00C5785D"/>
    <w:pPr>
      <w:spacing w:before="240" w:after="60"/>
      <w:jc w:val="center"/>
      <w:outlineLvl w:val="0"/>
    </w:pPr>
    <w:rPr>
      <w:rFonts w:ascii="Verdana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5785D"/>
    <w:rPr>
      <w:rFonts w:ascii="Verdana" w:hAnsi="Verdana"/>
      <w:b/>
      <w:bCs/>
      <w:kern w:val="28"/>
      <w:sz w:val="32"/>
      <w:szCs w:val="32"/>
    </w:rPr>
  </w:style>
  <w:style w:type="paragraph" w:styleId="Revision">
    <w:name w:val="Revision"/>
    <w:hidden/>
    <w:uiPriority w:val="99"/>
    <w:semiHidden/>
    <w:rsid w:val="00C5785D"/>
    <w:rPr>
      <w:rFonts w:ascii="Verdana" w:hAnsi="Verdana"/>
      <w:szCs w:val="24"/>
    </w:rPr>
  </w:style>
  <w:style w:type="character" w:customStyle="1" w:styleId="Heading5Char">
    <w:name w:val="Heading 5 Char"/>
    <w:basedOn w:val="DefaultParagraphFont"/>
    <w:link w:val="Heading5"/>
    <w:rsid w:val="00D9267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4">
    <w:name w:val="Обычный + 14 пт"/>
    <w:aliases w:val="Слева:  -0,32 см"/>
    <w:basedOn w:val="Heading3"/>
    <w:rsid w:val="00D92674"/>
    <w:pPr>
      <w:jc w:val="both"/>
    </w:pPr>
    <w:rPr>
      <w:rFonts w:ascii="Verdana" w:eastAsia="Times New Roman" w:hAnsi="Verdana"/>
      <w:sz w:val="28"/>
      <w:szCs w:val="28"/>
      <w:lang w:eastAsia="ru-RU"/>
    </w:rPr>
  </w:style>
  <w:style w:type="paragraph" w:styleId="NormalIndent">
    <w:name w:val="Normal Indent"/>
    <w:basedOn w:val="Normal"/>
    <w:rsid w:val="002D7FF8"/>
    <w:pPr>
      <w:ind w:left="708"/>
    </w:pPr>
  </w:style>
  <w:style w:type="paragraph" w:customStyle="1" w:styleId="13">
    <w:name w:val="Стиль По ширине Первая строка:  1 см"/>
    <w:basedOn w:val="Normal"/>
    <w:rsid w:val="003145DD"/>
    <w:pPr>
      <w:suppressAutoHyphens/>
      <w:ind w:firstLine="567"/>
      <w:jc w:val="both"/>
    </w:pPr>
    <w:rPr>
      <w:rFonts w:ascii="Verdana" w:hAnsi="Verdana"/>
      <w:sz w:val="20"/>
      <w:szCs w:val="20"/>
      <w:lang w:eastAsia="ar-SA"/>
    </w:rPr>
  </w:style>
  <w:style w:type="character" w:styleId="CommentReference">
    <w:name w:val="annotation reference"/>
    <w:basedOn w:val="DefaultParagraphFont"/>
    <w:rsid w:val="00CB799E"/>
    <w:rPr>
      <w:sz w:val="16"/>
      <w:szCs w:val="16"/>
    </w:rPr>
  </w:style>
  <w:style w:type="paragraph" w:customStyle="1" w:styleId="NormalWeb1">
    <w:name w:val="Normal (Web)1"/>
    <w:basedOn w:val="Normal"/>
    <w:uiPriority w:val="99"/>
    <w:rsid w:val="007A39B2"/>
    <w:pPr>
      <w:widowControl w:val="0"/>
      <w:autoSpaceDE w:val="0"/>
      <w:autoSpaceDN w:val="0"/>
      <w:adjustRightInd w:val="0"/>
      <w:spacing w:after="240"/>
    </w:pPr>
    <w:rPr>
      <w:lang w:val="en-US"/>
    </w:rPr>
  </w:style>
  <w:style w:type="paragraph" w:customStyle="1" w:styleId="22">
    <w:name w:val="Основной текст с отступом 22"/>
    <w:basedOn w:val="Normal"/>
    <w:rsid w:val="00733831"/>
    <w:pPr>
      <w:suppressAutoHyphens/>
      <w:ind w:left="360" w:hanging="360"/>
      <w:jc w:val="both"/>
    </w:pPr>
    <w:rPr>
      <w:sz w:val="22"/>
      <w:lang w:eastAsia="ar-SA"/>
    </w:rPr>
  </w:style>
  <w:style w:type="paragraph" w:customStyle="1" w:styleId="211">
    <w:name w:val="Основной текст с отступом 21"/>
    <w:basedOn w:val="Normal"/>
    <w:rsid w:val="00971703"/>
    <w:pPr>
      <w:suppressAutoHyphens/>
      <w:ind w:left="360" w:hanging="360"/>
      <w:jc w:val="both"/>
    </w:pPr>
    <w:rPr>
      <w:sz w:val="22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702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EBA0398E2C4875969CAE8235A30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11C15-433F-4EDE-B939-F970FC2634D9}"/>
      </w:docPartPr>
      <w:docPartBody>
        <w:p w:rsidR="002930EA" w:rsidRDefault="00265226" w:rsidP="00265226">
          <w:pPr>
            <w:pStyle w:val="B5EBA0398E2C4875969CAE8235A30805"/>
          </w:pPr>
          <w:r w:rsidRPr="00825A36">
            <w:rPr>
              <w:rStyle w:val="a3"/>
            </w:rPr>
            <w:t>Click here to enter text.</w:t>
          </w:r>
        </w:p>
      </w:docPartBody>
    </w:docPart>
    <w:docPart>
      <w:docPartPr>
        <w:name w:val="5B9A28C3904D4DC58E69C79149B87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5C04B-5925-4249-8A82-3E6FBECD4684}"/>
      </w:docPartPr>
      <w:docPartBody>
        <w:p w:rsidR="002930EA" w:rsidRDefault="003D69BC" w:rsidP="003D69BC">
          <w:pPr>
            <w:pStyle w:val="5B9A28C3904D4DC58E69C79149B870784"/>
          </w:pPr>
          <w:r w:rsidRPr="00E900D2">
            <w:rPr>
              <w:rFonts w:ascii="Verdana" w:hAnsi="Verdana"/>
              <w:snapToGrid w:val="0"/>
              <w:sz w:val="20"/>
              <w:highlight w:val="lightGray"/>
            </w:rPr>
            <w:t>Общество с ограниченной ответственностью "ДубльГИС"</w:t>
          </w:r>
        </w:p>
      </w:docPartBody>
    </w:docPart>
    <w:docPart>
      <w:docPartPr>
        <w:name w:val="53D75619D05345CB92B0EA33C508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4FE5B-FAC3-49C1-B828-24890BC6BCD1}"/>
      </w:docPartPr>
      <w:docPartBody>
        <w:p w:rsidR="002930EA" w:rsidRDefault="003D69BC" w:rsidP="003D69BC">
          <w:pPr>
            <w:pStyle w:val="53D75619D05345CB92B0EA33C50838EE4"/>
          </w:pPr>
          <w:r w:rsidRPr="00E900D2">
            <w:rPr>
              <w:rFonts w:ascii="Verdana" w:hAnsi="Verdana"/>
              <w:sz w:val="20"/>
              <w:highlight w:val="lightGray"/>
            </w:rPr>
            <w:t>630032, г.Новосибирск, Горский микрорайон, д. 53</w:t>
          </w:r>
        </w:p>
      </w:docPartBody>
    </w:docPart>
    <w:docPart>
      <w:docPartPr>
        <w:name w:val="DF2AA9D23F2143DB96A03620E9F0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B4D7-BAFD-42FD-B47E-1DDA868E69AE}"/>
      </w:docPartPr>
      <w:docPartBody>
        <w:p w:rsidR="002930EA" w:rsidRDefault="003D69BC" w:rsidP="003D69BC">
          <w:pPr>
            <w:pStyle w:val="DF2AA9D23F2143DB96A03620E9F088AD4"/>
          </w:pPr>
          <w:r w:rsidRPr="00A67679">
            <w:rPr>
              <w:rFonts w:ascii="Verdana" w:hAnsi="Verdana"/>
              <w:sz w:val="20"/>
              <w:highlight w:val="lightGray"/>
            </w:rPr>
            <w:t>5405276278</w:t>
          </w:r>
        </w:p>
      </w:docPartBody>
    </w:docPart>
    <w:docPart>
      <w:docPartPr>
        <w:name w:val="2CACF42690DB452C83E7D3D9BCBE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E1BA-DF44-45C0-A4BF-8E894AC0FCAB}"/>
      </w:docPartPr>
      <w:docPartBody>
        <w:p w:rsidR="002930EA" w:rsidRDefault="003D69BC" w:rsidP="003D69BC">
          <w:pPr>
            <w:pStyle w:val="2CACF42690DB452C83E7D3D9BCBE4B384"/>
          </w:pPr>
          <w:r w:rsidRPr="00A67679">
            <w:rPr>
              <w:rFonts w:ascii="Verdana" w:hAnsi="Verdana"/>
              <w:sz w:val="20"/>
              <w:highlight w:val="lightGray"/>
            </w:rPr>
            <w:t>540401001</w:t>
          </w:r>
        </w:p>
      </w:docPartBody>
    </w:docPart>
    <w:docPart>
      <w:docPartPr>
        <w:name w:val="A26605953F454061B5D5F1A62FDA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77D7E-3C87-457C-A8AD-40A987A73587}"/>
      </w:docPartPr>
      <w:docPartBody>
        <w:p w:rsidR="002930EA" w:rsidRDefault="003D69BC" w:rsidP="003D69BC">
          <w:pPr>
            <w:pStyle w:val="A26605953F454061B5D5F1A62FDA776B4"/>
          </w:pPr>
          <w:r>
            <w:rPr>
              <w:rFonts w:ascii="Verdana" w:hAnsi="Verdana"/>
              <w:sz w:val="20"/>
              <w:szCs w:val="20"/>
            </w:rPr>
            <w:t>Директора</w:t>
          </w:r>
          <w:r w:rsidRPr="00E900D2">
            <w:rPr>
              <w:rFonts w:ascii="Verdana" w:hAnsi="Verdana"/>
              <w:sz w:val="20"/>
              <w:szCs w:val="20"/>
            </w:rPr>
            <w:t xml:space="preserve"> </w:t>
          </w:r>
          <w:r w:rsidRPr="00E900D2">
            <w:rPr>
              <w:rFonts w:ascii="Verdana" w:hAnsi="Verdana"/>
              <w:sz w:val="20"/>
              <w:szCs w:val="20"/>
              <w:highlight w:val="lightGray"/>
            </w:rPr>
            <w:t>Новосибирского филиала</w:t>
          </w:r>
        </w:p>
      </w:docPartBody>
    </w:docPart>
    <w:docPart>
      <w:docPartPr>
        <w:name w:val="00229236AD47499FB0593491AC2D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81D8-DB02-46C8-9A87-051C8FD84FCF}"/>
      </w:docPartPr>
      <w:docPartBody>
        <w:p w:rsidR="002930EA" w:rsidRDefault="003D69BC" w:rsidP="003D69BC">
          <w:pPr>
            <w:pStyle w:val="00229236AD47499FB0593491AC2D96004"/>
          </w:pPr>
          <w:r w:rsidRPr="00E900D2">
            <w:rPr>
              <w:rFonts w:ascii="Verdana" w:hAnsi="Verdana"/>
              <w:sz w:val="20"/>
              <w:szCs w:val="20"/>
              <w:highlight w:val="lightGray"/>
            </w:rPr>
            <w:t>ООО "ДубльГИС "</w:t>
          </w:r>
        </w:p>
      </w:docPartBody>
    </w:docPart>
    <w:docPart>
      <w:docPartPr>
        <w:name w:val="C83079D255214C1D8D8CE100E685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2284-13A9-4ED3-8A9E-B8EA603B71E5}"/>
      </w:docPartPr>
      <w:docPartBody>
        <w:p w:rsidR="002930EA" w:rsidRDefault="003D69BC" w:rsidP="003D69BC">
          <w:pPr>
            <w:pStyle w:val="C83079D255214C1D8D8CE100E685DB434"/>
          </w:pPr>
          <w:r>
            <w:rPr>
              <w:rFonts w:ascii="Verdana" w:hAnsi="Verdana"/>
              <w:sz w:val="20"/>
              <w:szCs w:val="20"/>
              <w:highlight w:val="lightGray"/>
            </w:rPr>
            <w:t>А</w:t>
          </w:r>
          <w:r w:rsidRPr="00E900D2">
            <w:rPr>
              <w:rFonts w:ascii="Verdana" w:hAnsi="Verdana"/>
              <w:sz w:val="20"/>
              <w:szCs w:val="20"/>
              <w:highlight w:val="lightGray"/>
            </w:rPr>
            <w:t>.</w:t>
          </w:r>
          <w:r>
            <w:rPr>
              <w:rFonts w:ascii="Verdana" w:hAnsi="Verdana"/>
              <w:sz w:val="20"/>
              <w:szCs w:val="20"/>
              <w:highlight w:val="lightGray"/>
            </w:rPr>
            <w:t>В</w:t>
          </w:r>
          <w:r w:rsidRPr="00E900D2">
            <w:rPr>
              <w:rFonts w:ascii="Verdana" w:hAnsi="Verdana"/>
              <w:sz w:val="20"/>
              <w:szCs w:val="20"/>
              <w:highlight w:val="lightGray"/>
            </w:rPr>
            <w:t xml:space="preserve">. </w:t>
          </w:r>
          <w:r>
            <w:rPr>
              <w:rFonts w:ascii="Verdana" w:hAnsi="Verdana"/>
              <w:sz w:val="20"/>
              <w:szCs w:val="20"/>
              <w:highlight w:val="lightGray"/>
            </w:rPr>
            <w:t>Прайс</w:t>
          </w:r>
          <w:r w:rsidRPr="00E900D2">
            <w:rPr>
              <w:rFonts w:ascii="Verdana" w:hAnsi="Verdana"/>
              <w:sz w:val="20"/>
              <w:szCs w:val="20"/>
              <w:highlight w:val="lightGray"/>
            </w:rPr>
            <w:t>у</w:t>
          </w:r>
        </w:p>
      </w:docPartBody>
    </w:docPart>
    <w:docPart>
      <w:docPartPr>
        <w:name w:val="44D6E6C6971246CD89EC7B22D5FD8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A7B6-A9F4-4B8E-9252-88F621A6C0BF}"/>
      </w:docPartPr>
      <w:docPartBody>
        <w:p w:rsidR="002930EA" w:rsidRDefault="003D69BC" w:rsidP="003D69BC">
          <w:pPr>
            <w:pStyle w:val="44D6E6C6971246CD89EC7B22D5FD89414"/>
          </w:pPr>
          <w:r>
            <w:rPr>
              <w:rFonts w:ascii="Verdana" w:hAnsi="Verdana"/>
              <w:sz w:val="20"/>
              <w:szCs w:val="20"/>
              <w:highlight w:val="lightGray"/>
            </w:rPr>
            <w:t>165</w:t>
          </w:r>
        </w:p>
      </w:docPartBody>
    </w:docPart>
    <w:docPart>
      <w:docPartPr>
        <w:name w:val="33741E528EC74E1C87D865AC7CB92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7024-9C13-42D5-8877-0D8E00CB58E9}"/>
      </w:docPartPr>
      <w:docPartBody>
        <w:p w:rsidR="002930EA" w:rsidRDefault="003D69BC" w:rsidP="003D69BC">
          <w:pPr>
            <w:pStyle w:val="33741E528EC74E1C87D865AC7CB92C434"/>
          </w:pPr>
          <w:r w:rsidRPr="00CF2B9E">
            <w:rPr>
              <w:rFonts w:ascii="Verdana" w:hAnsi="Verdana"/>
              <w:sz w:val="20"/>
              <w:szCs w:val="20"/>
              <w:highlight w:val="lightGray"/>
            </w:rPr>
            <w:t>01 июня 2012 г</w:t>
          </w:r>
        </w:p>
      </w:docPartBody>
    </w:docPart>
    <w:docPart>
      <w:docPartPr>
        <w:name w:val="3DDA7BFC4472419A9769AC0BA6F9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06596-58FA-4786-8A00-48423F0CE9A4}"/>
      </w:docPartPr>
      <w:docPartBody>
        <w:p w:rsidR="002930EA" w:rsidRDefault="003D69BC" w:rsidP="003D69BC">
          <w:pPr>
            <w:pStyle w:val="3DDA7BFC4472419A9769AC0BA6F9EC1D4"/>
          </w:pPr>
          <w:r w:rsidRPr="00E900D2">
            <w:rPr>
              <w:rFonts w:ascii="Verdana" w:hAnsi="Verdana"/>
              <w:sz w:val="20"/>
              <w:szCs w:val="20"/>
              <w:highlight w:val="lightGray"/>
            </w:rPr>
            <w:t>02</w:t>
          </w:r>
          <w:r>
            <w:rPr>
              <w:rFonts w:ascii="Verdana" w:hAnsi="Verdana"/>
              <w:sz w:val="20"/>
              <w:szCs w:val="20"/>
              <w:highlight w:val="lightGray"/>
            </w:rPr>
            <w:t>АБВ</w:t>
          </w:r>
          <w:r w:rsidRPr="00E900D2">
            <w:rPr>
              <w:rFonts w:ascii="Verdana" w:hAnsi="Verdana"/>
              <w:sz w:val="20"/>
              <w:szCs w:val="20"/>
              <w:highlight w:val="lightGray"/>
            </w:rPr>
            <w:t>045/1-Новосибирск</w:t>
          </w:r>
        </w:p>
      </w:docPartBody>
    </w:docPart>
    <w:docPart>
      <w:docPartPr>
        <w:name w:val="4D8E12C270D143CEA8721DBEF2350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277C-E7D2-4D3F-A70F-713719BABA52}"/>
      </w:docPartPr>
      <w:docPartBody>
        <w:p w:rsidR="002930EA" w:rsidRDefault="003D69BC" w:rsidP="003D69BC">
          <w:pPr>
            <w:pStyle w:val="4D8E12C270D143CEA8721DBEF23506864"/>
          </w:pPr>
          <w:r>
            <w:rPr>
              <w:rFonts w:ascii="Verdana" w:hAnsi="Verdana"/>
              <w:bCs/>
              <w:sz w:val="20"/>
              <w:szCs w:val="20"/>
              <w:highlight w:val="lightGray"/>
            </w:rPr>
            <w:t>22 март 2012</w:t>
          </w:r>
          <w:r w:rsidRPr="00E900D2">
            <w:rPr>
              <w:rFonts w:ascii="Verdana" w:hAnsi="Verdana"/>
              <w:bCs/>
              <w:sz w:val="20"/>
              <w:szCs w:val="20"/>
              <w:highlight w:val="lightGray"/>
            </w:rPr>
            <w:t>г</w:t>
          </w:r>
        </w:p>
      </w:docPartBody>
    </w:docPart>
    <w:docPart>
      <w:docPartPr>
        <w:name w:val="3B2662F238AC4872A932646CE529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A490-9498-4512-B06A-3FC7CC738A00}"/>
      </w:docPartPr>
      <w:docPartBody>
        <w:p w:rsidR="002930EA" w:rsidRDefault="003D69BC" w:rsidP="003D69BC">
          <w:pPr>
            <w:pStyle w:val="3B2662F238AC4872A932646CE529F2AC4"/>
          </w:pPr>
          <w:r w:rsidRPr="00E900D2">
            <w:rPr>
              <w:rFonts w:ascii="Verdana" w:hAnsi="Verdana"/>
              <w:bCs/>
              <w:sz w:val="20"/>
              <w:szCs w:val="20"/>
              <w:highlight w:val="lightGray"/>
            </w:rPr>
            <w:t>ОАО</w:t>
          </w:r>
          <w:r w:rsidRPr="007A0782">
            <w:rPr>
              <w:rFonts w:ascii="Verdana" w:hAnsi="Verdana"/>
              <w:bCs/>
              <w:sz w:val="20"/>
              <w:szCs w:val="20"/>
              <w:highlight w:val="lightGray"/>
            </w:rPr>
            <w:t xml:space="preserve"> "</w:t>
          </w:r>
          <w:r w:rsidRPr="00E900D2">
            <w:rPr>
              <w:rFonts w:ascii="Verdana" w:hAnsi="Verdana"/>
              <w:bCs/>
              <w:sz w:val="20"/>
              <w:szCs w:val="20"/>
              <w:highlight w:val="lightGray"/>
            </w:rPr>
            <w:t>Завод</w:t>
          </w:r>
          <w:r w:rsidRPr="007A0782">
            <w:rPr>
              <w:rFonts w:ascii="Verdana" w:hAnsi="Verdana"/>
              <w:bCs/>
              <w:sz w:val="20"/>
              <w:szCs w:val="20"/>
              <w:highlight w:val="lightGray"/>
            </w:rPr>
            <w:t xml:space="preserve"> </w:t>
          </w:r>
          <w:r w:rsidRPr="00E900D2">
            <w:rPr>
              <w:rFonts w:ascii="Verdana" w:hAnsi="Verdana"/>
              <w:bCs/>
              <w:sz w:val="20"/>
              <w:szCs w:val="20"/>
              <w:highlight w:val="lightGray"/>
            </w:rPr>
            <w:t>Сибгазстройдеталь</w:t>
          </w:r>
          <w:r w:rsidRPr="007A0782">
            <w:rPr>
              <w:rFonts w:ascii="Verdana" w:hAnsi="Verdana"/>
              <w:bCs/>
              <w:sz w:val="20"/>
              <w:szCs w:val="20"/>
              <w:highlight w:val="lightGray"/>
            </w:rPr>
            <w:t xml:space="preserve">" </w:t>
          </w:r>
        </w:p>
      </w:docPartBody>
    </w:docPart>
    <w:docPart>
      <w:docPartPr>
        <w:name w:val="F489D0165DBE432B9912E5C2C64CF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7330-00E6-4184-A1E8-380EDB9B4B5E}"/>
      </w:docPartPr>
      <w:docPartBody>
        <w:p w:rsidR="002930EA" w:rsidRDefault="003D69BC" w:rsidP="003D69BC">
          <w:pPr>
            <w:pStyle w:val="F489D0165DBE432B9912E5C2C64CF2DB4"/>
          </w:pPr>
          <w:r w:rsidRPr="00E900D2">
            <w:rPr>
              <w:rFonts w:ascii="Verdana" w:hAnsi="Verdana"/>
              <w:bCs/>
              <w:sz w:val="20"/>
              <w:szCs w:val="20"/>
              <w:highlight w:val="lightGray"/>
            </w:rPr>
            <w:t>СибГазСтройдеталь</w:t>
          </w:r>
          <w:r w:rsidRPr="00486C37">
            <w:rPr>
              <w:rFonts w:ascii="Verdana" w:hAnsi="Verdana"/>
              <w:bCs/>
              <w:sz w:val="20"/>
              <w:szCs w:val="20"/>
              <w:highlight w:val="lightGray"/>
            </w:rPr>
            <w:t xml:space="preserve">, </w:t>
          </w:r>
          <w:r w:rsidRPr="00E900D2">
            <w:rPr>
              <w:rFonts w:ascii="Verdana" w:hAnsi="Verdana"/>
              <w:bCs/>
              <w:sz w:val="20"/>
              <w:szCs w:val="20"/>
              <w:highlight w:val="lightGray"/>
            </w:rPr>
            <w:t>ОАО</w:t>
          </w:r>
          <w:r w:rsidRPr="00486C37">
            <w:rPr>
              <w:rFonts w:ascii="Verdana" w:hAnsi="Verdana"/>
              <w:bCs/>
              <w:sz w:val="20"/>
              <w:szCs w:val="20"/>
              <w:highlight w:val="lightGray"/>
            </w:rPr>
            <w:t xml:space="preserve">, </w:t>
          </w:r>
          <w:r w:rsidRPr="00E900D2">
            <w:rPr>
              <w:rFonts w:ascii="Verdana" w:hAnsi="Verdana"/>
              <w:bCs/>
              <w:sz w:val="20"/>
              <w:szCs w:val="20"/>
              <w:highlight w:val="lightGray"/>
            </w:rPr>
            <w:t>завод</w:t>
          </w:r>
        </w:p>
      </w:docPartBody>
    </w:docPart>
    <w:docPart>
      <w:docPartPr>
        <w:name w:val="937C8D2024D84D2E9739A34CDBDD7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1B79-4183-4D3E-8186-6EC43B45C64C}"/>
      </w:docPartPr>
      <w:docPartBody>
        <w:p w:rsidR="002930EA" w:rsidRDefault="003D69BC" w:rsidP="003D69BC">
          <w:pPr>
            <w:pStyle w:val="937C8D2024D84D2E9739A34CDBDD7F8B4"/>
          </w:pPr>
          <w:r>
            <w:rPr>
              <w:rFonts w:ascii="Verdana" w:hAnsi="Verdana"/>
              <w:bCs/>
              <w:sz w:val="20"/>
              <w:szCs w:val="20"/>
              <w:highlight w:val="lightGray"/>
            </w:rPr>
            <w:t>01.04.2012</w:t>
          </w:r>
        </w:p>
      </w:docPartBody>
    </w:docPart>
    <w:docPart>
      <w:docPartPr>
        <w:name w:val="74B775B0F9BE406CAAF26786D64C8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358DE-25B1-42C2-B288-19B93A21F566}"/>
      </w:docPartPr>
      <w:docPartBody>
        <w:p w:rsidR="002930EA" w:rsidRDefault="003D69BC" w:rsidP="003D69BC">
          <w:pPr>
            <w:pStyle w:val="74B775B0F9BE406CAAF26786D64C82554"/>
          </w:pPr>
          <w:r>
            <w:rPr>
              <w:rFonts w:ascii="Verdana" w:hAnsi="Verdana"/>
              <w:sz w:val="20"/>
              <w:szCs w:val="20"/>
            </w:rPr>
            <w:t xml:space="preserve">Директор  </w:t>
          </w:r>
          <w:r>
            <w:rPr>
              <w:rFonts w:ascii="Verdana" w:hAnsi="Verdana"/>
              <w:sz w:val="20"/>
              <w:szCs w:val="20"/>
              <w:highlight w:val="lightGray"/>
            </w:rPr>
            <w:t>Омского филиала</w:t>
          </w:r>
        </w:p>
      </w:docPartBody>
    </w:docPart>
    <w:docPart>
      <w:docPartPr>
        <w:name w:val="2ED42B08A51C4CC3BBF9BB6DEDBDE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F81DE-CD93-4A4D-9085-31805008530E}"/>
      </w:docPartPr>
      <w:docPartBody>
        <w:p w:rsidR="002930EA" w:rsidRDefault="003D69BC" w:rsidP="003D69BC">
          <w:pPr>
            <w:pStyle w:val="2ED42B08A51C4CC3BBF9BB6DEDBDE5654"/>
          </w:pPr>
          <w:r>
            <w:rPr>
              <w:rFonts w:ascii="Verdana" w:hAnsi="Verdana"/>
              <w:sz w:val="20"/>
              <w:szCs w:val="20"/>
              <w:highlight w:val="lightGray"/>
            </w:rPr>
            <w:t>ООО «ДубльГИС»</w:t>
          </w:r>
        </w:p>
      </w:docPartBody>
    </w:docPart>
    <w:docPart>
      <w:docPartPr>
        <w:name w:val="B306627E65BB419FADB3FAE21C390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24858-4B4B-4A42-8464-597F3A645D93}"/>
      </w:docPartPr>
      <w:docPartBody>
        <w:p w:rsidR="002930EA" w:rsidRDefault="003D69BC" w:rsidP="003D69BC">
          <w:pPr>
            <w:pStyle w:val="B306627E65BB419FADB3FAE21C390CD14"/>
          </w:pPr>
          <w:r>
            <w:rPr>
              <w:rFonts w:ascii="Verdana" w:hAnsi="Verdana"/>
              <w:sz w:val="20"/>
              <w:szCs w:val="20"/>
              <w:highlight w:val="lightGray"/>
            </w:rPr>
            <w:t>В.И. Петров</w:t>
          </w:r>
        </w:p>
      </w:docPartBody>
    </w:docPart>
    <w:docPart>
      <w:docPartPr>
        <w:name w:val="31F7E453E60D4D3E92DC50F9DFF0E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5AE5-0F5A-418A-9148-71BD49A4BAFB}"/>
      </w:docPartPr>
      <w:docPartBody>
        <w:p w:rsidR="00D9569C" w:rsidRDefault="003D69BC" w:rsidP="003D69BC">
          <w:pPr>
            <w:pStyle w:val="31F7E453E60D4D3E92DC50F9DFF0E7814"/>
          </w:pPr>
          <w:r w:rsidRPr="00CF2B9E">
            <w:rPr>
              <w:rFonts w:ascii="Verdana" w:hAnsi="Verdana"/>
              <w:sz w:val="20"/>
              <w:szCs w:val="20"/>
              <w:highlight w:val="lightGray"/>
            </w:rPr>
            <w:t>01 июня 2012 г</w:t>
          </w:r>
        </w:p>
      </w:docPartBody>
    </w:docPart>
    <w:docPart>
      <w:docPartPr>
        <w:name w:val="232F73A78B7C451BA7C53C4DA7D16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4E311-B7A9-4590-8A13-558D91FB70FC}"/>
      </w:docPartPr>
      <w:docPartBody>
        <w:p w:rsidR="0069281C" w:rsidRDefault="003D69BC" w:rsidP="003D69BC">
          <w:pPr>
            <w:pStyle w:val="232F73A78B7C451BA7C53C4DA7D16DD04"/>
          </w:pPr>
          <w:r w:rsidRPr="00E900D2">
            <w:rPr>
              <w:rFonts w:ascii="Verdana" w:hAnsi="Verdana"/>
              <w:sz w:val="20"/>
              <w:highlight w:val="lightGray"/>
            </w:rPr>
            <w:t>630032, г.Новосибирск, Горский микрорайон, д. 53</w:t>
          </w:r>
        </w:p>
      </w:docPartBody>
    </w:docPart>
    <w:docPart>
      <w:docPartPr>
        <w:name w:val="DAD475F68C1F4986870D1B10E76D6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21CD-9C57-4C55-A81F-889EAA82649D}"/>
      </w:docPartPr>
      <w:docPartBody>
        <w:p w:rsidR="00902D4E" w:rsidRDefault="003D69BC" w:rsidP="003D69BC">
          <w:pPr>
            <w:pStyle w:val="DAD475F68C1F4986870D1B10E76D611A3"/>
          </w:pPr>
          <w:r>
            <w:rPr>
              <w:rFonts w:ascii="Verdana" w:hAnsi="Verdana"/>
              <w:bCs/>
              <w:sz w:val="20"/>
              <w:szCs w:val="20"/>
              <w:highlight w:val="lightGray"/>
              <w:lang w:val="en-US"/>
            </w:rPr>
            <w:t>4000</w:t>
          </w:r>
        </w:p>
      </w:docPartBody>
    </w:docPart>
    <w:docPart>
      <w:docPartPr>
        <w:name w:val="F659E3FBE971404E8DBFBB9752BA4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658D9-9974-44CC-958B-160AB733B2EF}"/>
      </w:docPartPr>
      <w:docPartBody>
        <w:p w:rsidR="00902D4E" w:rsidRDefault="003D69BC" w:rsidP="003D69BC">
          <w:pPr>
            <w:pStyle w:val="F659E3FBE971404E8DBFBB9752BA43C33"/>
          </w:pPr>
          <w:r w:rsidRPr="00816871">
            <w:rPr>
              <w:rFonts w:ascii="Verdana" w:hAnsi="Verdana"/>
              <w:bCs/>
              <w:sz w:val="20"/>
              <w:szCs w:val="20"/>
              <w:highlight w:val="lightGray"/>
            </w:rPr>
            <w:t>01.04.2012</w:t>
          </w:r>
        </w:p>
      </w:docPartBody>
    </w:docPart>
    <w:docPart>
      <w:docPartPr>
        <w:name w:val="3BA40B258B154B298BA2A832552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3E3C-BFE0-4686-A240-27F953DDDF29}"/>
      </w:docPartPr>
      <w:docPartBody>
        <w:p w:rsidR="00902D4E" w:rsidRDefault="003D69BC" w:rsidP="003D69BC">
          <w:pPr>
            <w:pStyle w:val="3BA40B258B154B298BA2A83255211DEA3"/>
          </w:pPr>
          <w:r w:rsidRPr="00B12873">
            <w:rPr>
              <w:rFonts w:ascii="Verdana" w:hAnsi="Verdana"/>
              <w:sz w:val="20"/>
            </w:rPr>
            <w:t>Сибирский филиал ЗАО "Райффайзенбанк", г. Новосибирск  р/с 40702810407000444712  к/с 30101810300000000799  БИК 045004799  ОГРН 1045401929847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310E1"/>
    <w:multiLevelType w:val="hybridMultilevel"/>
    <w:tmpl w:val="AEC0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90AF2"/>
    <w:rsid w:val="00047F9A"/>
    <w:rsid w:val="00055E62"/>
    <w:rsid w:val="00264257"/>
    <w:rsid w:val="00265226"/>
    <w:rsid w:val="002825F9"/>
    <w:rsid w:val="002930EA"/>
    <w:rsid w:val="003D69BC"/>
    <w:rsid w:val="0041089F"/>
    <w:rsid w:val="0069281C"/>
    <w:rsid w:val="00790AF2"/>
    <w:rsid w:val="008C584D"/>
    <w:rsid w:val="008E3079"/>
    <w:rsid w:val="008F799B"/>
    <w:rsid w:val="00902D4E"/>
    <w:rsid w:val="009B4894"/>
    <w:rsid w:val="00C75145"/>
    <w:rsid w:val="00CB7DCD"/>
    <w:rsid w:val="00D9569C"/>
    <w:rsid w:val="00EC5A39"/>
    <w:rsid w:val="00F1622A"/>
    <w:rsid w:val="00FB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69BC"/>
    <w:rPr>
      <w:color w:val="808080"/>
    </w:rPr>
  </w:style>
  <w:style w:type="paragraph" w:customStyle="1" w:styleId="E78FC40235AF42B8A9172DD8A5795DD9">
    <w:name w:val="E78FC40235AF42B8A9172DD8A5795DD9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165DFC4EFA4C7EB05E728F7524E6EA">
    <w:name w:val="C0165DFC4EFA4C7EB05E728F7524E6EA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9D0AFF93C504A4DAA6B441F398902AD">
    <w:name w:val="D9D0AFF93C504A4DAA6B441F398902AD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примечания Знак"/>
    <w:basedOn w:val="a0"/>
    <w:link w:val="a5"/>
    <w:uiPriority w:val="99"/>
    <w:rsid w:val="00055E6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annotation text"/>
    <w:basedOn w:val="a"/>
    <w:link w:val="a4"/>
    <w:uiPriority w:val="99"/>
    <w:unhideWhenUsed/>
    <w:rsid w:val="00055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790AF2"/>
    <w:rPr>
      <w:sz w:val="20"/>
      <w:szCs w:val="20"/>
    </w:rPr>
  </w:style>
  <w:style w:type="character" w:styleId="a6">
    <w:name w:val="annotation reference"/>
    <w:basedOn w:val="a0"/>
    <w:uiPriority w:val="99"/>
    <w:unhideWhenUsed/>
    <w:rsid w:val="00055E62"/>
  </w:style>
  <w:style w:type="paragraph" w:customStyle="1" w:styleId="297E1902DFCB430EA9F6647838957362">
    <w:name w:val="297E1902DFCB430EA9F6647838957362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07BA945C864D4391E6CFE3580F2B53">
    <w:name w:val="E207BA945C864D4391E6CFE3580F2B53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1B27F535F964487808A6DB467640D96">
    <w:name w:val="E1B27F535F964487808A6DB467640D96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BCCE1796AB34334BF00ADBB54140AD3">
    <w:name w:val="8BCCE1796AB34334BF00ADBB54140AD3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69C4DC9E64B5E9D7B72DA3AA030A2">
    <w:name w:val="4DF69C4DC9E64B5E9D7B72DA3AA030A2"/>
    <w:rsid w:val="00790AF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39CB5FD7AA40F1BF4381303B3EECC4">
    <w:name w:val="B739CB5FD7AA40F1BF4381303B3EECC4"/>
    <w:rsid w:val="00790AF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CF9D9DD17DA4B2598C7C0FB60FEA0C1">
    <w:name w:val="0CF9D9DD17DA4B2598C7C0FB60FEA0C1"/>
    <w:rsid w:val="00790AF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CF64CB41D05498FA95B9C1D34A244BF">
    <w:name w:val="4CF64CB41D05498FA95B9C1D34A244BF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41745A03341DEB4B82D78DFFEF27D">
    <w:name w:val="3B941745A03341DEB4B82D78DFFEF27D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9E263C11F4A1184C8C0FED847FE4C">
    <w:name w:val="8439E263C11F4A1184C8C0FED847FE4C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FC40235AF42B8A9172DD8A5795DD91">
    <w:name w:val="E78FC40235AF42B8A9172DD8A5795DD91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165DFC4EFA4C7EB05E728F7524E6EA1">
    <w:name w:val="C0165DFC4EFA4C7EB05E728F7524E6EA1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9D0AFF93C504A4DAA6B441F398902AD1">
    <w:name w:val="D9D0AFF93C504A4DAA6B441F398902AD1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7E1902DFCB430EA9F66478389573621">
    <w:name w:val="297E1902DFCB430EA9F66478389573621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07BA945C864D4391E6CFE3580F2B531">
    <w:name w:val="E207BA945C864D4391E6CFE3580F2B531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1B27F535F964487808A6DB467640D961">
    <w:name w:val="E1B27F535F964487808A6DB467640D961"/>
    <w:rsid w:val="00790A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BCCE1796AB34334BF00ADBB54140AD31">
    <w:name w:val="8BCCE1796AB34334BF00ADBB54140AD31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69C4DC9E64B5E9D7B72DA3AA030A21">
    <w:name w:val="4DF69C4DC9E64B5E9D7B72DA3AA030A21"/>
    <w:rsid w:val="00790AF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39CB5FD7AA40F1BF4381303B3EECC41">
    <w:name w:val="B739CB5FD7AA40F1BF4381303B3EECC41"/>
    <w:rsid w:val="00790AF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CF9D9DD17DA4B2598C7C0FB60FEA0C11">
    <w:name w:val="0CF9D9DD17DA4B2598C7C0FB60FEA0C11"/>
    <w:rsid w:val="00790AF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CF64CB41D05498FA95B9C1D34A244BF1">
    <w:name w:val="4CF64CB41D05498FA95B9C1D34A244BF1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41745A03341DEB4B82D78DFFEF27D1">
    <w:name w:val="3B941745A03341DEB4B82D78DFFEF27D1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D158F3C7544AAAEA4BDED6A7A5FE1">
    <w:name w:val="CFDD158F3C7544AAAEA4BDED6A7A5FE1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EC2B3EDA444078957A5508A2B7DBC">
    <w:name w:val="BBBEC2B3EDA444078957A5508A2B7DBC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9F8FAFB774159AE1577D2F95EB758">
    <w:name w:val="A419F8FAFB774159AE1577D2F95EB758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539DA7A504F4D902732C79F2E36BF">
    <w:name w:val="C4F539DA7A504F4D902732C79F2E36BF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9E263C11F4A1184C8C0FED847FE4C1">
    <w:name w:val="8439E263C11F4A1184C8C0FED847FE4C1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60EC5FDC5414FB5BCDF9C2E58B1C5">
    <w:name w:val="AC960EC5FDC5414FB5BCDF9C2E58B1C5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07C95A6BE45F18662044FEC7BB482">
    <w:name w:val="4C607C95A6BE45F18662044FEC7BB482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B49E8CFC64F49A4471E4402F0B1A2">
    <w:name w:val="928B49E8CFC64F49A4471E4402F0B1A2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C3EF3FFB458797E3B9B7BA54B17B">
    <w:name w:val="8977C3EF3FFB458797E3B9B7BA54B17B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4676AEDD74C5EBD0AC498E2DFCCD9">
    <w:name w:val="6C04676AEDD74C5EBD0AC498E2DFCCD9"/>
    <w:rsid w:val="0079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FC40235AF42B8A9172DD8A5795DD92">
    <w:name w:val="E78FC40235AF42B8A9172DD8A5795DD92"/>
    <w:rsid w:val="00055E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165DFC4EFA4C7EB05E728F7524E6EA2">
    <w:name w:val="C0165DFC4EFA4C7EB05E728F7524E6EA2"/>
    <w:rsid w:val="00055E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9D0AFF93C504A4DAA6B441F398902AD2">
    <w:name w:val="D9D0AFF93C504A4DAA6B441F398902AD2"/>
    <w:rsid w:val="00055E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7E1902DFCB430EA9F66478389573622">
    <w:name w:val="297E1902DFCB430EA9F66478389573622"/>
    <w:rsid w:val="00055E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07BA945C864D4391E6CFE3580F2B532">
    <w:name w:val="E207BA945C864D4391E6CFE3580F2B532"/>
    <w:rsid w:val="00055E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1B27F535F964487808A6DB467640D962">
    <w:name w:val="E1B27F535F964487808A6DB467640D962"/>
    <w:rsid w:val="00055E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BCCE1796AB34334BF00ADBB54140AD32">
    <w:name w:val="8BCCE1796AB34334BF00ADBB54140AD32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69C4DC9E64B5E9D7B72DA3AA030A22">
    <w:name w:val="4DF69C4DC9E64B5E9D7B72DA3AA030A22"/>
    <w:rsid w:val="00055E6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39CB5FD7AA40F1BF4381303B3EECC42">
    <w:name w:val="B739CB5FD7AA40F1BF4381303B3EECC42"/>
    <w:rsid w:val="00055E6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CF9D9DD17DA4B2598C7C0FB60FEA0C12">
    <w:name w:val="0CF9D9DD17DA4B2598C7C0FB60FEA0C12"/>
    <w:rsid w:val="00055E6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CF64CB41D05498FA95B9C1D34A244BF2">
    <w:name w:val="4CF64CB41D05498FA95B9C1D34A244BF2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41745A03341DEB4B82D78DFFEF27D2">
    <w:name w:val="3B941745A03341DEB4B82D78DFFEF27D2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D158F3C7544AAAEA4BDED6A7A5FE11">
    <w:name w:val="CFDD158F3C7544AAAEA4BDED6A7A5FE11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EC2B3EDA444078957A5508A2B7DBC1">
    <w:name w:val="BBBEC2B3EDA444078957A5508A2B7DBC1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9F8FAFB774159AE1577D2F95EB7581">
    <w:name w:val="A419F8FAFB774159AE1577D2F95EB7581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539DA7A504F4D902732C79F2E36BF1">
    <w:name w:val="C4F539DA7A504F4D902732C79F2E36BF1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9E263C11F4A1184C8C0FED847FE4C2">
    <w:name w:val="8439E263C11F4A1184C8C0FED847FE4C2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60EC5FDC5414FB5BCDF9C2E58B1C51">
    <w:name w:val="AC960EC5FDC5414FB5BCDF9C2E58B1C51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07C95A6BE45F18662044FEC7BB4821">
    <w:name w:val="4C607C95A6BE45F18662044FEC7BB4821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B49E8CFC64F49A4471E4402F0B1A21">
    <w:name w:val="928B49E8CFC64F49A4471E4402F0B1A21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7C3EF3FFB458797E3B9B7BA54B17B1">
    <w:name w:val="8977C3EF3FFB458797E3B9B7BA54B17B1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4676AEDD74C5EBD0AC498E2DFCCD91">
    <w:name w:val="6C04676AEDD74C5EBD0AC498E2DFCCD91"/>
    <w:rsid w:val="00055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B56CB7A0C46FBAA36E26431A130FE">
    <w:name w:val="10EB56CB7A0C46FBAA36E26431A130FE"/>
    <w:rsid w:val="00055E62"/>
  </w:style>
  <w:style w:type="paragraph" w:customStyle="1" w:styleId="1CC79CF663DF4897A91541AFA8DB2A60">
    <w:name w:val="1CC79CF663DF4897A91541AFA8DB2A60"/>
    <w:rsid w:val="00055E62"/>
  </w:style>
  <w:style w:type="paragraph" w:customStyle="1" w:styleId="6303B575E2604B559E1D68263D5F994D">
    <w:name w:val="6303B575E2604B559E1D68263D5F994D"/>
    <w:rsid w:val="00055E62"/>
  </w:style>
  <w:style w:type="paragraph" w:customStyle="1" w:styleId="E78FC40235AF42B8A9172DD8A5795DD93">
    <w:name w:val="E78FC40235AF42B8A9172DD8A5795DD93"/>
    <w:rsid w:val="00F16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165DFC4EFA4C7EB05E728F7524E6EA3">
    <w:name w:val="C0165DFC4EFA4C7EB05E728F7524E6EA3"/>
    <w:rsid w:val="00F16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9D0AFF93C504A4DAA6B441F398902AD3">
    <w:name w:val="D9D0AFF93C504A4DAA6B441F398902AD3"/>
    <w:rsid w:val="00F16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7E1902DFCB430EA9F66478389573623">
    <w:name w:val="297E1902DFCB430EA9F66478389573623"/>
    <w:rsid w:val="00F16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207BA945C864D4391E6CFE3580F2B533">
    <w:name w:val="E207BA945C864D4391E6CFE3580F2B533"/>
    <w:rsid w:val="00F16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1B27F535F964487808A6DB467640D963">
    <w:name w:val="E1B27F535F964487808A6DB467640D963"/>
    <w:rsid w:val="00F16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BCCE1796AB34334BF00ADBB54140AD33">
    <w:name w:val="8BCCE1796AB34334BF00ADBB54140AD33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69C4DC9E64B5E9D7B72DA3AA030A23">
    <w:name w:val="4DF69C4DC9E64B5E9D7B72DA3AA030A23"/>
    <w:rsid w:val="00F1622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39CB5FD7AA40F1BF4381303B3EECC43">
    <w:name w:val="B739CB5FD7AA40F1BF4381303B3EECC43"/>
    <w:rsid w:val="00F1622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CF9D9DD17DA4B2598C7C0FB60FEA0C13">
    <w:name w:val="0CF9D9DD17DA4B2598C7C0FB60FEA0C13"/>
    <w:rsid w:val="00F1622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CF64CB41D05498FA95B9C1D34A244BF3">
    <w:name w:val="4CF64CB41D05498FA95B9C1D34A244BF3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41745A03341DEB4B82D78DFFEF27D3">
    <w:name w:val="3B941745A03341DEB4B82D78DFFEF27D3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D158F3C7544AAAEA4BDED6A7A5FE12">
    <w:name w:val="CFDD158F3C7544AAAEA4BDED6A7A5FE12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EC2B3EDA444078957A5508A2B7DBC2">
    <w:name w:val="BBBEC2B3EDA444078957A5508A2B7DBC2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9F8FAFB774159AE1577D2F95EB7582">
    <w:name w:val="A419F8FAFB774159AE1577D2F95EB7582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539DA7A504F4D902732C79F2E36BF2">
    <w:name w:val="C4F539DA7A504F4D902732C79F2E36BF2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9E263C11F4A1184C8C0FED847FE4C3">
    <w:name w:val="8439E263C11F4A1184C8C0FED847FE4C3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60EC5FDC5414FB5BCDF9C2E58B1C52">
    <w:name w:val="AC960EC5FDC5414FB5BCDF9C2E58B1C52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07C95A6BE45F18662044FEC7BB4822">
    <w:name w:val="4C607C95A6BE45F18662044FEC7BB4822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B56CB7A0C46FBAA36E26431A130FE1">
    <w:name w:val="10EB56CB7A0C46FBAA36E26431A130FE1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79CF663DF4897A91541AFA8DB2A601">
    <w:name w:val="1CC79CF663DF4897A91541AFA8DB2A601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3B575E2604B559E1D68263D5F994D1">
    <w:name w:val="6303B575E2604B559E1D68263D5F994D1"/>
    <w:rsid w:val="00F16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BA0398E2C4875969CAE8235A30805">
    <w:name w:val="B5EBA0398E2C4875969CAE8235A30805"/>
    <w:rsid w:val="00265226"/>
  </w:style>
  <w:style w:type="paragraph" w:customStyle="1" w:styleId="5B9A28C3904D4DC58E69C79149B87078">
    <w:name w:val="5B9A28C3904D4DC58E69C79149B87078"/>
    <w:rsid w:val="00265226"/>
  </w:style>
  <w:style w:type="paragraph" w:customStyle="1" w:styleId="53D75619D05345CB92B0EA33C50838EE">
    <w:name w:val="53D75619D05345CB92B0EA33C50838EE"/>
    <w:rsid w:val="00265226"/>
  </w:style>
  <w:style w:type="paragraph" w:customStyle="1" w:styleId="92D011AD93FF4427B95389B0E1BF84D7">
    <w:name w:val="92D011AD93FF4427B95389B0E1BF84D7"/>
    <w:rsid w:val="00265226"/>
  </w:style>
  <w:style w:type="paragraph" w:customStyle="1" w:styleId="DF2AA9D23F2143DB96A03620E9F088AD">
    <w:name w:val="DF2AA9D23F2143DB96A03620E9F088AD"/>
    <w:rsid w:val="00265226"/>
  </w:style>
  <w:style w:type="paragraph" w:customStyle="1" w:styleId="2CACF42690DB452C83E7D3D9BCBE4B38">
    <w:name w:val="2CACF42690DB452C83E7D3D9BCBE4B38"/>
    <w:rsid w:val="00265226"/>
  </w:style>
  <w:style w:type="paragraph" w:customStyle="1" w:styleId="497DFF6C3BD745CD8C5EE17E88210439">
    <w:name w:val="497DFF6C3BD745CD8C5EE17E88210439"/>
    <w:rsid w:val="00265226"/>
  </w:style>
  <w:style w:type="paragraph" w:customStyle="1" w:styleId="ABDEDA42499D46EA997C9555563E8D27">
    <w:name w:val="ABDEDA42499D46EA997C9555563E8D27"/>
    <w:rsid w:val="00265226"/>
  </w:style>
  <w:style w:type="paragraph" w:customStyle="1" w:styleId="A26605953F454061B5D5F1A62FDA776B">
    <w:name w:val="A26605953F454061B5D5F1A62FDA776B"/>
    <w:rsid w:val="00265226"/>
  </w:style>
  <w:style w:type="paragraph" w:customStyle="1" w:styleId="00229236AD47499FB0593491AC2D9600">
    <w:name w:val="00229236AD47499FB0593491AC2D9600"/>
    <w:rsid w:val="00265226"/>
  </w:style>
  <w:style w:type="paragraph" w:customStyle="1" w:styleId="C83079D255214C1D8D8CE100E685DB43">
    <w:name w:val="C83079D255214C1D8D8CE100E685DB43"/>
    <w:rsid w:val="00265226"/>
  </w:style>
  <w:style w:type="paragraph" w:customStyle="1" w:styleId="44D6E6C6971246CD89EC7B22D5FD8941">
    <w:name w:val="44D6E6C6971246CD89EC7B22D5FD8941"/>
    <w:rsid w:val="00265226"/>
  </w:style>
  <w:style w:type="paragraph" w:customStyle="1" w:styleId="33741E528EC74E1C87D865AC7CB92C43">
    <w:name w:val="33741E528EC74E1C87D865AC7CB92C43"/>
    <w:rsid w:val="00265226"/>
  </w:style>
  <w:style w:type="paragraph" w:customStyle="1" w:styleId="3DDA7BFC4472419A9769AC0BA6F9EC1D">
    <w:name w:val="3DDA7BFC4472419A9769AC0BA6F9EC1D"/>
    <w:rsid w:val="00265226"/>
  </w:style>
  <w:style w:type="paragraph" w:customStyle="1" w:styleId="4D8E12C270D143CEA8721DBEF2350686">
    <w:name w:val="4D8E12C270D143CEA8721DBEF2350686"/>
    <w:rsid w:val="00265226"/>
  </w:style>
  <w:style w:type="paragraph" w:customStyle="1" w:styleId="3B2662F238AC4872A932646CE529F2AC">
    <w:name w:val="3B2662F238AC4872A932646CE529F2AC"/>
    <w:rsid w:val="00265226"/>
  </w:style>
  <w:style w:type="paragraph" w:customStyle="1" w:styleId="F489D0165DBE432B9912E5C2C64CF2DB">
    <w:name w:val="F489D0165DBE432B9912E5C2C64CF2DB"/>
    <w:rsid w:val="00265226"/>
  </w:style>
  <w:style w:type="paragraph" w:customStyle="1" w:styleId="937C8D2024D84D2E9739A34CDBDD7F8B">
    <w:name w:val="937C8D2024D84D2E9739A34CDBDD7F8B"/>
    <w:rsid w:val="00265226"/>
  </w:style>
  <w:style w:type="paragraph" w:customStyle="1" w:styleId="A93AD8AE48E44FB0A40F7BB9DC971F12">
    <w:name w:val="A93AD8AE48E44FB0A40F7BB9DC971F12"/>
    <w:rsid w:val="00265226"/>
  </w:style>
  <w:style w:type="paragraph" w:customStyle="1" w:styleId="CBFF61B7C5F84F659883A41FED097A2C">
    <w:name w:val="CBFF61B7C5F84F659883A41FED097A2C"/>
    <w:rsid w:val="00265226"/>
  </w:style>
  <w:style w:type="paragraph" w:customStyle="1" w:styleId="74B775B0F9BE406CAAF26786D64C8255">
    <w:name w:val="74B775B0F9BE406CAAF26786D64C8255"/>
    <w:rsid w:val="00265226"/>
  </w:style>
  <w:style w:type="paragraph" w:customStyle="1" w:styleId="2ED42B08A51C4CC3BBF9BB6DEDBDE565">
    <w:name w:val="2ED42B08A51C4CC3BBF9BB6DEDBDE565"/>
    <w:rsid w:val="00265226"/>
  </w:style>
  <w:style w:type="paragraph" w:customStyle="1" w:styleId="B306627E65BB419FADB3FAE21C390CD1">
    <w:name w:val="B306627E65BB419FADB3FAE21C390CD1"/>
    <w:rsid w:val="00265226"/>
  </w:style>
  <w:style w:type="paragraph" w:customStyle="1" w:styleId="31F7E453E60D4D3E92DC50F9DFF0E781">
    <w:name w:val="31F7E453E60D4D3E92DC50F9DFF0E781"/>
    <w:rsid w:val="0041089F"/>
  </w:style>
  <w:style w:type="paragraph" w:customStyle="1" w:styleId="232F73A78B7C451BA7C53C4DA7D16DD0">
    <w:name w:val="232F73A78B7C451BA7C53C4DA7D16DD0"/>
    <w:rsid w:val="00D9569C"/>
  </w:style>
  <w:style w:type="paragraph" w:customStyle="1" w:styleId="5B9A28C3904D4DC58E69C79149B870781">
    <w:name w:val="5B9A28C3904D4DC58E69C79149B870781"/>
    <w:rsid w:val="006928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D75619D05345CB92B0EA33C50838EE1">
    <w:name w:val="53D75619D05345CB92B0EA33C50838EE1"/>
    <w:rsid w:val="006928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2F73A78B7C451BA7C53C4DA7D16DD01">
    <w:name w:val="232F73A78B7C451BA7C53C4DA7D16DD01"/>
    <w:rsid w:val="006928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2AA9D23F2143DB96A03620E9F088AD1">
    <w:name w:val="DF2AA9D23F2143DB96A03620E9F088AD1"/>
    <w:rsid w:val="006928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ACF42690DB452C83E7D3D9BCBE4B381">
    <w:name w:val="2CACF42690DB452C83E7D3D9BCBE4B381"/>
    <w:rsid w:val="006928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7DFF6C3BD745CD8C5EE17E882104391">
    <w:name w:val="497DFF6C3BD745CD8C5EE17E882104391"/>
    <w:rsid w:val="006928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F7E453E60D4D3E92DC50F9DFF0E7811">
    <w:name w:val="31F7E453E60D4D3E92DC50F9DFF0E781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05953F454061B5D5F1A62FDA776B1">
    <w:name w:val="A26605953F454061B5D5F1A62FDA776B1"/>
    <w:rsid w:val="0069281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0229236AD47499FB0593491AC2D96001">
    <w:name w:val="00229236AD47499FB0593491AC2D96001"/>
    <w:rsid w:val="0069281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C83079D255214C1D8D8CE100E685DB431">
    <w:name w:val="C83079D255214C1D8D8CE100E685DB431"/>
    <w:rsid w:val="0069281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4D6E6C6971246CD89EC7B22D5FD89411">
    <w:name w:val="44D6E6C6971246CD89EC7B22D5FD8941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41E528EC74E1C87D865AC7CB92C431">
    <w:name w:val="33741E528EC74E1C87D865AC7CB92C43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A7BFC4472419A9769AC0BA6F9EC1D1">
    <w:name w:val="3DDA7BFC4472419A9769AC0BA6F9EC1D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12C270D143CEA8721DBEF23506861">
    <w:name w:val="4D8E12C270D143CEA8721DBEF2350686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662F238AC4872A932646CE529F2AC1">
    <w:name w:val="3B2662F238AC4872A932646CE529F2AC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9D0165DBE432B9912E5C2C64CF2DB1">
    <w:name w:val="F489D0165DBE432B9912E5C2C64CF2DB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C8D2024D84D2E9739A34CDBDD7F8B1">
    <w:name w:val="937C8D2024D84D2E9739A34CDBDD7F8B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AD8AE48E44FB0A40F7BB9DC971F121">
    <w:name w:val="A93AD8AE48E44FB0A40F7BB9DC971F12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F61B7C5F84F659883A41FED097A2C1">
    <w:name w:val="CBFF61B7C5F84F659883A41FED097A2C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75B0F9BE406CAAF26786D64C82551">
    <w:name w:val="74B775B0F9BE406CAAF26786D64C8255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42B08A51C4CC3BBF9BB6DEDBDE5651">
    <w:name w:val="2ED42B08A51C4CC3BBF9BB6DEDBDE565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6627E65BB419FADB3FAE21C390CD11">
    <w:name w:val="B306627E65BB419FADB3FAE21C390CD11"/>
    <w:rsid w:val="0069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475F68C1F4986870D1B10E76D611A">
    <w:name w:val="DAD475F68C1F4986870D1B10E76D611A"/>
    <w:rsid w:val="009B4894"/>
  </w:style>
  <w:style w:type="paragraph" w:customStyle="1" w:styleId="F659E3FBE971404E8DBFBB9752BA43C3">
    <w:name w:val="F659E3FBE971404E8DBFBB9752BA43C3"/>
    <w:rsid w:val="009B4894"/>
  </w:style>
  <w:style w:type="paragraph" w:customStyle="1" w:styleId="3BA40B258B154B298BA2A83255211DEA">
    <w:name w:val="3BA40B258B154B298BA2A83255211DEA"/>
    <w:rsid w:val="009B4894"/>
  </w:style>
  <w:style w:type="paragraph" w:customStyle="1" w:styleId="B9DDB5D89B1D410B8B0C344B7AFD147E">
    <w:name w:val="B9DDB5D89B1D410B8B0C344B7AFD147E"/>
    <w:rsid w:val="009B4894"/>
  </w:style>
  <w:style w:type="paragraph" w:customStyle="1" w:styleId="5B9A28C3904D4DC58E69C79149B870782">
    <w:name w:val="5B9A28C3904D4DC58E69C79149B870782"/>
    <w:rsid w:val="009B4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D75619D05345CB92B0EA33C50838EE2">
    <w:name w:val="53D75619D05345CB92B0EA33C50838EE2"/>
    <w:rsid w:val="009B4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2F73A78B7C451BA7C53C4DA7D16DD02">
    <w:name w:val="232F73A78B7C451BA7C53C4DA7D16DD02"/>
    <w:rsid w:val="009B4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2AA9D23F2143DB96A03620E9F088AD2">
    <w:name w:val="DF2AA9D23F2143DB96A03620E9F088AD2"/>
    <w:rsid w:val="009B4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ACF42690DB452C83E7D3D9BCBE4B382">
    <w:name w:val="2CACF42690DB452C83E7D3D9BCBE4B382"/>
    <w:rsid w:val="009B4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A40B258B154B298BA2A83255211DEA1">
    <w:name w:val="3BA40B258B154B298BA2A83255211DEA1"/>
    <w:rsid w:val="009B48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F7E453E60D4D3E92DC50F9DFF0E7812">
    <w:name w:val="31F7E453E60D4D3E92DC50F9DFF0E7812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05953F454061B5D5F1A62FDA776B2">
    <w:name w:val="A26605953F454061B5D5F1A62FDA776B2"/>
    <w:rsid w:val="009B489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0229236AD47499FB0593491AC2D96002">
    <w:name w:val="00229236AD47499FB0593491AC2D96002"/>
    <w:rsid w:val="009B489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C83079D255214C1D8D8CE100E685DB432">
    <w:name w:val="C83079D255214C1D8D8CE100E685DB432"/>
    <w:rsid w:val="009B489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4D6E6C6971246CD89EC7B22D5FD89412">
    <w:name w:val="44D6E6C6971246CD89EC7B22D5FD89412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41E528EC74E1C87D865AC7CB92C432">
    <w:name w:val="33741E528EC74E1C87D865AC7CB92C432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A7BFC4472419A9769AC0BA6F9EC1D2">
    <w:name w:val="3DDA7BFC4472419A9769AC0BA6F9EC1D2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12C270D143CEA8721DBEF23506862">
    <w:name w:val="4D8E12C270D143CEA8721DBEF23506862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662F238AC4872A932646CE529F2AC2">
    <w:name w:val="3B2662F238AC4872A932646CE529F2AC2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9D0165DBE432B9912E5C2C64CF2DB2">
    <w:name w:val="F489D0165DBE432B9912E5C2C64CF2DB2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C8D2024D84D2E9739A34CDBDD7F8B2">
    <w:name w:val="937C8D2024D84D2E9739A34CDBDD7F8B2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9E3FBE971404E8DBFBB9752BA43C31">
    <w:name w:val="F659E3FBE971404E8DBFBB9752BA43C31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475F68C1F4986870D1B10E76D611A1">
    <w:name w:val="DAD475F68C1F4986870D1B10E76D611A1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75B0F9BE406CAAF26786D64C82552">
    <w:name w:val="74B775B0F9BE406CAAF26786D64C82552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42B08A51C4CC3BBF9BB6DEDBDE5652">
    <w:name w:val="2ED42B08A51C4CC3BBF9BB6DEDBDE5652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6627E65BB419FADB3FAE21C390CD12">
    <w:name w:val="B306627E65BB419FADB3FAE21C390CD12"/>
    <w:rsid w:val="009B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A28C3904D4DC58E69C79149B870783">
    <w:name w:val="5B9A28C3904D4DC58E69C79149B870783"/>
    <w:rsid w:val="00902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D75619D05345CB92B0EA33C50838EE3">
    <w:name w:val="53D75619D05345CB92B0EA33C50838EE3"/>
    <w:rsid w:val="00902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2F73A78B7C451BA7C53C4DA7D16DD03">
    <w:name w:val="232F73A78B7C451BA7C53C4DA7D16DD03"/>
    <w:rsid w:val="00902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2AA9D23F2143DB96A03620E9F088AD3">
    <w:name w:val="DF2AA9D23F2143DB96A03620E9F088AD3"/>
    <w:rsid w:val="00902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ACF42690DB452C83E7D3D9BCBE4B383">
    <w:name w:val="2CACF42690DB452C83E7D3D9BCBE4B383"/>
    <w:rsid w:val="00902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A40B258B154B298BA2A83255211DEA2">
    <w:name w:val="3BA40B258B154B298BA2A83255211DEA2"/>
    <w:rsid w:val="00902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F7E453E60D4D3E92DC50F9DFF0E7813">
    <w:name w:val="31F7E453E60D4D3E92DC50F9DFF0E7813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05953F454061B5D5F1A62FDA776B3">
    <w:name w:val="A26605953F454061B5D5F1A62FDA776B3"/>
    <w:rsid w:val="00902D4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0229236AD47499FB0593491AC2D96003">
    <w:name w:val="00229236AD47499FB0593491AC2D96003"/>
    <w:rsid w:val="00902D4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C83079D255214C1D8D8CE100E685DB433">
    <w:name w:val="C83079D255214C1D8D8CE100E685DB433"/>
    <w:rsid w:val="00902D4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4D6E6C6971246CD89EC7B22D5FD89413">
    <w:name w:val="44D6E6C6971246CD89EC7B22D5FD89413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41E528EC74E1C87D865AC7CB92C433">
    <w:name w:val="33741E528EC74E1C87D865AC7CB92C433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A7BFC4472419A9769AC0BA6F9EC1D3">
    <w:name w:val="3DDA7BFC4472419A9769AC0BA6F9EC1D3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12C270D143CEA8721DBEF23506863">
    <w:name w:val="4D8E12C270D143CEA8721DBEF23506863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662F238AC4872A932646CE529F2AC3">
    <w:name w:val="3B2662F238AC4872A932646CE529F2AC3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9D0165DBE432B9912E5C2C64CF2DB3">
    <w:name w:val="F489D0165DBE432B9912E5C2C64CF2DB3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C8D2024D84D2E9739A34CDBDD7F8B3">
    <w:name w:val="937C8D2024D84D2E9739A34CDBDD7F8B3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9E3FBE971404E8DBFBB9752BA43C32">
    <w:name w:val="F659E3FBE971404E8DBFBB9752BA43C32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475F68C1F4986870D1B10E76D611A2">
    <w:name w:val="DAD475F68C1F4986870D1B10E76D611A2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75B0F9BE406CAAF26786D64C82553">
    <w:name w:val="74B775B0F9BE406CAAF26786D64C82553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42B08A51C4CC3BBF9BB6DEDBDE5653">
    <w:name w:val="2ED42B08A51C4CC3BBF9BB6DEDBDE5653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6627E65BB419FADB3FAE21C390CD13">
    <w:name w:val="B306627E65BB419FADB3FAE21C390CD13"/>
    <w:rsid w:val="00902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A28C3904D4DC58E69C79149B870784">
    <w:name w:val="5B9A28C3904D4DC58E69C79149B870784"/>
    <w:rsid w:val="003D69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D75619D05345CB92B0EA33C50838EE4">
    <w:name w:val="53D75619D05345CB92B0EA33C50838EE4"/>
    <w:rsid w:val="003D69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2F73A78B7C451BA7C53C4DA7D16DD04">
    <w:name w:val="232F73A78B7C451BA7C53C4DA7D16DD04"/>
    <w:rsid w:val="003D69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F2AA9D23F2143DB96A03620E9F088AD4">
    <w:name w:val="DF2AA9D23F2143DB96A03620E9F088AD4"/>
    <w:rsid w:val="003D69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ACF42690DB452C83E7D3D9BCBE4B384">
    <w:name w:val="2CACF42690DB452C83E7D3D9BCBE4B384"/>
    <w:rsid w:val="003D69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A40B258B154B298BA2A83255211DEA3">
    <w:name w:val="3BA40B258B154B298BA2A83255211DEA3"/>
    <w:rsid w:val="003D69B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F7E453E60D4D3E92DC50F9DFF0E7814">
    <w:name w:val="31F7E453E60D4D3E92DC50F9DFF0E7814"/>
    <w:rsid w:val="003D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05953F454061B5D5F1A62FDA776B4">
    <w:name w:val="A26605953F454061B5D5F1A62FDA776B4"/>
    <w:rsid w:val="003D69B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0229236AD47499FB0593491AC2D96004">
    <w:name w:val="00229236AD47499FB0593491AC2D96004"/>
    <w:rsid w:val="003D69B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C83079D255214C1D8D8CE100E685DB434">
    <w:name w:val="C83079D255214C1D8D8CE100E685DB434"/>
    <w:rsid w:val="003D69B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4D6E6C6971246CD89EC7B22D5FD89414">
    <w:name w:val="44D6E6C6971246CD89EC7B22D5FD89414"/>
    <w:rsid w:val="003D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41E528EC74E1C87D865AC7CB92C434">
    <w:name w:val="33741E528EC74E1C87D865AC7CB92C434"/>
    <w:rsid w:val="003D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DA7BFC4472419A9769AC0BA6F9EC1D4">
    <w:name w:val="3DDA7BFC4472419A9769AC0BA6F9EC1D4"/>
    <w:rsid w:val="003D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12C270D143CEA8721DBEF23506864">
    <w:name w:val="4D8E12C270D143CEA8721DBEF23506864"/>
    <w:rsid w:val="003D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662F238AC4872A932646CE529F2AC4">
    <w:name w:val="3B2662F238AC4872A932646CE529F2AC4"/>
    <w:rsid w:val="003D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9D0165DBE432B9912E5C2C64CF2DB4">
    <w:name w:val="F489D0165DBE432B9912E5C2C64CF2DB4"/>
    <w:rsid w:val="003D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C8D2024D84D2E9739A34CDBDD7F8B4">
    <w:name w:val="937C8D2024D84D2E9739A34CDBDD7F8B4"/>
    <w:rsid w:val="003D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9E3FBE971404E8DBFBB9752BA43C33">
    <w:name w:val="F659E3FBE971404E8DBFBB9752BA43C33"/>
    <w:rsid w:val="003D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475F68C1F4986870D1B10E76D611A3">
    <w:name w:val="DAD475F68C1F4986870D1B10E76D611A3"/>
    <w:rsid w:val="003D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75B0F9BE406CAAF26786D64C82554">
    <w:name w:val="74B775B0F9BE406CAAF26786D64C82554"/>
    <w:rsid w:val="003D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42B08A51C4CC3BBF9BB6DEDBDE5654">
    <w:name w:val="2ED42B08A51C4CC3BBF9BB6DEDBDE5654"/>
    <w:rsid w:val="003D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06627E65BB419FADB3FAE21C390CD14">
    <w:name w:val="B306627E65BB419FADB3FAE21C390CD14"/>
    <w:rsid w:val="003D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7B2A-9CAF-4DC3-9C37-D8D2DCAA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v.lapeev</cp:lastModifiedBy>
  <cp:revision>20</cp:revision>
  <cp:lastPrinted>2012-06-01T10:38:00Z</cp:lastPrinted>
  <dcterms:created xsi:type="dcterms:W3CDTF">2012-06-04T09:50:00Z</dcterms:created>
  <dcterms:modified xsi:type="dcterms:W3CDTF">2014-01-29T10:12:00Z</dcterms:modified>
</cp:coreProperties>
</file>